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CC4" w:rsidRPr="00AA0108" w:rsidRDefault="00D10CC4" w:rsidP="00D10CC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0108">
        <w:rPr>
          <w:rFonts w:ascii="Times New Roman" w:hAnsi="Times New Roman" w:cs="Times New Roman"/>
          <w:b/>
          <w:bCs/>
          <w:sz w:val="28"/>
          <w:szCs w:val="28"/>
          <w:u w:val="single"/>
        </w:rPr>
        <w:t>Объявление</w:t>
      </w:r>
    </w:p>
    <w:p w:rsidR="00D10CC4" w:rsidRPr="00AA0108" w:rsidRDefault="00D10CC4" w:rsidP="00D10CC4">
      <w:pPr>
        <w:tabs>
          <w:tab w:val="left" w:pos="9498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0108">
        <w:rPr>
          <w:rFonts w:ascii="Times New Roman" w:hAnsi="Times New Roman" w:cs="Times New Roman"/>
          <w:sz w:val="28"/>
          <w:szCs w:val="28"/>
        </w:rPr>
        <w:t xml:space="preserve">          Проведение независимой антикоррупционной экспертизы  проекта решения Совета депутатов муниципального округа Ясенево </w:t>
      </w:r>
      <w:r w:rsidRPr="00AA010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9E1075">
        <w:rPr>
          <w:rFonts w:ascii="Times New Roman" w:hAnsi="Times New Roman" w:cs="Times New Roman"/>
          <w:b/>
          <w:bCs/>
          <w:i/>
          <w:sz w:val="28"/>
          <w:szCs w:val="28"/>
        </w:rPr>
        <w:t>О внесении изменений в решение Совета депутатов муниципального округа Ясенево от 2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Pr="009E1075">
        <w:rPr>
          <w:rFonts w:ascii="Times New Roman" w:hAnsi="Times New Roman" w:cs="Times New Roman"/>
          <w:b/>
          <w:bCs/>
          <w:i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  <w:r w:rsidRPr="009E10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2014 №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  <w:r w:rsidRPr="009E1075">
        <w:rPr>
          <w:rFonts w:ascii="Times New Roman" w:hAnsi="Times New Roman" w:cs="Times New Roman"/>
          <w:b/>
          <w:bCs/>
          <w:i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  <w:r w:rsidRPr="009E1075">
        <w:rPr>
          <w:rFonts w:ascii="Times New Roman" w:hAnsi="Times New Roman" w:cs="Times New Roman"/>
          <w:b/>
          <w:bCs/>
          <w:i/>
          <w:sz w:val="28"/>
          <w:szCs w:val="28"/>
        </w:rPr>
        <w:t>3 «</w:t>
      </w:r>
      <w:r w:rsidRPr="00D10CC4">
        <w:rPr>
          <w:rFonts w:ascii="Times New Roman" w:hAnsi="Times New Roman" w:cs="Times New Roman"/>
          <w:b/>
          <w:i/>
          <w:sz w:val="28"/>
          <w:szCs w:val="28"/>
        </w:rPr>
        <w:t>О создании официального сайта органов местного самоуправления муниципального органа Ясенево в информационно – телекоммуникационной сети «Интернет»</w:t>
      </w:r>
      <w:r w:rsidRPr="00AA010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10CC4" w:rsidRPr="00AA0108" w:rsidRDefault="00D10CC4" w:rsidP="00D10CC4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A0108">
        <w:rPr>
          <w:rFonts w:ascii="Times New Roman" w:hAnsi="Times New Roman" w:cs="Times New Roman"/>
          <w:sz w:val="28"/>
          <w:szCs w:val="28"/>
          <w:u w:val="single"/>
        </w:rPr>
        <w:t>Начало приема заключений:</w:t>
      </w:r>
      <w:r w:rsidRPr="00AA01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A010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10CC4" w:rsidRPr="00AA0108" w:rsidRDefault="00D10CC4" w:rsidP="00D10C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108">
        <w:rPr>
          <w:rFonts w:ascii="Times New Roman" w:hAnsi="Times New Roman" w:cs="Times New Roman"/>
          <w:sz w:val="28"/>
          <w:szCs w:val="28"/>
          <w:u w:val="single"/>
        </w:rPr>
        <w:t>Окончание приема заключений: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3.10</w:t>
      </w:r>
      <w:r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A010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10CC4" w:rsidRPr="00AA0108" w:rsidRDefault="00D10CC4" w:rsidP="00D10C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108">
        <w:rPr>
          <w:rFonts w:ascii="Times New Roman" w:hAnsi="Times New Roman" w:cs="Times New Roman"/>
          <w:sz w:val="28"/>
          <w:szCs w:val="28"/>
        </w:rPr>
        <w:t>Прием заключений осуществляется по адресу: Москва, проезд Карамзина, д.13, корп.1, аппарат Совета депутатов муниципального округа Ясенево, ежедневно в рабочие дни по московскому времени</w:t>
      </w:r>
      <w:r>
        <w:rPr>
          <w:rFonts w:ascii="Times New Roman" w:hAnsi="Times New Roman" w:cs="Times New Roman"/>
          <w:sz w:val="28"/>
          <w:szCs w:val="28"/>
        </w:rPr>
        <w:t xml:space="preserve"> с 9.00 до 12.00 и с 13.00 до 16</w:t>
      </w:r>
      <w:r w:rsidRPr="00AA0108">
        <w:rPr>
          <w:rFonts w:ascii="Times New Roman" w:hAnsi="Times New Roman" w:cs="Times New Roman"/>
          <w:sz w:val="28"/>
          <w:szCs w:val="28"/>
        </w:rPr>
        <w:t xml:space="preserve">.00, в пятницу с 9.00 до 12.00 и с 13.00 до 15.00. </w:t>
      </w:r>
    </w:p>
    <w:p w:rsidR="00D10CC4" w:rsidRPr="00AA0108" w:rsidRDefault="00D10CC4" w:rsidP="00D10C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0CC4" w:rsidRPr="00AA0108" w:rsidRDefault="00D10CC4" w:rsidP="00D10C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0108">
        <w:rPr>
          <w:rFonts w:ascii="Times New Roman" w:hAnsi="Times New Roman" w:cs="Times New Roman"/>
          <w:sz w:val="28"/>
          <w:szCs w:val="28"/>
        </w:rPr>
        <w:t>Контактный телефон: 8 (495) 423-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3-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AA0108">
        <w:rPr>
          <w:rFonts w:ascii="Times New Roman" w:hAnsi="Times New Roman" w:cs="Times New Roman"/>
          <w:sz w:val="28"/>
          <w:szCs w:val="28"/>
        </w:rPr>
        <w:t xml:space="preserve">;                         </w:t>
      </w:r>
    </w:p>
    <w:p w:rsidR="00D10CC4" w:rsidRPr="00AA0108" w:rsidRDefault="00D10CC4" w:rsidP="00D10C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0108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8" w:history="1">
        <w:r w:rsidRPr="00AA0108">
          <w:rPr>
            <w:rStyle w:val="ab"/>
            <w:rFonts w:ascii="Times New Roman" w:hAnsi="Times New Roman"/>
            <w:sz w:val="28"/>
            <w:szCs w:val="28"/>
            <w:lang w:val="en-US"/>
          </w:rPr>
          <w:t>munsobr</w:t>
        </w:r>
        <w:r w:rsidRPr="00AA0108">
          <w:rPr>
            <w:rStyle w:val="ab"/>
            <w:rFonts w:ascii="Times New Roman" w:hAnsi="Times New Roman"/>
            <w:sz w:val="28"/>
            <w:szCs w:val="28"/>
          </w:rPr>
          <w:t>@</w:t>
        </w:r>
        <w:r w:rsidRPr="00AA0108">
          <w:rPr>
            <w:rStyle w:val="ab"/>
            <w:rFonts w:ascii="Times New Roman" w:hAnsi="Times New Roman"/>
            <w:sz w:val="28"/>
            <w:szCs w:val="28"/>
            <w:lang w:val="en-US"/>
          </w:rPr>
          <w:t>yasenevo</w:t>
        </w:r>
        <w:r w:rsidRPr="00AA0108">
          <w:rPr>
            <w:rStyle w:val="ab"/>
            <w:rFonts w:ascii="Times New Roman" w:hAnsi="Times New Roman"/>
            <w:sz w:val="28"/>
            <w:szCs w:val="28"/>
          </w:rPr>
          <w:t>.</w:t>
        </w:r>
        <w:r w:rsidRPr="00AA0108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D10CC4" w:rsidRDefault="00D10CC4" w:rsidP="00D10C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0108">
        <w:rPr>
          <w:rFonts w:ascii="Times New Roman" w:hAnsi="Times New Roman" w:cs="Times New Roman"/>
          <w:sz w:val="28"/>
          <w:szCs w:val="28"/>
        </w:rPr>
        <w:t xml:space="preserve">Контактное лицо: </w:t>
      </w:r>
      <w:r>
        <w:rPr>
          <w:rFonts w:ascii="Times New Roman" w:hAnsi="Times New Roman" w:cs="Times New Roman"/>
          <w:sz w:val="28"/>
          <w:szCs w:val="28"/>
        </w:rPr>
        <w:t xml:space="preserve">Сибгатулова Татьяна Александровна </w:t>
      </w:r>
    </w:p>
    <w:p w:rsidR="00D10CC4" w:rsidRDefault="00D10CC4" w:rsidP="00D10C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CC4" w:rsidRDefault="00D10CC4" w:rsidP="00D10C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CC4" w:rsidRDefault="00D10CC4" w:rsidP="00D10C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CC4" w:rsidRDefault="00D10CC4" w:rsidP="00D10C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CC4" w:rsidRDefault="00D10CC4" w:rsidP="00D10C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CC4" w:rsidRDefault="00D10CC4" w:rsidP="00D10C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CC4" w:rsidRDefault="00D10CC4" w:rsidP="00D10C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CC4" w:rsidRDefault="00D10CC4" w:rsidP="00D10C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CC4" w:rsidRDefault="00D10CC4" w:rsidP="00D10C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CC4" w:rsidRDefault="00D10CC4" w:rsidP="00D10C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CC4" w:rsidRDefault="00D10CC4" w:rsidP="00D10C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CC4" w:rsidRDefault="00D10CC4" w:rsidP="00D10C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CC4" w:rsidRDefault="00D10CC4" w:rsidP="00D10C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CC4" w:rsidRDefault="00D10CC4" w:rsidP="00D10C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CC4" w:rsidRDefault="00D10CC4" w:rsidP="00D10C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CC4" w:rsidRDefault="00D10CC4" w:rsidP="00D10C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CC4" w:rsidRDefault="00D10CC4" w:rsidP="00D10C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CC4" w:rsidRDefault="00D10CC4" w:rsidP="00D10C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CC4" w:rsidRDefault="00D10CC4" w:rsidP="00D10C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CC4" w:rsidRDefault="00D10CC4" w:rsidP="00D10C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CC4" w:rsidRDefault="00D10CC4" w:rsidP="00D10C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CC4" w:rsidRDefault="00D10CC4" w:rsidP="00D10C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312" w:rsidRDefault="00242312" w:rsidP="00D10C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312" w:rsidRPr="00AA0108" w:rsidRDefault="00242312" w:rsidP="00D10C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CC4" w:rsidRPr="00D10CC4" w:rsidRDefault="00D10CC4" w:rsidP="00D10C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0C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ЕКТ </w:t>
      </w:r>
    </w:p>
    <w:p w:rsidR="00D10CC4" w:rsidRPr="00D10CC4" w:rsidRDefault="00D10CC4" w:rsidP="00D10CC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CC4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 главой муниципального округа Ясенево</w:t>
      </w:r>
    </w:p>
    <w:p w:rsidR="00D10CC4" w:rsidRPr="00D10CC4" w:rsidRDefault="00D10CC4" w:rsidP="00D10CC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CC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 И.В. Гришиной</w:t>
      </w:r>
    </w:p>
    <w:p w:rsidR="00D10CC4" w:rsidRPr="00D10CC4" w:rsidRDefault="00D10CC4" w:rsidP="00D10CC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CC4">
        <w:rPr>
          <w:rFonts w:ascii="Times New Roman" w:eastAsia="Times New Roman" w:hAnsi="Times New Roman" w:cs="Times New Roman"/>
          <w:sz w:val="26"/>
          <w:szCs w:val="26"/>
          <w:lang w:eastAsia="ru-RU"/>
        </w:rPr>
        <w:t>« » _______________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D10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D10CC4" w:rsidRPr="00D10CC4" w:rsidRDefault="00D10CC4" w:rsidP="00D10C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0CC4" w:rsidRPr="00D10CC4" w:rsidRDefault="00D10CC4" w:rsidP="00D10C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</w:p>
    <w:p w:rsidR="00D10CC4" w:rsidRPr="00D10CC4" w:rsidRDefault="00D10CC4" w:rsidP="00D10C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</w:p>
    <w:p w:rsidR="00D10CC4" w:rsidRPr="00D10CC4" w:rsidRDefault="00D10CC4" w:rsidP="00D10C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C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Ясенево</w:t>
      </w:r>
    </w:p>
    <w:p w:rsidR="00D10CC4" w:rsidRPr="00D10CC4" w:rsidRDefault="00D10CC4" w:rsidP="00D10CC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D1B" w:rsidRDefault="00EA2D1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29"/>
      </w:tblGrid>
      <w:tr w:rsidR="00EA2D1B" w:rsidTr="00D10CC4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EA2D1B" w:rsidRDefault="00D10CC4" w:rsidP="00D10CC4">
            <w:pPr>
              <w:tabs>
                <w:tab w:val="left" w:pos="5279"/>
                <w:tab w:val="left" w:pos="6946"/>
                <w:tab w:val="lef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 внесении изменений в </w:t>
            </w:r>
            <w:r w:rsidRPr="00D10C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е Совета депутатов муниципального округа Ясенево от 24.01.2014 № 1/13</w:t>
            </w:r>
            <w:r w:rsidRPr="009E107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«</w:t>
            </w:r>
            <w:r w:rsidR="00EA2D1B" w:rsidRPr="001A6B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 создании официального сайта органов местного самоуправления</w:t>
            </w:r>
            <w:r w:rsidR="00EA2D1B" w:rsidRPr="00F903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A2D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ого органа Ясенево </w:t>
            </w:r>
            <w:r w:rsidR="00EA2D1B" w:rsidRPr="000971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информационно – телекоммуникационной</w:t>
            </w:r>
            <w:r w:rsidR="00EA2D1B" w:rsidRPr="001A6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2D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ти «И</w:t>
            </w:r>
            <w:r w:rsidR="00EA2D1B" w:rsidRPr="000971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тернет»</w:t>
            </w:r>
          </w:p>
        </w:tc>
      </w:tr>
    </w:tbl>
    <w:p w:rsidR="00EA2D1B" w:rsidRDefault="00EA2D1B" w:rsidP="001A6BA1">
      <w:pPr>
        <w:tabs>
          <w:tab w:val="left" w:pos="4820"/>
          <w:tab w:val="left" w:pos="6946"/>
          <w:tab w:val="lef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32EA" w:rsidRPr="001A6BA1" w:rsidRDefault="00C632EA" w:rsidP="001A6BA1">
      <w:pPr>
        <w:tabs>
          <w:tab w:val="left" w:pos="4820"/>
          <w:tab w:val="left" w:pos="6946"/>
          <w:tab w:val="lef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0CC4" w:rsidRDefault="000023FD" w:rsidP="008276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A1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</w:t>
      </w:r>
      <w:hyperlink r:id="rId9" w:history="1">
        <w:r w:rsidRPr="001A6BA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047752" w:rsidRPr="001A6BA1">
        <w:rPr>
          <w:rFonts w:ascii="Times New Roman" w:hAnsi="Times New Roman" w:cs="Times New Roman"/>
          <w:sz w:val="28"/>
          <w:szCs w:val="28"/>
        </w:rPr>
        <w:t xml:space="preserve"> от </w:t>
      </w:r>
      <w:r w:rsidR="007447EF" w:rsidRPr="001A6BA1">
        <w:rPr>
          <w:rFonts w:ascii="Times New Roman" w:hAnsi="Times New Roman" w:cs="Times New Roman"/>
          <w:sz w:val="28"/>
          <w:szCs w:val="28"/>
        </w:rPr>
        <w:t>0</w:t>
      </w:r>
      <w:r w:rsidR="00047752" w:rsidRPr="001A6BA1">
        <w:rPr>
          <w:rFonts w:ascii="Times New Roman" w:hAnsi="Times New Roman" w:cs="Times New Roman"/>
          <w:sz w:val="28"/>
          <w:szCs w:val="28"/>
        </w:rPr>
        <w:t>9</w:t>
      </w:r>
      <w:r w:rsidR="007447EF" w:rsidRPr="001A6BA1">
        <w:rPr>
          <w:rFonts w:ascii="Times New Roman" w:hAnsi="Times New Roman" w:cs="Times New Roman"/>
          <w:sz w:val="28"/>
          <w:szCs w:val="28"/>
        </w:rPr>
        <w:t>.02.2</w:t>
      </w:r>
      <w:r w:rsidR="00047752" w:rsidRPr="001A6BA1">
        <w:rPr>
          <w:rFonts w:ascii="Times New Roman" w:hAnsi="Times New Roman" w:cs="Times New Roman"/>
          <w:sz w:val="28"/>
          <w:szCs w:val="28"/>
        </w:rPr>
        <w:t>009 N 8-ФЗ «</w:t>
      </w:r>
      <w:r w:rsidRPr="001A6BA1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047752" w:rsidRPr="001A6BA1">
        <w:rPr>
          <w:rFonts w:ascii="Times New Roman" w:hAnsi="Times New Roman" w:cs="Times New Roman"/>
          <w:sz w:val="28"/>
          <w:szCs w:val="28"/>
        </w:rPr>
        <w:t>»</w:t>
      </w:r>
      <w:r w:rsidRPr="001A6BA1">
        <w:rPr>
          <w:rFonts w:ascii="Times New Roman" w:hAnsi="Times New Roman" w:cs="Times New Roman"/>
          <w:sz w:val="28"/>
          <w:szCs w:val="28"/>
        </w:rPr>
        <w:t xml:space="preserve">, в </w:t>
      </w:r>
      <w:r w:rsidR="00C632EA"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Федеральным законом от </w:t>
      </w:r>
      <w:r w:rsidR="007447EF"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632EA"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447EF"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="00C632EA"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>2003 № 131-ФЗ «Об общих принципах организации местного самоуправления в Российской Федерации», Устав</w:t>
      </w:r>
      <w:r w:rsidR="00D10CC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632EA"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Ясенево, </w:t>
      </w:r>
      <w:r w:rsidR="004F5C1D"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муниципального округа Ясенево решил</w:t>
      </w:r>
      <w:r w:rsidR="00D10C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7623" w:rsidRPr="006A522D" w:rsidRDefault="00D10CC4" w:rsidP="00EB56CB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6A522D">
        <w:rPr>
          <w:sz w:val="28"/>
          <w:szCs w:val="28"/>
        </w:rPr>
        <w:t xml:space="preserve">Внести изменения </w:t>
      </w:r>
      <w:r w:rsidRPr="006A522D">
        <w:rPr>
          <w:bCs/>
          <w:sz w:val="28"/>
          <w:szCs w:val="28"/>
        </w:rPr>
        <w:t>в решение Совета депутатов муниципального округа Ясенево от 24.01.2014 № 1/13</w:t>
      </w:r>
      <w:r w:rsidRPr="006A522D">
        <w:rPr>
          <w:bCs/>
          <w:i/>
          <w:sz w:val="28"/>
          <w:szCs w:val="28"/>
        </w:rPr>
        <w:t xml:space="preserve"> «</w:t>
      </w:r>
      <w:r w:rsidRPr="006A522D">
        <w:rPr>
          <w:bCs/>
          <w:sz w:val="28"/>
          <w:szCs w:val="28"/>
        </w:rPr>
        <w:t>О создании официального сайта органов местного самоуправления муниципального органа Ясенево в информационно – телекоммуникационной</w:t>
      </w:r>
      <w:r w:rsidRPr="006A522D">
        <w:rPr>
          <w:sz w:val="28"/>
          <w:szCs w:val="28"/>
        </w:rPr>
        <w:t xml:space="preserve"> </w:t>
      </w:r>
      <w:r w:rsidRPr="006A522D">
        <w:rPr>
          <w:bCs/>
          <w:sz w:val="28"/>
          <w:szCs w:val="28"/>
        </w:rPr>
        <w:t>сети «Интернет»</w:t>
      </w:r>
      <w:r w:rsidR="00C632EA" w:rsidRPr="006A522D">
        <w:rPr>
          <w:sz w:val="28"/>
          <w:szCs w:val="28"/>
        </w:rPr>
        <w:t>:</w:t>
      </w:r>
    </w:p>
    <w:p w:rsidR="006A522D" w:rsidRPr="006A522D" w:rsidRDefault="006A522D" w:rsidP="00EB56CB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6A522D">
        <w:rPr>
          <w:sz w:val="28"/>
          <w:szCs w:val="28"/>
        </w:rPr>
        <w:t>пункт 2 изложить в следующей редакции:</w:t>
      </w:r>
    </w:p>
    <w:p w:rsidR="006A522D" w:rsidRDefault="006A522D" w:rsidP="00EB56CB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A522D">
        <w:rPr>
          <w:sz w:val="28"/>
          <w:szCs w:val="28"/>
        </w:rPr>
        <w:t xml:space="preserve">2. Утвердить официальное доменное имя сайта муниципального округа Ясенево </w:t>
      </w:r>
      <w:hyperlink r:id="rId10" w:history="1">
        <w:r w:rsidRPr="00290B6D">
          <w:rPr>
            <w:rStyle w:val="ab"/>
            <w:sz w:val="28"/>
            <w:szCs w:val="28"/>
          </w:rPr>
          <w:t>www.moyasenevo.ru.»</w:t>
        </w:r>
      </w:hyperlink>
    </w:p>
    <w:p w:rsidR="006A522D" w:rsidRDefault="006A522D" w:rsidP="00EB56CB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4 </w:t>
      </w:r>
      <w:r w:rsidRPr="006A522D">
        <w:rPr>
          <w:sz w:val="28"/>
          <w:szCs w:val="28"/>
        </w:rPr>
        <w:t>изложить в следующей редакции:</w:t>
      </w:r>
    </w:p>
    <w:p w:rsidR="006A522D" w:rsidRDefault="006A522D" w:rsidP="00EB56CB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B56CB">
        <w:rPr>
          <w:sz w:val="28"/>
          <w:szCs w:val="28"/>
        </w:rPr>
        <w:t xml:space="preserve">Поручить аппарату Совета депутатов муниципального округа Ясенево </w:t>
      </w:r>
      <w:r w:rsidR="00EB56CB" w:rsidRPr="001A6BA1">
        <w:rPr>
          <w:sz w:val="28"/>
          <w:szCs w:val="28"/>
        </w:rPr>
        <w:t xml:space="preserve">осуществить </w:t>
      </w:r>
      <w:r w:rsidR="00EB56CB">
        <w:rPr>
          <w:sz w:val="28"/>
          <w:szCs w:val="28"/>
        </w:rPr>
        <w:t xml:space="preserve">государственную регистрацию официального сайта органа местного самоуправления муниципального округа Ясенево в </w:t>
      </w:r>
      <w:r w:rsidR="00EB56CB" w:rsidRPr="00827623">
        <w:rPr>
          <w:sz w:val="28"/>
          <w:szCs w:val="28"/>
        </w:rPr>
        <w:t>информационно – телекоммуникационной сети «Интернет»</w:t>
      </w:r>
      <w:r w:rsidR="00EB56CB">
        <w:rPr>
          <w:sz w:val="28"/>
          <w:szCs w:val="28"/>
        </w:rPr>
        <w:t xml:space="preserve"> в качестве сетевого средства массовой информации.</w:t>
      </w:r>
      <w:r>
        <w:rPr>
          <w:sz w:val="28"/>
          <w:szCs w:val="28"/>
        </w:rPr>
        <w:t>»</w:t>
      </w:r>
    </w:p>
    <w:p w:rsidR="00EB56CB" w:rsidRDefault="00EB56CB" w:rsidP="00EB56CB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приложение </w:t>
      </w:r>
      <w:r w:rsidR="00242312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к решению </w:t>
      </w:r>
      <w:r w:rsidRPr="00EB56CB">
        <w:rPr>
          <w:sz w:val="28"/>
          <w:szCs w:val="28"/>
        </w:rPr>
        <w:t>Совета депутатов муниципального округа Ясенево от 24.01.2014 № 1/13 «О создании официального сайта органов местного самоуправления муниципального органа Ясенево в информационно – телекоммуникационной сети «Интернет»</w:t>
      </w:r>
      <w:r>
        <w:rPr>
          <w:sz w:val="28"/>
          <w:szCs w:val="28"/>
        </w:rPr>
        <w:t xml:space="preserve"> изложить в новой редакции согласно настоящему приложению. </w:t>
      </w:r>
    </w:p>
    <w:p w:rsidR="00C632EA" w:rsidRDefault="00C632EA" w:rsidP="00242312">
      <w:pPr>
        <w:pStyle w:val="a3"/>
        <w:numPr>
          <w:ilvl w:val="0"/>
          <w:numId w:val="3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242312">
        <w:rPr>
          <w:sz w:val="28"/>
          <w:szCs w:val="28"/>
        </w:rPr>
        <w:t>Настоящее решение вступает в силу со дня его принятия.</w:t>
      </w:r>
    </w:p>
    <w:p w:rsidR="00242312" w:rsidRPr="00242312" w:rsidRDefault="00242312" w:rsidP="00242312">
      <w:pPr>
        <w:pStyle w:val="a3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42312">
        <w:rPr>
          <w:sz w:val="28"/>
          <w:szCs w:val="28"/>
        </w:rPr>
        <w:t>Опубликовать настоящее решение на официальном сайте орга</w:t>
      </w:r>
      <w:r w:rsidRPr="00242312">
        <w:rPr>
          <w:bCs/>
          <w:sz w:val="28"/>
          <w:szCs w:val="28"/>
        </w:rPr>
        <w:t>нов местного самоуправления</w:t>
      </w:r>
      <w:r w:rsidRPr="00242312">
        <w:rPr>
          <w:b/>
          <w:bCs/>
          <w:sz w:val="28"/>
          <w:szCs w:val="28"/>
        </w:rPr>
        <w:t xml:space="preserve"> </w:t>
      </w:r>
      <w:r w:rsidRPr="00242312">
        <w:rPr>
          <w:sz w:val="28"/>
          <w:szCs w:val="28"/>
        </w:rPr>
        <w:t xml:space="preserve">муниципального округа Ясенево </w:t>
      </w:r>
      <w:hyperlink r:id="rId11" w:history="1">
        <w:r w:rsidRPr="00242312">
          <w:rPr>
            <w:color w:val="0563C1"/>
            <w:sz w:val="28"/>
            <w:szCs w:val="28"/>
            <w:u w:val="single"/>
            <w:lang w:val="en-US"/>
          </w:rPr>
          <w:t>www</w:t>
        </w:r>
        <w:r w:rsidRPr="00242312">
          <w:rPr>
            <w:color w:val="0563C1"/>
            <w:sz w:val="28"/>
            <w:szCs w:val="28"/>
            <w:u w:val="single"/>
          </w:rPr>
          <w:t>.</w:t>
        </w:r>
        <w:r w:rsidRPr="00242312">
          <w:rPr>
            <w:color w:val="0563C1"/>
            <w:sz w:val="28"/>
            <w:szCs w:val="28"/>
            <w:u w:val="single"/>
            <w:lang w:val="en-US"/>
          </w:rPr>
          <w:t>moyasenevo</w:t>
        </w:r>
        <w:r w:rsidRPr="00242312">
          <w:rPr>
            <w:color w:val="0563C1"/>
            <w:sz w:val="28"/>
            <w:szCs w:val="28"/>
            <w:u w:val="single"/>
          </w:rPr>
          <w:t>.</w:t>
        </w:r>
        <w:r w:rsidRPr="00242312">
          <w:rPr>
            <w:color w:val="0563C1"/>
            <w:sz w:val="28"/>
            <w:szCs w:val="28"/>
            <w:u w:val="single"/>
            <w:lang w:val="en-US"/>
          </w:rPr>
          <w:t>ru</w:t>
        </w:r>
      </w:hyperlink>
      <w:r w:rsidRPr="00242312">
        <w:rPr>
          <w:sz w:val="28"/>
          <w:szCs w:val="28"/>
          <w:u w:val="single"/>
        </w:rPr>
        <w:t>.</w:t>
      </w:r>
    </w:p>
    <w:p w:rsidR="00242312" w:rsidRPr="00242312" w:rsidRDefault="00242312" w:rsidP="00242312">
      <w:pPr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Контроль за выполнением настоящего решения возложить на главу муниципального округа Гришину И.В.</w:t>
      </w:r>
    </w:p>
    <w:p w:rsidR="00242312" w:rsidRPr="00242312" w:rsidRDefault="00242312" w:rsidP="00242312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312" w:rsidRPr="00242312" w:rsidRDefault="00242312" w:rsidP="00242312">
      <w:pPr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42312" w:rsidRPr="00242312" w:rsidRDefault="00242312" w:rsidP="002423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ор проекта:</w:t>
      </w:r>
    </w:p>
    <w:p w:rsidR="00096A2F" w:rsidRDefault="00096A2F" w:rsidP="002423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. начальника организационно-правового </w:t>
      </w:r>
    </w:p>
    <w:p w:rsidR="00242312" w:rsidRPr="00242312" w:rsidRDefault="00096A2F" w:rsidP="002423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242312" w:rsidRPr="00242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а Совета депутатов </w:t>
      </w:r>
    </w:p>
    <w:p w:rsidR="00242312" w:rsidRPr="00242312" w:rsidRDefault="00242312" w:rsidP="002423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1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Ясенево</w:t>
      </w:r>
    </w:p>
    <w:p w:rsidR="00242312" w:rsidRPr="00242312" w:rsidRDefault="00242312" w:rsidP="002423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А. Сибгатулова </w:t>
      </w:r>
    </w:p>
    <w:p w:rsidR="00242312" w:rsidRPr="00242312" w:rsidRDefault="00242312" w:rsidP="002423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12">
        <w:rPr>
          <w:rFonts w:ascii="Times New Roman" w:eastAsia="Times New Roman" w:hAnsi="Times New Roman" w:cs="Times New Roman"/>
          <w:sz w:val="28"/>
          <w:szCs w:val="28"/>
          <w:lang w:eastAsia="ru-RU"/>
        </w:rPr>
        <w:t>(495)423-63-60</w:t>
      </w:r>
    </w:p>
    <w:p w:rsidR="00242312" w:rsidRPr="00242312" w:rsidRDefault="00242312" w:rsidP="002423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312" w:rsidRPr="00242312" w:rsidRDefault="00242312" w:rsidP="002423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а: </w:t>
      </w:r>
    </w:p>
    <w:p w:rsidR="00242312" w:rsidRPr="00242312" w:rsidRDefault="00242312" w:rsidP="002423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1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круга Ясенево</w:t>
      </w:r>
    </w:p>
    <w:p w:rsidR="00242312" w:rsidRPr="00242312" w:rsidRDefault="00242312" w:rsidP="002423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12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Гришина _____________</w:t>
      </w:r>
    </w:p>
    <w:p w:rsidR="00242312" w:rsidRPr="00242312" w:rsidRDefault="00242312" w:rsidP="002423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312" w:rsidRPr="00242312" w:rsidRDefault="00242312" w:rsidP="00242312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312" w:rsidRPr="00242312" w:rsidRDefault="00242312" w:rsidP="00242312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312" w:rsidRPr="00242312" w:rsidRDefault="00242312" w:rsidP="00242312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312" w:rsidRPr="00242312" w:rsidRDefault="00242312" w:rsidP="00242312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312" w:rsidRPr="00242312" w:rsidRDefault="00242312" w:rsidP="00242312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312" w:rsidRPr="00242312" w:rsidRDefault="00242312" w:rsidP="00242312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312" w:rsidRPr="00242312" w:rsidRDefault="00242312" w:rsidP="00242312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312" w:rsidRPr="00242312" w:rsidRDefault="00242312" w:rsidP="00242312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312" w:rsidRPr="00242312" w:rsidRDefault="00242312" w:rsidP="00242312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312" w:rsidRPr="00242312" w:rsidRDefault="00242312" w:rsidP="00242312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312" w:rsidRPr="00242312" w:rsidRDefault="00242312" w:rsidP="00242312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312" w:rsidRPr="00242312" w:rsidRDefault="00242312" w:rsidP="00242312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312" w:rsidRPr="00242312" w:rsidRDefault="00242312" w:rsidP="00242312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312" w:rsidRPr="00242312" w:rsidRDefault="00242312" w:rsidP="00242312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312" w:rsidRPr="00242312" w:rsidRDefault="00242312" w:rsidP="00242312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312" w:rsidRPr="00242312" w:rsidRDefault="00242312" w:rsidP="00242312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312" w:rsidRPr="00242312" w:rsidRDefault="00242312" w:rsidP="00242312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312" w:rsidRPr="00242312" w:rsidRDefault="00242312" w:rsidP="00242312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312" w:rsidRPr="00242312" w:rsidRDefault="00242312" w:rsidP="00242312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312" w:rsidRPr="00242312" w:rsidRDefault="00242312" w:rsidP="00242312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312" w:rsidRPr="00242312" w:rsidRDefault="00242312" w:rsidP="00242312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312" w:rsidRPr="00242312" w:rsidRDefault="00242312" w:rsidP="00242312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312" w:rsidRPr="00242312" w:rsidRDefault="00242312" w:rsidP="00242312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312" w:rsidRPr="00242312" w:rsidRDefault="00242312" w:rsidP="00242312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312" w:rsidRPr="00242312" w:rsidRDefault="00242312" w:rsidP="00242312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312" w:rsidRPr="00242312" w:rsidRDefault="00242312" w:rsidP="00242312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312" w:rsidRPr="00242312" w:rsidRDefault="00242312" w:rsidP="00242312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312" w:rsidRPr="00242312" w:rsidRDefault="00242312" w:rsidP="00242312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312" w:rsidRPr="00242312" w:rsidRDefault="00242312" w:rsidP="00242312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312" w:rsidRPr="00242312" w:rsidRDefault="00242312" w:rsidP="00242312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312" w:rsidRPr="00242312" w:rsidRDefault="00242312" w:rsidP="00242312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312" w:rsidRDefault="00242312" w:rsidP="00242312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A2F" w:rsidRDefault="00096A2F" w:rsidP="00242312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A2F" w:rsidRDefault="00096A2F" w:rsidP="00242312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A2F" w:rsidRDefault="00096A2F" w:rsidP="00242312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A2F" w:rsidRPr="00242312" w:rsidRDefault="00096A2F" w:rsidP="00242312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312" w:rsidRPr="00242312" w:rsidRDefault="00242312" w:rsidP="00242312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096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242312" w:rsidRPr="00242312" w:rsidRDefault="00242312" w:rsidP="00242312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1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 муниципального округа Ясенево</w:t>
      </w:r>
    </w:p>
    <w:p w:rsidR="00242312" w:rsidRPr="00242312" w:rsidRDefault="00242312" w:rsidP="00242312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42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октября 2018 года № _____</w:t>
      </w:r>
    </w:p>
    <w:p w:rsidR="00242312" w:rsidRPr="00242312" w:rsidRDefault="00242312" w:rsidP="00242312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2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7A2B21" w:rsidRPr="001A6BA1" w:rsidRDefault="007A2B21" w:rsidP="001A6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0"/>
      <w:bookmarkEnd w:id="0"/>
      <w:r w:rsidRPr="001A6BA1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0D7C5C" w:rsidRPr="001A6BA1" w:rsidRDefault="007A2B21" w:rsidP="001A6BA1">
      <w:pPr>
        <w:tabs>
          <w:tab w:val="left" w:pos="4820"/>
          <w:tab w:val="left" w:pos="6946"/>
          <w:tab w:val="lef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6BA1">
        <w:rPr>
          <w:rFonts w:ascii="Times New Roman" w:hAnsi="Times New Roman" w:cs="Times New Roman"/>
          <w:b/>
          <w:bCs/>
          <w:sz w:val="28"/>
          <w:szCs w:val="28"/>
        </w:rPr>
        <w:t xml:space="preserve">ОБ ОФИЦИАЛЬНОМ САЙТЕ </w:t>
      </w:r>
    </w:p>
    <w:p w:rsidR="006C79C4" w:rsidRDefault="000D7C5C" w:rsidP="001A6BA1">
      <w:pPr>
        <w:tabs>
          <w:tab w:val="left" w:pos="4820"/>
          <w:tab w:val="left" w:pos="6946"/>
          <w:tab w:val="lef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1A6BA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рганов местного самоуправления</w:t>
      </w:r>
    </w:p>
    <w:p w:rsidR="000D7C5C" w:rsidRDefault="006C79C4" w:rsidP="001A6BA1">
      <w:pPr>
        <w:tabs>
          <w:tab w:val="left" w:pos="4820"/>
          <w:tab w:val="left" w:pos="6946"/>
          <w:tab w:val="lef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УНИЦИПАЛЬНОГО ОКРУГА ЯСЕНЕВО</w:t>
      </w:r>
    </w:p>
    <w:p w:rsidR="0009711A" w:rsidRPr="001A6BA1" w:rsidRDefault="0009711A" w:rsidP="001A6BA1">
      <w:pPr>
        <w:tabs>
          <w:tab w:val="left" w:pos="4820"/>
          <w:tab w:val="left" w:pos="6946"/>
          <w:tab w:val="lef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09711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 информационно – телекоммуникационной</w:t>
      </w:r>
      <w:r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711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ети «Интернет»</w:t>
      </w:r>
    </w:p>
    <w:p w:rsidR="007A2B21" w:rsidRPr="001A6BA1" w:rsidRDefault="007A2B21" w:rsidP="001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6B93" w:rsidRPr="001A6BA1" w:rsidRDefault="00046B93" w:rsidP="001A6B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096A2F" w:rsidRDefault="00046B93" w:rsidP="000B24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</w:t>
      </w:r>
      <w:r w:rsidR="00096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официальном сайте органов местного самоуправления муниципального </w:t>
      </w:r>
      <w:r w:rsidR="000B242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сенево в информационно-коммуникационной сети «Интернет» (далее</w:t>
      </w:r>
      <w:r w:rsidR="0027530D"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) определяет основные принципы организации работы официального сайта органов местного самоуправления муниципального </w:t>
      </w:r>
      <w:r w:rsidR="000B242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A9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сенево</w:t>
      </w:r>
      <w:r w:rsidR="006C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айт)</w:t>
      </w:r>
      <w:r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ламентирует состав информации, размещаемой на сайте, подготовку и размещение информации на сайте, организацию доступа к информации о деятельности органов местного самоуправления муниципального </w:t>
      </w:r>
      <w:r w:rsidR="00B44F7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сенево (далее</w:t>
      </w:r>
      <w:r w:rsidR="0027530D"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). </w:t>
      </w:r>
    </w:p>
    <w:p w:rsidR="00096A2F" w:rsidRDefault="00046B93" w:rsidP="000B24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</w:t>
      </w:r>
      <w:r w:rsidR="00096A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является официальным общедоступным источником информации о деятельности органов местного самоуправления муниципального </w:t>
      </w:r>
      <w:r w:rsidR="00B44F7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096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сенево.</w:t>
      </w:r>
    </w:p>
    <w:p w:rsidR="00E965ED" w:rsidRDefault="00046B93" w:rsidP="000B24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B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</w:t>
      </w:r>
      <w:r w:rsidR="00096A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A6BA1">
        <w:rPr>
          <w:rFonts w:ascii="Times New Roman" w:hAnsi="Times New Roman" w:cs="Times New Roman"/>
          <w:sz w:val="28"/>
          <w:szCs w:val="28"/>
        </w:rPr>
        <w:t xml:space="preserve">Электронный адрес сайта </w:t>
      </w:r>
      <w:r w:rsidRPr="000A19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 местного самоуправления</w:t>
      </w:r>
      <w:r w:rsidRPr="001A6B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A6BA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</w:t>
      </w:r>
      <w:r w:rsidR="0027530D" w:rsidRPr="001A6BA1">
        <w:rPr>
          <w:rFonts w:ascii="Times New Roman" w:hAnsi="Times New Roman" w:cs="Times New Roman"/>
          <w:sz w:val="28"/>
          <w:szCs w:val="28"/>
        </w:rPr>
        <w:t xml:space="preserve"> – </w:t>
      </w:r>
      <w:r w:rsidRPr="001A6BA1">
        <w:rPr>
          <w:rFonts w:ascii="Times New Roman" w:hAnsi="Times New Roman" w:cs="Times New Roman"/>
          <w:sz w:val="28"/>
          <w:szCs w:val="28"/>
        </w:rPr>
        <w:t xml:space="preserve">www. </w:t>
      </w:r>
      <w:r w:rsidRPr="001A6BA1">
        <w:rPr>
          <w:rFonts w:ascii="Times New Roman" w:hAnsi="Times New Roman" w:cs="Times New Roman"/>
          <w:sz w:val="28"/>
          <w:szCs w:val="28"/>
          <w:lang w:val="en-US"/>
        </w:rPr>
        <w:t>moyasenevo</w:t>
      </w:r>
      <w:r w:rsidRPr="001A6BA1">
        <w:rPr>
          <w:rFonts w:ascii="Times New Roman" w:hAnsi="Times New Roman" w:cs="Times New Roman"/>
          <w:sz w:val="28"/>
          <w:szCs w:val="28"/>
        </w:rPr>
        <w:t>.</w:t>
      </w:r>
      <w:r w:rsidRPr="001A6BA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20F86">
        <w:rPr>
          <w:rFonts w:ascii="Times New Roman" w:hAnsi="Times New Roman" w:cs="Times New Roman"/>
          <w:sz w:val="28"/>
          <w:szCs w:val="28"/>
        </w:rPr>
        <w:t xml:space="preserve"> </w:t>
      </w:r>
      <w:r w:rsidRPr="001A6BA1">
        <w:rPr>
          <w:rFonts w:ascii="Times New Roman" w:hAnsi="Times New Roman" w:cs="Times New Roman"/>
          <w:sz w:val="28"/>
          <w:szCs w:val="28"/>
        </w:rPr>
        <w:t>(доменное им</w:t>
      </w:r>
      <w:r w:rsidR="00DD7345">
        <w:rPr>
          <w:rFonts w:ascii="Times New Roman" w:hAnsi="Times New Roman" w:cs="Times New Roman"/>
          <w:sz w:val="28"/>
          <w:szCs w:val="28"/>
        </w:rPr>
        <w:t xml:space="preserve">я второго уровня); </w:t>
      </w:r>
    </w:p>
    <w:p w:rsidR="00E965ED" w:rsidRDefault="00046B93" w:rsidP="000B24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</w:t>
      </w:r>
      <w:r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формация, размещаемая на сайте, является официальной, публичной, бесплатной и круглосуточно доступной для пользователей.</w:t>
      </w:r>
    </w:p>
    <w:p w:rsidR="00046B93" w:rsidRPr="001A6BA1" w:rsidRDefault="00046B93" w:rsidP="000B24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5.</w:t>
      </w:r>
      <w:r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 использовании, цитировании и перепечатке информации, размещенной на сайте, ссылка на него обязательна.</w:t>
      </w:r>
    </w:p>
    <w:p w:rsidR="000D7C5C" w:rsidRPr="001A6BA1" w:rsidRDefault="00046B93" w:rsidP="000B2425">
      <w:pPr>
        <w:tabs>
          <w:tab w:val="left" w:pos="4820"/>
          <w:tab w:val="left" w:pos="6946"/>
          <w:tab w:val="lef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BA1">
        <w:rPr>
          <w:rFonts w:ascii="Times New Roman" w:hAnsi="Times New Roman" w:cs="Times New Roman"/>
          <w:b/>
          <w:sz w:val="28"/>
          <w:szCs w:val="28"/>
        </w:rPr>
        <w:t>1.6.</w:t>
      </w:r>
      <w:r w:rsidRPr="001A6BA1">
        <w:rPr>
          <w:rFonts w:ascii="Times New Roman" w:hAnsi="Times New Roman" w:cs="Times New Roman"/>
          <w:sz w:val="28"/>
          <w:szCs w:val="28"/>
        </w:rPr>
        <w:t xml:space="preserve"> </w:t>
      </w:r>
      <w:r w:rsidR="007A2B21" w:rsidRPr="001A6BA1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0D7C5C" w:rsidRPr="000A19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 местного самоуправления</w:t>
      </w:r>
      <w:r w:rsidR="000D7C5C" w:rsidRPr="001A6B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F144F" w:rsidRPr="001A6BA1">
        <w:rPr>
          <w:rFonts w:ascii="Times New Roman" w:hAnsi="Times New Roman" w:cs="Times New Roman"/>
          <w:sz w:val="28"/>
          <w:szCs w:val="28"/>
        </w:rPr>
        <w:t>муниципального округа Ясенево</w:t>
      </w:r>
      <w:r w:rsidR="007A2B21" w:rsidRPr="001A6BA1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27530D" w:rsidRPr="001A6BA1">
        <w:rPr>
          <w:rFonts w:ascii="Times New Roman" w:hAnsi="Times New Roman" w:cs="Times New Roman"/>
          <w:sz w:val="28"/>
          <w:szCs w:val="28"/>
        </w:rPr>
        <w:t xml:space="preserve"> – </w:t>
      </w:r>
      <w:r w:rsidR="007A2B21" w:rsidRPr="001A6BA1">
        <w:rPr>
          <w:rFonts w:ascii="Times New Roman" w:hAnsi="Times New Roman" w:cs="Times New Roman"/>
          <w:sz w:val="28"/>
          <w:szCs w:val="28"/>
        </w:rPr>
        <w:t>сайт) содержит информацию о деятельности</w:t>
      </w:r>
      <w:r w:rsidR="000D7C5C" w:rsidRPr="001A6BA1">
        <w:rPr>
          <w:rFonts w:ascii="Times New Roman" w:hAnsi="Times New Roman" w:cs="Times New Roman"/>
          <w:sz w:val="28"/>
          <w:szCs w:val="28"/>
        </w:rPr>
        <w:t>:</w:t>
      </w:r>
    </w:p>
    <w:p w:rsidR="000D7C5C" w:rsidRPr="001A6BA1" w:rsidRDefault="0027530D" w:rsidP="000B2425">
      <w:pPr>
        <w:tabs>
          <w:tab w:val="left" w:pos="4820"/>
          <w:tab w:val="left" w:pos="6946"/>
          <w:tab w:val="lef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BA1">
        <w:rPr>
          <w:rFonts w:ascii="Times New Roman" w:hAnsi="Times New Roman" w:cs="Times New Roman"/>
          <w:sz w:val="28"/>
          <w:szCs w:val="28"/>
        </w:rPr>
        <w:t xml:space="preserve">— </w:t>
      </w:r>
      <w:r w:rsidR="007A2B21" w:rsidRPr="001A6BA1">
        <w:rPr>
          <w:rFonts w:ascii="Times New Roman" w:hAnsi="Times New Roman" w:cs="Times New Roman"/>
          <w:sz w:val="28"/>
          <w:szCs w:val="28"/>
        </w:rPr>
        <w:t xml:space="preserve"> </w:t>
      </w:r>
      <w:r w:rsidR="000D7C5C" w:rsidRPr="001A6BA1">
        <w:rPr>
          <w:rFonts w:ascii="Times New Roman" w:hAnsi="Times New Roman" w:cs="Times New Roman"/>
          <w:sz w:val="28"/>
          <w:szCs w:val="28"/>
        </w:rPr>
        <w:t>Главы муниципа</w:t>
      </w:r>
      <w:r w:rsidR="00544F72">
        <w:rPr>
          <w:rFonts w:ascii="Times New Roman" w:hAnsi="Times New Roman" w:cs="Times New Roman"/>
          <w:sz w:val="28"/>
          <w:szCs w:val="28"/>
        </w:rPr>
        <w:t>льного округа Ясенево (далее – г</w:t>
      </w:r>
      <w:r w:rsidR="000D7C5C" w:rsidRPr="001A6BA1">
        <w:rPr>
          <w:rFonts w:ascii="Times New Roman" w:hAnsi="Times New Roman" w:cs="Times New Roman"/>
          <w:sz w:val="28"/>
          <w:szCs w:val="28"/>
        </w:rPr>
        <w:t>лава);</w:t>
      </w:r>
    </w:p>
    <w:p w:rsidR="000D7C5C" w:rsidRPr="001A6BA1" w:rsidRDefault="0027530D" w:rsidP="000B2425">
      <w:pPr>
        <w:tabs>
          <w:tab w:val="left" w:pos="4820"/>
          <w:tab w:val="left" w:pos="6946"/>
          <w:tab w:val="lef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BA1">
        <w:rPr>
          <w:rFonts w:ascii="Times New Roman" w:hAnsi="Times New Roman" w:cs="Times New Roman"/>
          <w:sz w:val="28"/>
          <w:szCs w:val="28"/>
        </w:rPr>
        <w:t xml:space="preserve">— </w:t>
      </w:r>
      <w:r w:rsidR="00FF144F" w:rsidRPr="001A6BA1">
        <w:rPr>
          <w:rFonts w:ascii="Times New Roman" w:hAnsi="Times New Roman" w:cs="Times New Roman"/>
          <w:sz w:val="28"/>
          <w:szCs w:val="28"/>
        </w:rPr>
        <w:t>Совета депутатов муниципального округа Ясенево</w:t>
      </w:r>
      <w:r w:rsidR="007A2B21" w:rsidRPr="001A6BA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F144F" w:rsidRPr="001A6BA1">
        <w:rPr>
          <w:rFonts w:ascii="Times New Roman" w:hAnsi="Times New Roman" w:cs="Times New Roman"/>
          <w:sz w:val="28"/>
          <w:szCs w:val="28"/>
        </w:rPr>
        <w:t>–</w:t>
      </w:r>
      <w:r w:rsidR="007A2B21" w:rsidRPr="001A6BA1">
        <w:rPr>
          <w:rFonts w:ascii="Times New Roman" w:hAnsi="Times New Roman" w:cs="Times New Roman"/>
          <w:sz w:val="28"/>
          <w:szCs w:val="28"/>
        </w:rPr>
        <w:t xml:space="preserve"> </w:t>
      </w:r>
      <w:r w:rsidR="00FF144F" w:rsidRPr="001A6BA1">
        <w:rPr>
          <w:rFonts w:ascii="Times New Roman" w:hAnsi="Times New Roman" w:cs="Times New Roman"/>
          <w:sz w:val="28"/>
          <w:szCs w:val="28"/>
        </w:rPr>
        <w:t>Совет депутатов</w:t>
      </w:r>
      <w:r w:rsidR="007A2B21" w:rsidRPr="001A6BA1">
        <w:rPr>
          <w:rFonts w:ascii="Times New Roman" w:hAnsi="Times New Roman" w:cs="Times New Roman"/>
          <w:sz w:val="28"/>
          <w:szCs w:val="28"/>
        </w:rPr>
        <w:t>)</w:t>
      </w:r>
      <w:r w:rsidR="000D7C5C" w:rsidRPr="001A6BA1">
        <w:rPr>
          <w:rFonts w:ascii="Times New Roman" w:hAnsi="Times New Roman" w:cs="Times New Roman"/>
          <w:sz w:val="28"/>
          <w:szCs w:val="28"/>
        </w:rPr>
        <w:t>;</w:t>
      </w:r>
    </w:p>
    <w:p w:rsidR="007A2B21" w:rsidRPr="001A6BA1" w:rsidRDefault="0027530D" w:rsidP="000B2425">
      <w:pPr>
        <w:tabs>
          <w:tab w:val="left" w:pos="4820"/>
          <w:tab w:val="left" w:pos="6946"/>
          <w:tab w:val="lef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6BA1">
        <w:rPr>
          <w:rFonts w:ascii="Times New Roman" w:hAnsi="Times New Roman" w:cs="Times New Roman"/>
          <w:sz w:val="28"/>
          <w:szCs w:val="28"/>
        </w:rPr>
        <w:t xml:space="preserve">— </w:t>
      </w:r>
      <w:r w:rsidR="000D7C5C" w:rsidRPr="001A6BA1">
        <w:rPr>
          <w:rFonts w:ascii="Times New Roman" w:hAnsi="Times New Roman" w:cs="Times New Roman"/>
          <w:sz w:val="28"/>
          <w:szCs w:val="28"/>
        </w:rPr>
        <w:t>А</w:t>
      </w:r>
      <w:r w:rsidR="00E965ED">
        <w:rPr>
          <w:rFonts w:ascii="Times New Roman" w:hAnsi="Times New Roman" w:cs="Times New Roman"/>
          <w:sz w:val="28"/>
          <w:szCs w:val="28"/>
        </w:rPr>
        <w:t xml:space="preserve">ппарата Совета депутатов </w:t>
      </w:r>
      <w:r w:rsidR="000D7C5C" w:rsidRPr="001A6BA1">
        <w:rPr>
          <w:rFonts w:ascii="Times New Roman" w:hAnsi="Times New Roman" w:cs="Times New Roman"/>
          <w:sz w:val="28"/>
          <w:szCs w:val="28"/>
        </w:rPr>
        <w:t>муниципа</w:t>
      </w:r>
      <w:r w:rsidR="005551FD">
        <w:rPr>
          <w:rFonts w:ascii="Times New Roman" w:hAnsi="Times New Roman" w:cs="Times New Roman"/>
          <w:sz w:val="28"/>
          <w:szCs w:val="28"/>
        </w:rPr>
        <w:t xml:space="preserve">льного округа Ясенево (далее – </w:t>
      </w:r>
      <w:r w:rsidR="00E965ED">
        <w:rPr>
          <w:rFonts w:ascii="Times New Roman" w:hAnsi="Times New Roman" w:cs="Times New Roman"/>
          <w:sz w:val="28"/>
          <w:szCs w:val="28"/>
        </w:rPr>
        <w:t>аппарата</w:t>
      </w:r>
      <w:r w:rsidR="000D7C5C" w:rsidRPr="001A6BA1">
        <w:rPr>
          <w:rFonts w:ascii="Times New Roman" w:hAnsi="Times New Roman" w:cs="Times New Roman"/>
          <w:sz w:val="28"/>
          <w:szCs w:val="28"/>
        </w:rPr>
        <w:t>)</w:t>
      </w:r>
      <w:r w:rsidR="007A2B21" w:rsidRPr="001A6BA1">
        <w:rPr>
          <w:rFonts w:ascii="Times New Roman" w:hAnsi="Times New Roman" w:cs="Times New Roman"/>
          <w:sz w:val="28"/>
          <w:szCs w:val="28"/>
        </w:rPr>
        <w:t>.</w:t>
      </w:r>
    </w:p>
    <w:p w:rsidR="00544F72" w:rsidRDefault="00544F72" w:rsidP="001A6B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2B21" w:rsidRPr="001A6BA1" w:rsidRDefault="00046B93" w:rsidP="001A6B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и и задачи сайта</w:t>
      </w:r>
      <w:r w:rsidR="007A2B21" w:rsidRPr="001A6B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B21" w:rsidRPr="001A6BA1" w:rsidRDefault="00046B93" w:rsidP="001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BA1">
        <w:rPr>
          <w:rFonts w:ascii="Times New Roman" w:hAnsi="Times New Roman" w:cs="Times New Roman"/>
          <w:b/>
          <w:sz w:val="28"/>
          <w:szCs w:val="28"/>
        </w:rPr>
        <w:t>2.1.</w:t>
      </w:r>
      <w:r w:rsidRPr="001A6BA1">
        <w:rPr>
          <w:rFonts w:ascii="Times New Roman" w:hAnsi="Times New Roman" w:cs="Times New Roman"/>
          <w:sz w:val="28"/>
          <w:szCs w:val="28"/>
        </w:rPr>
        <w:t xml:space="preserve"> </w:t>
      </w:r>
      <w:r w:rsidR="007A2B21" w:rsidRPr="001A6BA1">
        <w:rPr>
          <w:rFonts w:ascii="Times New Roman" w:hAnsi="Times New Roman" w:cs="Times New Roman"/>
          <w:sz w:val="28"/>
          <w:szCs w:val="28"/>
        </w:rPr>
        <w:t xml:space="preserve"> Основными задачами сайта являются:</w:t>
      </w:r>
    </w:p>
    <w:p w:rsidR="007A2B21" w:rsidRPr="001A6BA1" w:rsidRDefault="0027530D" w:rsidP="00544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BA1">
        <w:rPr>
          <w:rFonts w:ascii="Times New Roman" w:hAnsi="Times New Roman" w:cs="Times New Roman"/>
          <w:sz w:val="28"/>
          <w:szCs w:val="28"/>
        </w:rPr>
        <w:t xml:space="preserve">— </w:t>
      </w:r>
      <w:r w:rsidR="007A2B21" w:rsidRPr="001A6BA1">
        <w:rPr>
          <w:rFonts w:ascii="Times New Roman" w:hAnsi="Times New Roman" w:cs="Times New Roman"/>
          <w:sz w:val="28"/>
          <w:szCs w:val="28"/>
        </w:rPr>
        <w:t>обеспечение реализации права граждан и юридических лиц на доступ к информации о</w:t>
      </w:r>
      <w:r w:rsidR="00046B93" w:rsidRPr="001A6BA1">
        <w:rPr>
          <w:rFonts w:ascii="Times New Roman" w:hAnsi="Times New Roman" w:cs="Times New Roman"/>
          <w:sz w:val="28"/>
          <w:szCs w:val="28"/>
        </w:rPr>
        <w:t>б</w:t>
      </w:r>
      <w:r w:rsidR="00046B93"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х местного самоуправления</w:t>
      </w:r>
      <w:r w:rsidR="007A2B21" w:rsidRPr="001A6BA1">
        <w:rPr>
          <w:rFonts w:ascii="Times New Roman" w:hAnsi="Times New Roman" w:cs="Times New Roman"/>
          <w:sz w:val="28"/>
          <w:szCs w:val="28"/>
        </w:rPr>
        <w:t>;</w:t>
      </w:r>
    </w:p>
    <w:p w:rsidR="00046B93" w:rsidRPr="001A6BA1" w:rsidRDefault="0027530D" w:rsidP="00544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BA1">
        <w:rPr>
          <w:rFonts w:ascii="Times New Roman" w:hAnsi="Times New Roman" w:cs="Times New Roman"/>
          <w:sz w:val="28"/>
          <w:szCs w:val="28"/>
        </w:rPr>
        <w:t xml:space="preserve">— </w:t>
      </w:r>
      <w:r w:rsidR="007A2B21" w:rsidRPr="001A6BA1">
        <w:rPr>
          <w:rFonts w:ascii="Times New Roman" w:hAnsi="Times New Roman" w:cs="Times New Roman"/>
          <w:sz w:val="28"/>
          <w:szCs w:val="28"/>
        </w:rPr>
        <w:t xml:space="preserve">доведение до сведения граждан и юридических лиц достоверной информации о деятельности </w:t>
      </w:r>
      <w:r w:rsidR="00046B93"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  <w:r w:rsidRPr="001A6BA1">
        <w:rPr>
          <w:rFonts w:ascii="Times New Roman" w:hAnsi="Times New Roman" w:cs="Times New Roman"/>
          <w:sz w:val="28"/>
          <w:szCs w:val="28"/>
        </w:rPr>
        <w:t>;</w:t>
      </w:r>
    </w:p>
    <w:p w:rsidR="0027530D" w:rsidRPr="001A6BA1" w:rsidRDefault="0027530D" w:rsidP="00544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беспечение доступа граждан к текстам нормативных правовых актов органов местного самоуправления; </w:t>
      </w:r>
    </w:p>
    <w:p w:rsidR="00E965ED" w:rsidRDefault="0027530D" w:rsidP="00B9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изучение общественного мнения, выявление значимых проблем </w:t>
      </w:r>
      <w:r w:rsidR="00B9383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E9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63E6A" w:rsidRDefault="0027530D" w:rsidP="00B9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— повышение доверия населения к органам местного самоуправления </w:t>
      </w:r>
      <w:r w:rsidR="00B938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сенево за счет создания открытой и прозрачной системы управления;</w:t>
      </w:r>
    </w:p>
    <w:p w:rsidR="0027530D" w:rsidRPr="001A6BA1" w:rsidRDefault="0027530D" w:rsidP="00B9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повышение эффективности деятельности органов местного самоуправления. </w:t>
      </w:r>
    </w:p>
    <w:p w:rsidR="0027530D" w:rsidRPr="001A6BA1" w:rsidRDefault="0027530D" w:rsidP="00463E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</w:t>
      </w:r>
      <w:r w:rsidR="00E9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предоставляет пользователям возможность в интерактивном режиме:</w:t>
      </w:r>
    </w:p>
    <w:p w:rsidR="0027530D" w:rsidRPr="001A6BA1" w:rsidRDefault="0027530D" w:rsidP="00463E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открывать подписку на информационные сообщения, документы, </w:t>
      </w:r>
    </w:p>
    <w:p w:rsidR="00463E6A" w:rsidRDefault="0027530D" w:rsidP="00463E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C575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</w:t>
      </w:r>
      <w:r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очны</w:t>
      </w:r>
      <w:r w:rsidR="00C575E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575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м материалам, размещаемым</w:t>
      </w:r>
      <w:r w:rsidR="00E9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;</w:t>
      </w:r>
    </w:p>
    <w:p w:rsidR="00463E6A" w:rsidRDefault="0027530D" w:rsidP="00463E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задавать вопросы, касающиеся информации о деятельности органов местного самоуправления; </w:t>
      </w:r>
    </w:p>
    <w:p w:rsidR="00463E6A" w:rsidRDefault="0027530D" w:rsidP="00463E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частво</w:t>
      </w:r>
      <w:r w:rsidR="00E965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в опросах и анкетировании;</w:t>
      </w:r>
    </w:p>
    <w:p w:rsidR="00463E6A" w:rsidRDefault="0027530D" w:rsidP="00463E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абота</w:t>
      </w:r>
      <w:r w:rsidR="00E965E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 информационными ресурсами;</w:t>
      </w:r>
    </w:p>
    <w:p w:rsidR="00463E6A" w:rsidRDefault="00E965ED" w:rsidP="00463E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вести поиск информации;</w:t>
      </w:r>
    </w:p>
    <w:p w:rsidR="0027530D" w:rsidRPr="001A6BA1" w:rsidRDefault="0027530D" w:rsidP="00463E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ысказывать свое мнен</w:t>
      </w:r>
      <w:r w:rsidR="0046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и пожелания о работе сайта. </w:t>
      </w:r>
    </w:p>
    <w:p w:rsidR="0027530D" w:rsidRPr="001A6BA1" w:rsidRDefault="0027530D" w:rsidP="00463E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</w:t>
      </w:r>
      <w:r w:rsidR="00E9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ориентирован на следующие основные сегменты пользователей: </w:t>
      </w:r>
    </w:p>
    <w:p w:rsidR="008433E2" w:rsidRDefault="0027530D" w:rsidP="00463E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государственный – органы исполнительной и законодательной власти федер</w:t>
      </w:r>
      <w:r w:rsidR="00E965E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и регионального уровня;</w:t>
      </w:r>
    </w:p>
    <w:p w:rsidR="008433E2" w:rsidRDefault="0027530D" w:rsidP="00463E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муниципальный – </w:t>
      </w:r>
      <w:r w:rsidR="00E965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;</w:t>
      </w:r>
    </w:p>
    <w:p w:rsidR="00E965ED" w:rsidRDefault="0027530D" w:rsidP="00463E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орпоративный – юридические лица и индивидуальные предприниматели,</w:t>
      </w:r>
    </w:p>
    <w:p w:rsidR="008433E2" w:rsidRDefault="00E965ED" w:rsidP="00463E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частный – физические лица;</w:t>
      </w:r>
    </w:p>
    <w:p w:rsidR="0027530D" w:rsidRPr="001A6BA1" w:rsidRDefault="0027530D" w:rsidP="00463E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бщественный – политические партии, профессиональные и творческие союзы, другие общественные организации, средства массовой информации.</w:t>
      </w:r>
    </w:p>
    <w:p w:rsidR="00C34E14" w:rsidRPr="001A6BA1" w:rsidRDefault="00C34E14" w:rsidP="001A6B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4E14" w:rsidRPr="001A6BA1" w:rsidRDefault="00C34E14" w:rsidP="001A6B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остав информации, размещаемой на сайте</w:t>
      </w:r>
    </w:p>
    <w:p w:rsidR="00AB25D9" w:rsidRDefault="00C34E14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</w:t>
      </w:r>
      <w:r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сайте размещается информация о деятельности органов местного самоуправления </w:t>
      </w:r>
      <w:r w:rsidR="00C575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Ясенево</w:t>
      </w:r>
      <w:r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9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требований Федерального </w:t>
      </w:r>
      <w:hyperlink r:id="rId12" w:history="1">
        <w:r w:rsidRPr="00AB25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="00E9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9.02.2009 № 8-ФЗ </w:t>
      </w:r>
      <w:r w:rsidR="00F17FEE"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F17FEE"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оответствии с утверждаемыми Перечн</w:t>
      </w:r>
      <w:r w:rsidR="00B6224B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б их деятельности, размещаемой в информационно-коммуникационной сети «Интернет» (далее </w:t>
      </w:r>
      <w:r w:rsidR="00F17FEE"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62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</w:t>
      </w:r>
      <w:r w:rsidR="00CD48CD">
        <w:rPr>
          <w:rFonts w:ascii="Times New Roman" w:eastAsia="Times New Roman" w:hAnsi="Times New Roman" w:cs="Times New Roman"/>
          <w:sz w:val="28"/>
          <w:szCs w:val="28"/>
          <w:lang w:eastAsia="ru-RU"/>
        </w:rPr>
        <w:t>) (Приложение</w:t>
      </w:r>
      <w:r w:rsidR="00E9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BD25F2" w:rsidRDefault="00C34E14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</w:t>
      </w:r>
      <w:r w:rsidR="00E9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может размещаться иная информация о деятельности органов местного самоуправления с учетом требований Федерального закона от 09.02.2009 № 8-ФЗ </w:t>
      </w:r>
      <w:r w:rsidR="00F17FEE"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F17FEE"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65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4E14" w:rsidRPr="001A6BA1" w:rsidRDefault="00C34E14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.</w:t>
      </w:r>
      <w:r w:rsidR="00E9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змещению</w:t>
      </w:r>
      <w:r w:rsidR="00E9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запрещена информация:</w:t>
      </w:r>
    </w:p>
    <w:p w:rsidR="007D53EB" w:rsidRDefault="00F17FEE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C34E14"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ная в у</w:t>
      </w:r>
      <w:r w:rsidR="00B622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ном федеральным законодательством</w:t>
      </w:r>
      <w:r w:rsidR="00C34E14"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к сведениям, составляющим государственную или иную охраняемую законом тайну; </w:t>
      </w:r>
    </w:p>
    <w:p w:rsidR="007D53EB" w:rsidRDefault="00F17FEE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C34E14"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которой ограничен законода</w:t>
      </w:r>
      <w:r w:rsidR="00E965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Российской Федерации;</w:t>
      </w:r>
    </w:p>
    <w:p w:rsidR="007D53EB" w:rsidRDefault="00F17FEE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C34E14"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ая рекламный характер, за </w:t>
      </w:r>
      <w:r w:rsidR="00E965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социальной рекламы;</w:t>
      </w:r>
    </w:p>
    <w:p w:rsidR="007D53EB" w:rsidRDefault="00F17FEE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C34E14"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ая на пропаганду войны, разжигание национальной, расовой или </w:t>
      </w:r>
      <w:r w:rsidR="00E965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озной ненависти и вражды;</w:t>
      </w:r>
    </w:p>
    <w:p w:rsidR="007D53EB" w:rsidRDefault="00F17FEE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E965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ющая нормы морали;</w:t>
      </w:r>
    </w:p>
    <w:p w:rsidR="007D53EB" w:rsidRDefault="00F17FEE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C34E14"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E965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щая ненормативную лексику;</w:t>
      </w:r>
    </w:p>
    <w:p w:rsidR="00C34E14" w:rsidRPr="001A6BA1" w:rsidRDefault="00F17FEE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C34E14" w:rsidRPr="001A6B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ая персональные данные без письменного согласия субъекта персональных данных на такое размещение.</w:t>
      </w:r>
    </w:p>
    <w:p w:rsidR="007A2B21" w:rsidRPr="001A6BA1" w:rsidRDefault="00F17FEE" w:rsidP="007D5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B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4.</w:t>
      </w:r>
      <w:r w:rsidR="00E96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A2B21" w:rsidRPr="001A6BA1">
        <w:rPr>
          <w:rFonts w:ascii="Times New Roman" w:hAnsi="Times New Roman" w:cs="Times New Roman"/>
          <w:sz w:val="28"/>
          <w:szCs w:val="28"/>
        </w:rPr>
        <w:t xml:space="preserve">На сайте осуществляется </w:t>
      </w:r>
      <w:r w:rsidR="008F22B6" w:rsidRPr="000A19EC">
        <w:rPr>
          <w:rFonts w:ascii="Times New Roman" w:hAnsi="Times New Roman" w:cs="Times New Roman"/>
          <w:sz w:val="28"/>
          <w:szCs w:val="28"/>
        </w:rPr>
        <w:t xml:space="preserve">последующая </w:t>
      </w:r>
      <w:r w:rsidR="007A2B21" w:rsidRPr="000A19EC">
        <w:rPr>
          <w:rFonts w:ascii="Times New Roman" w:hAnsi="Times New Roman" w:cs="Times New Roman"/>
          <w:sz w:val="28"/>
          <w:szCs w:val="28"/>
        </w:rPr>
        <w:t xml:space="preserve">трансляция </w:t>
      </w:r>
      <w:r w:rsidR="008F22B6" w:rsidRPr="000A19EC">
        <w:rPr>
          <w:rFonts w:ascii="Times New Roman" w:hAnsi="Times New Roman" w:cs="Times New Roman"/>
          <w:sz w:val="28"/>
          <w:szCs w:val="28"/>
        </w:rPr>
        <w:t>аудиовидеозаписи</w:t>
      </w:r>
      <w:r w:rsidR="008F22B6" w:rsidRPr="001A6BA1">
        <w:rPr>
          <w:rFonts w:ascii="Times New Roman" w:hAnsi="Times New Roman" w:cs="Times New Roman"/>
          <w:sz w:val="28"/>
          <w:szCs w:val="28"/>
        </w:rPr>
        <w:t xml:space="preserve"> </w:t>
      </w:r>
      <w:r w:rsidR="007A2B21" w:rsidRPr="001A6BA1">
        <w:rPr>
          <w:rFonts w:ascii="Times New Roman" w:hAnsi="Times New Roman" w:cs="Times New Roman"/>
          <w:sz w:val="28"/>
          <w:szCs w:val="28"/>
        </w:rPr>
        <w:t xml:space="preserve">открытых заседаний </w:t>
      </w:r>
      <w:r w:rsidR="00FF144F" w:rsidRPr="001A6BA1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A2B21" w:rsidRPr="001A6BA1">
        <w:rPr>
          <w:rFonts w:ascii="Times New Roman" w:hAnsi="Times New Roman" w:cs="Times New Roman"/>
          <w:sz w:val="28"/>
          <w:szCs w:val="28"/>
        </w:rPr>
        <w:t>.</w:t>
      </w:r>
    </w:p>
    <w:p w:rsidR="007A2B21" w:rsidRDefault="001A6BA1" w:rsidP="007D5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BA1">
        <w:rPr>
          <w:rFonts w:ascii="Times New Roman" w:hAnsi="Times New Roman" w:cs="Times New Roman"/>
          <w:b/>
          <w:sz w:val="28"/>
          <w:szCs w:val="28"/>
        </w:rPr>
        <w:t>3.5.</w:t>
      </w:r>
      <w:r w:rsidR="007A2B21" w:rsidRPr="001A6BA1">
        <w:rPr>
          <w:rFonts w:ascii="Times New Roman" w:hAnsi="Times New Roman" w:cs="Times New Roman"/>
          <w:sz w:val="28"/>
          <w:szCs w:val="28"/>
        </w:rPr>
        <w:t xml:space="preserve"> Порядок подготовки и размещения материалов определяется </w:t>
      </w:r>
      <w:r w:rsidR="00F17FEE" w:rsidRPr="001A6BA1">
        <w:rPr>
          <w:rFonts w:ascii="Times New Roman" w:hAnsi="Times New Roman" w:cs="Times New Roman"/>
          <w:sz w:val="28"/>
          <w:szCs w:val="28"/>
        </w:rPr>
        <w:t>нормами законодательства</w:t>
      </w:r>
      <w:r w:rsidR="007A2B21" w:rsidRPr="001A6BA1">
        <w:rPr>
          <w:rFonts w:ascii="Times New Roman" w:hAnsi="Times New Roman" w:cs="Times New Roman"/>
          <w:sz w:val="28"/>
          <w:szCs w:val="28"/>
        </w:rPr>
        <w:t>.</w:t>
      </w:r>
    </w:p>
    <w:p w:rsidR="007D53EB" w:rsidRPr="001A6BA1" w:rsidRDefault="007D53EB" w:rsidP="007D5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BA1" w:rsidRPr="000A19EC" w:rsidRDefault="001A6BA1" w:rsidP="001A6B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9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Защита информации и техническая поддержка сайта</w:t>
      </w:r>
    </w:p>
    <w:p w:rsidR="00D4027E" w:rsidRPr="000A19EC" w:rsidRDefault="001A6BA1" w:rsidP="00385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9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</w:t>
      </w:r>
      <w:r w:rsidR="00E9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19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поддержка сайта обеспечивается в соответствии с Требованиями к технологическим, программным и лингвистическим средствам обеспечения пользования сайтом органов местного самоуправления в информационно-коммуникационной сети «Ин</w:t>
      </w:r>
      <w:r w:rsidR="00D4027E" w:rsidRPr="000A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нет» (далее </w:t>
      </w:r>
      <w:r w:rsidR="00E9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ния). </w:t>
      </w:r>
    </w:p>
    <w:p w:rsidR="00D4027E" w:rsidRPr="000A19EC" w:rsidRDefault="001A6BA1" w:rsidP="00385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9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</w:t>
      </w:r>
      <w:r w:rsidR="00E96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A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озникновения необходимости </w:t>
      </w:r>
      <w:r w:rsidR="00E965E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</w:t>
      </w:r>
      <w:r w:rsidRPr="000A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ивлечь к техническому и программному обслуживанию сайта стороннюю организацию на договорных условиях в соответствии с законодательством Российской Федерации. </w:t>
      </w:r>
    </w:p>
    <w:p w:rsidR="00D4027E" w:rsidRPr="000A19EC" w:rsidRDefault="001A6BA1" w:rsidP="00385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9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</w:t>
      </w:r>
      <w:r w:rsidR="00E96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A19E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соблюдению Требований осуществляются администратором сайта и (или) организацией, обеспечивающей техническое сопровождение сайта. </w:t>
      </w:r>
    </w:p>
    <w:p w:rsidR="001A6BA1" w:rsidRPr="000A19EC" w:rsidRDefault="001A6BA1" w:rsidP="00385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9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4.</w:t>
      </w:r>
      <w:r w:rsidR="00E9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19E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 сайта и (или) организация, обеспечивающая техническое сопровождение сайта, также обеспечива</w:t>
      </w:r>
      <w:r w:rsidR="00E965ED">
        <w:rPr>
          <w:rFonts w:ascii="Times New Roman" w:eastAsia="Times New Roman" w:hAnsi="Times New Roman" w:cs="Times New Roman"/>
          <w:sz w:val="28"/>
          <w:szCs w:val="28"/>
          <w:lang w:eastAsia="ru-RU"/>
        </w:rPr>
        <w:t>ют:</w:t>
      </w:r>
    </w:p>
    <w:p w:rsidR="001E174B" w:rsidRPr="000A19EC" w:rsidRDefault="001A6BA1" w:rsidP="00385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9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4.1.</w:t>
      </w:r>
      <w:r w:rsidR="00E96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A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</w:t>
      </w:r>
      <w:r w:rsidR="00E3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ов </w:t>
      </w:r>
      <w:r w:rsidR="00E965E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</w:t>
      </w:r>
      <w:r w:rsidRPr="000A19E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их информационное сопровождение сайта. </w:t>
      </w:r>
    </w:p>
    <w:p w:rsidR="001A6BA1" w:rsidRPr="000A19EC" w:rsidRDefault="001A6BA1" w:rsidP="00385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9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4.2.</w:t>
      </w:r>
      <w:r w:rsidR="00E9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19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сполнителям, ответственным за подготовку информации, программных продуктов, необходимых для осуществления их обязанностей.</w:t>
      </w:r>
    </w:p>
    <w:p w:rsidR="007A2B21" w:rsidRPr="000A19EC" w:rsidRDefault="00AF5B42" w:rsidP="00AF5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9EC">
        <w:rPr>
          <w:rFonts w:ascii="Times New Roman" w:hAnsi="Times New Roman" w:cs="Times New Roman"/>
          <w:b/>
          <w:sz w:val="28"/>
          <w:szCs w:val="28"/>
        </w:rPr>
        <w:t>4.5.</w:t>
      </w:r>
      <w:r w:rsidRPr="000A19EC">
        <w:rPr>
          <w:rFonts w:ascii="Times New Roman" w:hAnsi="Times New Roman" w:cs="Times New Roman"/>
          <w:sz w:val="28"/>
          <w:szCs w:val="28"/>
        </w:rPr>
        <w:t xml:space="preserve"> </w:t>
      </w:r>
      <w:r w:rsidR="007A2B21" w:rsidRPr="000A19EC">
        <w:rPr>
          <w:rFonts w:ascii="Times New Roman" w:hAnsi="Times New Roman" w:cs="Times New Roman"/>
          <w:sz w:val="28"/>
          <w:szCs w:val="28"/>
        </w:rPr>
        <w:t>Технологические, программные и лингвистические средства обеспечения пользования сайтом должны гарантировать:</w:t>
      </w:r>
    </w:p>
    <w:p w:rsidR="007A2B21" w:rsidRPr="000A19EC" w:rsidRDefault="007A2B21" w:rsidP="003856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EC">
        <w:rPr>
          <w:rFonts w:ascii="Times New Roman" w:hAnsi="Times New Roman" w:cs="Times New Roman"/>
          <w:sz w:val="28"/>
          <w:szCs w:val="28"/>
        </w:rPr>
        <w:t>1) свободный доступ к информации, размещенной на сайте, без установки на технические средства пользователей дополнительного программного обеспечения;</w:t>
      </w:r>
    </w:p>
    <w:p w:rsidR="007A2B21" w:rsidRPr="000A19EC" w:rsidRDefault="007A2B21" w:rsidP="003856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EC">
        <w:rPr>
          <w:rFonts w:ascii="Times New Roman" w:hAnsi="Times New Roman" w:cs="Times New Roman"/>
          <w:sz w:val="28"/>
          <w:szCs w:val="28"/>
        </w:rPr>
        <w:t>2) поиск и получение текстовой информации, размещенной на сайте;</w:t>
      </w:r>
    </w:p>
    <w:p w:rsidR="007A2B21" w:rsidRPr="000A19EC" w:rsidRDefault="007A2B21" w:rsidP="003856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EC">
        <w:rPr>
          <w:rFonts w:ascii="Times New Roman" w:hAnsi="Times New Roman" w:cs="Times New Roman"/>
          <w:sz w:val="28"/>
          <w:szCs w:val="28"/>
        </w:rPr>
        <w:t>3) предоставление наглядной информации о структуре сайта;</w:t>
      </w:r>
    </w:p>
    <w:p w:rsidR="007A2B21" w:rsidRPr="000A19EC" w:rsidRDefault="007A2B21" w:rsidP="003856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EC">
        <w:rPr>
          <w:rFonts w:ascii="Times New Roman" w:hAnsi="Times New Roman" w:cs="Times New Roman"/>
          <w:sz w:val="28"/>
          <w:szCs w:val="28"/>
        </w:rPr>
        <w:t>4) размещение на сайте информации на русском языке, при этом допускается указание наименований иностранных юридических лиц, фамилий и имен иностранных физических лиц, а также иностранных официальных обозначений с использованием букв латинского алфавита.</w:t>
      </w:r>
    </w:p>
    <w:p w:rsidR="007A2B21" w:rsidRPr="000A19EC" w:rsidRDefault="00352CF2" w:rsidP="00352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9EC">
        <w:rPr>
          <w:rFonts w:ascii="Times New Roman" w:hAnsi="Times New Roman" w:cs="Times New Roman"/>
          <w:b/>
          <w:sz w:val="28"/>
          <w:szCs w:val="28"/>
        </w:rPr>
        <w:t>4.7.</w:t>
      </w:r>
      <w:r w:rsidRPr="000A19EC">
        <w:rPr>
          <w:rFonts w:ascii="Times New Roman" w:hAnsi="Times New Roman" w:cs="Times New Roman"/>
          <w:sz w:val="28"/>
          <w:szCs w:val="28"/>
        </w:rPr>
        <w:t xml:space="preserve"> </w:t>
      </w:r>
      <w:r w:rsidR="00223CFB">
        <w:rPr>
          <w:rFonts w:ascii="Times New Roman" w:hAnsi="Times New Roman" w:cs="Times New Roman"/>
          <w:sz w:val="28"/>
          <w:szCs w:val="28"/>
        </w:rPr>
        <w:t>Администратор сайта должен обеспечить с</w:t>
      </w:r>
      <w:r w:rsidR="00223CFB" w:rsidRPr="000A19EC">
        <w:rPr>
          <w:rFonts w:ascii="Times New Roman" w:hAnsi="Times New Roman" w:cs="Times New Roman"/>
          <w:sz w:val="28"/>
          <w:szCs w:val="28"/>
        </w:rPr>
        <w:t>редства защиты информации, размещенной на сайте</w:t>
      </w:r>
      <w:r w:rsidR="007A2B21" w:rsidRPr="000A19EC">
        <w:rPr>
          <w:rFonts w:ascii="Times New Roman" w:hAnsi="Times New Roman" w:cs="Times New Roman"/>
          <w:sz w:val="28"/>
          <w:szCs w:val="28"/>
        </w:rPr>
        <w:t>:</w:t>
      </w:r>
    </w:p>
    <w:p w:rsidR="007A2B21" w:rsidRPr="000A19EC" w:rsidRDefault="007A2B21" w:rsidP="001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EC">
        <w:rPr>
          <w:rFonts w:ascii="Times New Roman" w:hAnsi="Times New Roman" w:cs="Times New Roman"/>
          <w:sz w:val="28"/>
          <w:szCs w:val="28"/>
        </w:rPr>
        <w:t>1) ежедневное копирование всей размещенной на сайте информации на резервный носитель, позволяющее в случае необходимости восстановить ее с указанного носителя;</w:t>
      </w:r>
    </w:p>
    <w:p w:rsidR="0009711A" w:rsidRDefault="007A2B21" w:rsidP="00E31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EC">
        <w:rPr>
          <w:rFonts w:ascii="Times New Roman" w:hAnsi="Times New Roman" w:cs="Times New Roman"/>
          <w:sz w:val="28"/>
          <w:szCs w:val="28"/>
        </w:rPr>
        <w:t>2) защиту информации от уничтожения, модификации и блокирования доступа к ней, а также от иных неправомерных действий в отношении такой информации.</w:t>
      </w:r>
    </w:p>
    <w:p w:rsidR="00E31319" w:rsidRDefault="00E31319" w:rsidP="00E31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1319" w:rsidRPr="00E31319" w:rsidRDefault="00E31319" w:rsidP="00E313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319">
        <w:rPr>
          <w:rFonts w:ascii="Times New Roman" w:hAnsi="Times New Roman" w:cs="Times New Roman"/>
          <w:b/>
          <w:sz w:val="28"/>
          <w:szCs w:val="28"/>
        </w:rPr>
        <w:t xml:space="preserve">5. Финансирование </w:t>
      </w:r>
    </w:p>
    <w:p w:rsidR="00E31319" w:rsidRPr="000A19EC" w:rsidRDefault="00E31319" w:rsidP="00E31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319">
        <w:rPr>
          <w:rFonts w:ascii="Times New Roman" w:hAnsi="Times New Roman" w:cs="Times New Roman"/>
          <w:b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9EC">
        <w:rPr>
          <w:rFonts w:ascii="Times New Roman" w:hAnsi="Times New Roman" w:cs="Times New Roman"/>
          <w:sz w:val="28"/>
          <w:szCs w:val="28"/>
        </w:rPr>
        <w:t xml:space="preserve">Финансирование расходов, связанных с </w:t>
      </w:r>
      <w:r w:rsidR="00223CFB">
        <w:rPr>
          <w:rFonts w:ascii="Times New Roman" w:hAnsi="Times New Roman" w:cs="Times New Roman"/>
          <w:sz w:val="28"/>
          <w:szCs w:val="28"/>
        </w:rPr>
        <w:t xml:space="preserve">разработкой и </w:t>
      </w:r>
      <w:r w:rsidRPr="000A19EC">
        <w:rPr>
          <w:rFonts w:ascii="Times New Roman" w:hAnsi="Times New Roman" w:cs="Times New Roman"/>
          <w:sz w:val="28"/>
          <w:szCs w:val="28"/>
        </w:rPr>
        <w:t>эксплуатацией сайта, осуществляется за счет средств бюджета муниципального округа Ясенево на соответствующий год.</w:t>
      </w:r>
    </w:p>
    <w:p w:rsidR="00752486" w:rsidRPr="0009711A" w:rsidRDefault="00E965ED" w:rsidP="00AD27FB">
      <w:pPr>
        <w:overflowPunct w:val="0"/>
        <w:autoSpaceDE w:val="0"/>
        <w:autoSpaceDN w:val="0"/>
        <w:adjustRightInd w:val="0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</w:t>
      </w:r>
      <w:r w:rsidR="00DD6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ожение </w:t>
      </w:r>
    </w:p>
    <w:p w:rsidR="007A2B21" w:rsidRPr="00AD27FB" w:rsidRDefault="00752486" w:rsidP="00AD27FB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AD2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ю </w:t>
      </w:r>
      <w:r w:rsidR="00AD27FB" w:rsidRPr="00AD27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фициальном сайте органов местного самоуправления</w:t>
      </w:r>
      <w:r w:rsidR="00AD2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27FB" w:rsidRPr="00AD2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="00AD27F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D27FB" w:rsidRPr="00AD27F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ево</w:t>
      </w:r>
      <w:r w:rsidR="00AD2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6A61" w:rsidRPr="00AD27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 – телекоммуникационной сети «Интернет»</w:t>
      </w:r>
    </w:p>
    <w:p w:rsidR="007A2B21" w:rsidRPr="001A6BA1" w:rsidRDefault="007A2B21" w:rsidP="001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bookmarkStart w:id="1" w:name="Par60"/>
    <w:bookmarkEnd w:id="1"/>
    <w:p w:rsidR="00EA46BB" w:rsidRDefault="00EA46BB" w:rsidP="001A6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6BB">
        <w:rPr>
          <w:b/>
          <w:sz w:val="28"/>
          <w:szCs w:val="28"/>
        </w:rPr>
        <w:fldChar w:fldCharType="begin"/>
      </w:r>
      <w:r w:rsidRPr="00EA46BB">
        <w:rPr>
          <w:b/>
          <w:sz w:val="28"/>
          <w:szCs w:val="28"/>
        </w:rPr>
        <w:instrText xml:space="preserve"> HYPERLINK \l "Par60" </w:instrText>
      </w:r>
      <w:r w:rsidRPr="00EA46BB">
        <w:rPr>
          <w:b/>
          <w:sz w:val="28"/>
          <w:szCs w:val="28"/>
        </w:rPr>
        <w:fldChar w:fldCharType="separate"/>
      </w:r>
      <w:r w:rsidRPr="00EA46BB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EA46BB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A46BB">
        <w:rPr>
          <w:rFonts w:ascii="Times New Roman" w:hAnsi="Times New Roman" w:cs="Times New Roman"/>
          <w:b/>
          <w:sz w:val="28"/>
          <w:szCs w:val="28"/>
        </w:rPr>
        <w:t xml:space="preserve"> ИНФОРМАЦИИ О ДЕЯТЕЛЬНОСТИ </w:t>
      </w:r>
    </w:p>
    <w:p w:rsidR="007A2B21" w:rsidRPr="00EA46BB" w:rsidRDefault="00EA46BB" w:rsidP="001A6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46BB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, РАЗМЕЩАЕМОЙ НА ОФИЦИАЛЬНОМ САЙТЕ ОРГАНОВ МЕСТНОГО САМОУПРАВЛЕНИЯ МУНИЦИПАЛЬНОГО ОКРУГА ЯСЕНЕВО В ИНФОРМАЦИОННО— ТЕЛЕКОММУНИКАЦИОННОЙ СЕТИ «ИНТЕРНЕТ»</w:t>
      </w:r>
    </w:p>
    <w:p w:rsidR="007A2B21" w:rsidRPr="001A6BA1" w:rsidRDefault="007A2B21" w:rsidP="001A6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B21" w:rsidRPr="001A6BA1" w:rsidRDefault="007A2B21" w:rsidP="001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BA1">
        <w:rPr>
          <w:rFonts w:ascii="Times New Roman" w:hAnsi="Times New Roman" w:cs="Times New Roman"/>
          <w:sz w:val="28"/>
          <w:szCs w:val="28"/>
        </w:rPr>
        <w:t xml:space="preserve">1. Общая информация </w:t>
      </w:r>
      <w:r w:rsidR="00B42B98">
        <w:rPr>
          <w:rFonts w:ascii="Times New Roman" w:hAnsi="Times New Roman" w:cs="Times New Roman"/>
          <w:sz w:val="28"/>
          <w:szCs w:val="28"/>
        </w:rPr>
        <w:t>об органах местного самоуправления</w:t>
      </w:r>
      <w:r w:rsidRPr="001A6BA1">
        <w:rPr>
          <w:rFonts w:ascii="Times New Roman" w:hAnsi="Times New Roman" w:cs="Times New Roman"/>
          <w:sz w:val="28"/>
          <w:szCs w:val="28"/>
        </w:rPr>
        <w:t xml:space="preserve"> </w:t>
      </w:r>
      <w:r w:rsidR="00752486" w:rsidRPr="001A6BA1">
        <w:rPr>
          <w:rFonts w:ascii="Times New Roman" w:hAnsi="Times New Roman" w:cs="Times New Roman"/>
          <w:sz w:val="28"/>
          <w:szCs w:val="28"/>
        </w:rPr>
        <w:t>муниципального округа Ясенево</w:t>
      </w:r>
      <w:r w:rsidRPr="001A6BA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52486" w:rsidRPr="001A6BA1">
        <w:rPr>
          <w:rFonts w:ascii="Times New Roman" w:hAnsi="Times New Roman" w:cs="Times New Roman"/>
          <w:sz w:val="28"/>
          <w:szCs w:val="28"/>
        </w:rPr>
        <w:t>–</w:t>
      </w:r>
      <w:r w:rsidRPr="001A6BA1">
        <w:rPr>
          <w:rFonts w:ascii="Times New Roman" w:hAnsi="Times New Roman" w:cs="Times New Roman"/>
          <w:sz w:val="28"/>
          <w:szCs w:val="28"/>
        </w:rPr>
        <w:t xml:space="preserve"> </w:t>
      </w:r>
      <w:r w:rsidR="00B42B98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Pr="001A6BA1">
        <w:rPr>
          <w:rFonts w:ascii="Times New Roman" w:hAnsi="Times New Roman" w:cs="Times New Roman"/>
          <w:sz w:val="28"/>
          <w:szCs w:val="28"/>
        </w:rPr>
        <w:t>):</w:t>
      </w:r>
    </w:p>
    <w:p w:rsidR="007A2B21" w:rsidRPr="001A6BA1" w:rsidRDefault="007A2B21" w:rsidP="001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BA1">
        <w:rPr>
          <w:rFonts w:ascii="Times New Roman" w:hAnsi="Times New Roman" w:cs="Times New Roman"/>
          <w:sz w:val="28"/>
          <w:szCs w:val="28"/>
        </w:rPr>
        <w:t>1) наименование и структура, почтовый адрес, адрес элек</w:t>
      </w:r>
      <w:r w:rsidR="00BE1E16">
        <w:rPr>
          <w:rFonts w:ascii="Times New Roman" w:hAnsi="Times New Roman" w:cs="Times New Roman"/>
          <w:sz w:val="28"/>
          <w:szCs w:val="28"/>
        </w:rPr>
        <w:t>тронной почты, номера телефонов</w:t>
      </w:r>
      <w:r w:rsidRPr="001A6BA1">
        <w:rPr>
          <w:rFonts w:ascii="Times New Roman" w:hAnsi="Times New Roman" w:cs="Times New Roman"/>
          <w:sz w:val="28"/>
          <w:szCs w:val="28"/>
        </w:rPr>
        <w:t xml:space="preserve"> (периодичность размещения</w:t>
      </w:r>
      <w:r w:rsidR="0027530D" w:rsidRPr="001A6BA1">
        <w:rPr>
          <w:rFonts w:ascii="Times New Roman" w:hAnsi="Times New Roman" w:cs="Times New Roman"/>
          <w:sz w:val="28"/>
          <w:szCs w:val="28"/>
        </w:rPr>
        <w:t xml:space="preserve"> – </w:t>
      </w:r>
      <w:r w:rsidRPr="001A6BA1">
        <w:rPr>
          <w:rFonts w:ascii="Times New Roman" w:hAnsi="Times New Roman" w:cs="Times New Roman"/>
          <w:sz w:val="28"/>
          <w:szCs w:val="28"/>
        </w:rPr>
        <w:t>в течение трех рабочих дней с момента изменения информации);</w:t>
      </w:r>
    </w:p>
    <w:p w:rsidR="007A2B21" w:rsidRPr="001A6BA1" w:rsidRDefault="007A2B21" w:rsidP="001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BA1">
        <w:rPr>
          <w:rFonts w:ascii="Times New Roman" w:hAnsi="Times New Roman" w:cs="Times New Roman"/>
          <w:sz w:val="28"/>
          <w:szCs w:val="28"/>
        </w:rPr>
        <w:t xml:space="preserve">2) сведения о полномочиях </w:t>
      </w:r>
      <w:r w:rsidR="00D848B9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1A6BA1">
        <w:rPr>
          <w:rFonts w:ascii="Times New Roman" w:hAnsi="Times New Roman" w:cs="Times New Roman"/>
          <w:sz w:val="28"/>
          <w:szCs w:val="28"/>
        </w:rPr>
        <w:t xml:space="preserve">, а также перечень законов и иных нормативных правовых актов города Москвы, определяющих полномочия </w:t>
      </w:r>
      <w:r w:rsidR="00D7647C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D7647C" w:rsidRPr="001A6BA1">
        <w:rPr>
          <w:rFonts w:ascii="Times New Roman" w:hAnsi="Times New Roman" w:cs="Times New Roman"/>
          <w:sz w:val="28"/>
          <w:szCs w:val="28"/>
        </w:rPr>
        <w:t xml:space="preserve"> </w:t>
      </w:r>
      <w:r w:rsidRPr="001A6BA1">
        <w:rPr>
          <w:rFonts w:ascii="Times New Roman" w:hAnsi="Times New Roman" w:cs="Times New Roman"/>
          <w:sz w:val="28"/>
          <w:szCs w:val="28"/>
        </w:rPr>
        <w:t>(периодичность размещения</w:t>
      </w:r>
      <w:r w:rsidR="0027530D" w:rsidRPr="001A6BA1">
        <w:rPr>
          <w:rFonts w:ascii="Times New Roman" w:hAnsi="Times New Roman" w:cs="Times New Roman"/>
          <w:sz w:val="28"/>
          <w:szCs w:val="28"/>
        </w:rPr>
        <w:t xml:space="preserve"> – </w:t>
      </w:r>
      <w:r w:rsidRPr="001A6BA1">
        <w:rPr>
          <w:rFonts w:ascii="Times New Roman" w:hAnsi="Times New Roman" w:cs="Times New Roman"/>
          <w:sz w:val="28"/>
          <w:szCs w:val="28"/>
        </w:rPr>
        <w:t>в течение пяти рабочих дней после изменения нормативного правового акта);</w:t>
      </w:r>
    </w:p>
    <w:p w:rsidR="007A2B21" w:rsidRPr="001A6BA1" w:rsidRDefault="007A2B21" w:rsidP="001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BA1">
        <w:rPr>
          <w:rFonts w:ascii="Times New Roman" w:hAnsi="Times New Roman" w:cs="Times New Roman"/>
          <w:sz w:val="28"/>
          <w:szCs w:val="28"/>
        </w:rPr>
        <w:t xml:space="preserve">3) сведения о </w:t>
      </w:r>
      <w:r w:rsidR="00752486" w:rsidRPr="001A6BA1">
        <w:rPr>
          <w:rFonts w:ascii="Times New Roman" w:hAnsi="Times New Roman" w:cs="Times New Roman"/>
          <w:sz w:val="28"/>
          <w:szCs w:val="28"/>
        </w:rPr>
        <w:t xml:space="preserve">главе муниципального округа Ясенево, о </w:t>
      </w:r>
      <w:r w:rsidRPr="001A6BA1">
        <w:rPr>
          <w:rFonts w:ascii="Times New Roman" w:hAnsi="Times New Roman" w:cs="Times New Roman"/>
          <w:sz w:val="28"/>
          <w:szCs w:val="28"/>
        </w:rPr>
        <w:t>заместител</w:t>
      </w:r>
      <w:r w:rsidR="00752486" w:rsidRPr="001A6BA1">
        <w:rPr>
          <w:rFonts w:ascii="Times New Roman" w:hAnsi="Times New Roman" w:cs="Times New Roman"/>
          <w:sz w:val="28"/>
          <w:szCs w:val="28"/>
        </w:rPr>
        <w:t>е</w:t>
      </w:r>
      <w:r w:rsidRPr="001A6BA1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752486" w:rsidRPr="001A6BA1">
        <w:rPr>
          <w:rFonts w:ascii="Times New Roman" w:hAnsi="Times New Roman" w:cs="Times New Roman"/>
          <w:sz w:val="28"/>
          <w:szCs w:val="28"/>
        </w:rPr>
        <w:t>Совета депутатов</w:t>
      </w:r>
      <w:r w:rsidR="00B85FD2">
        <w:rPr>
          <w:rFonts w:ascii="Times New Roman" w:hAnsi="Times New Roman" w:cs="Times New Roman"/>
          <w:sz w:val="28"/>
          <w:szCs w:val="28"/>
        </w:rPr>
        <w:t xml:space="preserve"> </w:t>
      </w:r>
      <w:r w:rsidR="00B85FD2" w:rsidRPr="001A6BA1">
        <w:rPr>
          <w:rFonts w:ascii="Times New Roman" w:hAnsi="Times New Roman" w:cs="Times New Roman"/>
          <w:sz w:val="28"/>
          <w:szCs w:val="28"/>
        </w:rPr>
        <w:t>муниципального округа Ясенево</w:t>
      </w:r>
      <w:r w:rsidRPr="001A6BA1">
        <w:rPr>
          <w:rFonts w:ascii="Times New Roman" w:hAnsi="Times New Roman" w:cs="Times New Roman"/>
          <w:sz w:val="28"/>
          <w:szCs w:val="28"/>
        </w:rPr>
        <w:t xml:space="preserve">, депутатах </w:t>
      </w:r>
      <w:r w:rsidR="00752486" w:rsidRPr="001A6BA1">
        <w:rPr>
          <w:rFonts w:ascii="Times New Roman" w:hAnsi="Times New Roman" w:cs="Times New Roman"/>
          <w:sz w:val="28"/>
          <w:szCs w:val="28"/>
        </w:rPr>
        <w:t>Совета депутатов</w:t>
      </w:r>
      <w:r w:rsidR="00B85FD2">
        <w:rPr>
          <w:rFonts w:ascii="Times New Roman" w:hAnsi="Times New Roman" w:cs="Times New Roman"/>
          <w:sz w:val="28"/>
          <w:szCs w:val="28"/>
        </w:rPr>
        <w:t xml:space="preserve"> </w:t>
      </w:r>
      <w:r w:rsidR="00B85FD2" w:rsidRPr="001A6BA1">
        <w:rPr>
          <w:rFonts w:ascii="Times New Roman" w:hAnsi="Times New Roman" w:cs="Times New Roman"/>
          <w:sz w:val="28"/>
          <w:szCs w:val="28"/>
        </w:rPr>
        <w:t>муниципального округа Ясенево</w:t>
      </w:r>
      <w:r w:rsidR="00752486" w:rsidRPr="001A6BA1">
        <w:rPr>
          <w:rFonts w:ascii="Times New Roman" w:hAnsi="Times New Roman" w:cs="Times New Roman"/>
          <w:sz w:val="28"/>
          <w:szCs w:val="28"/>
        </w:rPr>
        <w:t xml:space="preserve">, </w:t>
      </w:r>
      <w:r w:rsidR="00752486" w:rsidRPr="004A1BBE">
        <w:rPr>
          <w:rFonts w:ascii="Times New Roman" w:hAnsi="Times New Roman" w:cs="Times New Roman"/>
          <w:sz w:val="28"/>
          <w:szCs w:val="28"/>
        </w:rPr>
        <w:t>депутатах Московской городской Думы</w:t>
      </w:r>
      <w:r w:rsidRPr="004A1BBE">
        <w:rPr>
          <w:rFonts w:ascii="Times New Roman" w:hAnsi="Times New Roman" w:cs="Times New Roman"/>
          <w:sz w:val="28"/>
          <w:szCs w:val="28"/>
        </w:rPr>
        <w:t>:</w:t>
      </w:r>
      <w:r w:rsidRPr="001A6BA1">
        <w:rPr>
          <w:rFonts w:ascii="Times New Roman" w:hAnsi="Times New Roman" w:cs="Times New Roman"/>
          <w:sz w:val="28"/>
          <w:szCs w:val="28"/>
        </w:rPr>
        <w:t xml:space="preserve"> фамилия, имя, отчество, а также при согласии указанных лиц иные сведения о них, в том числе адреса персональных сайтов и страниц в информационно-телекоммуникационной сети "Интернет" (периодичность размещения</w:t>
      </w:r>
      <w:r w:rsidR="0027530D" w:rsidRPr="001A6BA1">
        <w:rPr>
          <w:rFonts w:ascii="Times New Roman" w:hAnsi="Times New Roman" w:cs="Times New Roman"/>
          <w:sz w:val="28"/>
          <w:szCs w:val="28"/>
        </w:rPr>
        <w:t xml:space="preserve"> – </w:t>
      </w:r>
      <w:r w:rsidRPr="001A6BA1">
        <w:rPr>
          <w:rFonts w:ascii="Times New Roman" w:hAnsi="Times New Roman" w:cs="Times New Roman"/>
          <w:sz w:val="28"/>
          <w:szCs w:val="28"/>
        </w:rPr>
        <w:t>в течение трех рабочих дней с момента изменения информации</w:t>
      </w:r>
      <w:r w:rsidR="004A1BBE">
        <w:rPr>
          <w:rFonts w:ascii="Times New Roman" w:hAnsi="Times New Roman" w:cs="Times New Roman"/>
          <w:sz w:val="28"/>
          <w:szCs w:val="28"/>
        </w:rPr>
        <w:t xml:space="preserve"> </w:t>
      </w:r>
      <w:r w:rsidR="004A1BBE" w:rsidRPr="00E44D8A">
        <w:rPr>
          <w:rFonts w:ascii="Times New Roman" w:hAnsi="Times New Roman" w:cs="Times New Roman"/>
          <w:sz w:val="28"/>
          <w:szCs w:val="28"/>
        </w:rPr>
        <w:t>или получения согласия</w:t>
      </w:r>
      <w:r w:rsidR="00C659FA" w:rsidRPr="00E44D8A">
        <w:rPr>
          <w:rFonts w:ascii="Times New Roman" w:hAnsi="Times New Roman" w:cs="Times New Roman"/>
          <w:sz w:val="28"/>
          <w:szCs w:val="28"/>
        </w:rPr>
        <w:t xml:space="preserve"> указанных лиц</w:t>
      </w:r>
      <w:r w:rsidRPr="00E44D8A">
        <w:rPr>
          <w:rFonts w:ascii="Times New Roman" w:hAnsi="Times New Roman" w:cs="Times New Roman"/>
          <w:sz w:val="28"/>
          <w:szCs w:val="28"/>
        </w:rPr>
        <w:t>)</w:t>
      </w:r>
      <w:r w:rsidRPr="001A6BA1">
        <w:rPr>
          <w:rFonts w:ascii="Times New Roman" w:hAnsi="Times New Roman" w:cs="Times New Roman"/>
          <w:sz w:val="28"/>
          <w:szCs w:val="28"/>
        </w:rPr>
        <w:t>;</w:t>
      </w:r>
    </w:p>
    <w:p w:rsidR="007A2B21" w:rsidRPr="001A6BA1" w:rsidRDefault="00730DA6" w:rsidP="001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A2B21" w:rsidRPr="001A6BA1">
        <w:rPr>
          <w:rFonts w:ascii="Times New Roman" w:hAnsi="Times New Roman" w:cs="Times New Roman"/>
          <w:sz w:val="28"/>
          <w:szCs w:val="28"/>
        </w:rPr>
        <w:t xml:space="preserve">) сведения о </w:t>
      </w:r>
      <w:r w:rsidR="002F75E7" w:rsidRPr="001A6BA1">
        <w:rPr>
          <w:rFonts w:ascii="Times New Roman" w:hAnsi="Times New Roman" w:cs="Times New Roman"/>
          <w:sz w:val="28"/>
          <w:szCs w:val="28"/>
        </w:rPr>
        <w:t xml:space="preserve">постоянных комиссиях, рабочих группах и иных формированиях Совета депутатов </w:t>
      </w:r>
      <w:r w:rsidR="00B85FD2" w:rsidRPr="001A6BA1">
        <w:rPr>
          <w:rFonts w:ascii="Times New Roman" w:hAnsi="Times New Roman" w:cs="Times New Roman"/>
          <w:sz w:val="28"/>
          <w:szCs w:val="28"/>
        </w:rPr>
        <w:t xml:space="preserve">муниципального округа Ясенево </w:t>
      </w:r>
      <w:r w:rsidR="00B85FD2">
        <w:rPr>
          <w:rFonts w:ascii="Times New Roman" w:hAnsi="Times New Roman" w:cs="Times New Roman"/>
          <w:sz w:val="28"/>
          <w:szCs w:val="28"/>
        </w:rPr>
        <w:t xml:space="preserve">(далее – Совет депутатов) </w:t>
      </w:r>
      <w:r w:rsidR="007A2B21" w:rsidRPr="001A6BA1">
        <w:rPr>
          <w:rFonts w:ascii="Times New Roman" w:hAnsi="Times New Roman" w:cs="Times New Roman"/>
          <w:sz w:val="28"/>
          <w:szCs w:val="28"/>
        </w:rPr>
        <w:t>(периодичность размещения</w:t>
      </w:r>
      <w:r w:rsidR="0027530D" w:rsidRPr="001A6BA1">
        <w:rPr>
          <w:rFonts w:ascii="Times New Roman" w:hAnsi="Times New Roman" w:cs="Times New Roman"/>
          <w:sz w:val="28"/>
          <w:szCs w:val="28"/>
        </w:rPr>
        <w:t xml:space="preserve"> – </w:t>
      </w:r>
      <w:r w:rsidR="007A2B21" w:rsidRPr="001A6BA1">
        <w:rPr>
          <w:rFonts w:ascii="Times New Roman" w:hAnsi="Times New Roman" w:cs="Times New Roman"/>
          <w:sz w:val="28"/>
          <w:szCs w:val="28"/>
        </w:rPr>
        <w:t>в течение трех рабочих дней с момента изменения информации);</w:t>
      </w:r>
    </w:p>
    <w:p w:rsidR="007A2B21" w:rsidRPr="001A6BA1" w:rsidRDefault="00730DA6" w:rsidP="001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A2B21" w:rsidRPr="001A6BA1">
        <w:rPr>
          <w:rFonts w:ascii="Times New Roman" w:hAnsi="Times New Roman" w:cs="Times New Roman"/>
          <w:sz w:val="28"/>
          <w:szCs w:val="28"/>
        </w:rPr>
        <w:t xml:space="preserve">) справка о </w:t>
      </w:r>
      <w:r w:rsidR="002F75E7" w:rsidRPr="001A6BA1">
        <w:rPr>
          <w:rFonts w:ascii="Times New Roman" w:hAnsi="Times New Roman" w:cs="Times New Roman"/>
          <w:sz w:val="28"/>
          <w:szCs w:val="28"/>
        </w:rPr>
        <w:t>Совете депутатов</w:t>
      </w:r>
      <w:r w:rsidR="007A2B21" w:rsidRPr="001A6BA1">
        <w:rPr>
          <w:rFonts w:ascii="Times New Roman" w:hAnsi="Times New Roman" w:cs="Times New Roman"/>
          <w:sz w:val="28"/>
          <w:szCs w:val="28"/>
        </w:rPr>
        <w:t xml:space="preserve">, списки депутатов </w:t>
      </w:r>
      <w:r w:rsidR="002F75E7" w:rsidRPr="001A6BA1">
        <w:rPr>
          <w:rFonts w:ascii="Times New Roman" w:hAnsi="Times New Roman" w:cs="Times New Roman"/>
          <w:sz w:val="28"/>
          <w:szCs w:val="28"/>
        </w:rPr>
        <w:t>Совета депутатов</w:t>
      </w:r>
      <w:r w:rsidR="00675C8A">
        <w:rPr>
          <w:rFonts w:ascii="Times New Roman" w:hAnsi="Times New Roman" w:cs="Times New Roman"/>
          <w:sz w:val="28"/>
          <w:szCs w:val="28"/>
        </w:rPr>
        <w:t>, в том числе по избирательным округам</w:t>
      </w:r>
      <w:r w:rsidR="007A2B21" w:rsidRPr="001A6BA1">
        <w:rPr>
          <w:rFonts w:ascii="Times New Roman" w:hAnsi="Times New Roman" w:cs="Times New Roman"/>
          <w:sz w:val="28"/>
          <w:szCs w:val="28"/>
        </w:rPr>
        <w:t xml:space="preserve"> (периодичность размещения</w:t>
      </w:r>
      <w:r w:rsidR="0027530D" w:rsidRPr="001A6BA1">
        <w:rPr>
          <w:rFonts w:ascii="Times New Roman" w:hAnsi="Times New Roman" w:cs="Times New Roman"/>
          <w:sz w:val="28"/>
          <w:szCs w:val="28"/>
        </w:rPr>
        <w:t xml:space="preserve"> – </w:t>
      </w:r>
      <w:r w:rsidR="007A2B21" w:rsidRPr="001A6BA1">
        <w:rPr>
          <w:rFonts w:ascii="Times New Roman" w:hAnsi="Times New Roman" w:cs="Times New Roman"/>
          <w:sz w:val="28"/>
          <w:szCs w:val="28"/>
        </w:rPr>
        <w:t>поддерживается в актуальном состоянии);</w:t>
      </w:r>
    </w:p>
    <w:p w:rsidR="007A2B21" w:rsidRPr="001A6BA1" w:rsidRDefault="00730DA6" w:rsidP="009461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A2B21" w:rsidRPr="001A6BA1">
        <w:rPr>
          <w:rFonts w:ascii="Times New Roman" w:hAnsi="Times New Roman" w:cs="Times New Roman"/>
          <w:sz w:val="28"/>
          <w:szCs w:val="28"/>
        </w:rPr>
        <w:t xml:space="preserve">) структура </w:t>
      </w:r>
      <w:r w:rsidR="00E965ED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2F75E7" w:rsidRPr="001A6BA1">
        <w:rPr>
          <w:rFonts w:ascii="Times New Roman" w:hAnsi="Times New Roman" w:cs="Times New Roman"/>
          <w:sz w:val="28"/>
          <w:szCs w:val="28"/>
        </w:rPr>
        <w:t xml:space="preserve"> муниципального округа Ясенево</w:t>
      </w:r>
      <w:r w:rsidR="002541E0" w:rsidRPr="001A6BA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965ED">
        <w:rPr>
          <w:rFonts w:ascii="Times New Roman" w:hAnsi="Times New Roman" w:cs="Times New Roman"/>
          <w:sz w:val="28"/>
          <w:szCs w:val="28"/>
        </w:rPr>
        <w:t>аппарата</w:t>
      </w:r>
      <w:r w:rsidR="002541E0" w:rsidRPr="001A6BA1">
        <w:rPr>
          <w:rFonts w:ascii="Times New Roman" w:hAnsi="Times New Roman" w:cs="Times New Roman"/>
          <w:sz w:val="28"/>
          <w:szCs w:val="28"/>
        </w:rPr>
        <w:t>)</w:t>
      </w:r>
      <w:r w:rsidR="007A2B21" w:rsidRPr="001A6BA1">
        <w:rPr>
          <w:rFonts w:ascii="Times New Roman" w:hAnsi="Times New Roman" w:cs="Times New Roman"/>
          <w:sz w:val="28"/>
          <w:szCs w:val="28"/>
        </w:rPr>
        <w:t xml:space="preserve">, нормативные правовые акты, распорядительные документы, определяющие задачи и функции </w:t>
      </w:r>
      <w:r w:rsidR="00B90381">
        <w:rPr>
          <w:rFonts w:ascii="Times New Roman" w:hAnsi="Times New Roman" w:cs="Times New Roman"/>
          <w:sz w:val="28"/>
          <w:szCs w:val="28"/>
        </w:rPr>
        <w:t>аппарата</w:t>
      </w:r>
      <w:r w:rsidR="007A2B21" w:rsidRPr="001A6BA1">
        <w:rPr>
          <w:rFonts w:ascii="Times New Roman" w:hAnsi="Times New Roman" w:cs="Times New Roman"/>
          <w:sz w:val="28"/>
          <w:szCs w:val="28"/>
        </w:rPr>
        <w:t xml:space="preserve"> и регламентирующие е</w:t>
      </w:r>
      <w:r w:rsidR="00292B4D">
        <w:rPr>
          <w:rFonts w:ascii="Times New Roman" w:hAnsi="Times New Roman" w:cs="Times New Roman"/>
          <w:sz w:val="28"/>
          <w:szCs w:val="28"/>
        </w:rPr>
        <w:t>е</w:t>
      </w:r>
      <w:r w:rsidR="007A2B21" w:rsidRPr="001A6BA1">
        <w:rPr>
          <w:rFonts w:ascii="Times New Roman" w:hAnsi="Times New Roman" w:cs="Times New Roman"/>
          <w:sz w:val="28"/>
          <w:szCs w:val="28"/>
        </w:rPr>
        <w:t xml:space="preserve"> работу (периодичность размещения</w:t>
      </w:r>
      <w:r w:rsidR="0027530D" w:rsidRPr="001A6BA1">
        <w:rPr>
          <w:rFonts w:ascii="Times New Roman" w:hAnsi="Times New Roman" w:cs="Times New Roman"/>
          <w:sz w:val="28"/>
          <w:szCs w:val="28"/>
        </w:rPr>
        <w:t xml:space="preserve"> – </w:t>
      </w:r>
      <w:r w:rsidR="007A2B21" w:rsidRPr="001A6BA1">
        <w:rPr>
          <w:rFonts w:ascii="Times New Roman" w:hAnsi="Times New Roman" w:cs="Times New Roman"/>
          <w:sz w:val="28"/>
          <w:szCs w:val="28"/>
        </w:rPr>
        <w:t>в течение трех рабочих дней с момента изменения информации, поддерживается в актуальном состоянии);</w:t>
      </w:r>
    </w:p>
    <w:p w:rsidR="007A2B21" w:rsidRDefault="00730DA6" w:rsidP="001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2B21" w:rsidRPr="00C370F1">
        <w:rPr>
          <w:rFonts w:ascii="Times New Roman" w:hAnsi="Times New Roman" w:cs="Times New Roman"/>
          <w:sz w:val="28"/>
          <w:szCs w:val="28"/>
        </w:rPr>
        <w:t xml:space="preserve">) сведения об официальном </w:t>
      </w:r>
      <w:r w:rsidR="00C370F1" w:rsidRPr="00C370F1">
        <w:rPr>
          <w:rFonts w:ascii="Times New Roman" w:hAnsi="Times New Roman" w:cs="Times New Roman"/>
          <w:sz w:val="28"/>
          <w:szCs w:val="28"/>
        </w:rPr>
        <w:t>печатно</w:t>
      </w:r>
      <w:r w:rsidR="00C370F1">
        <w:rPr>
          <w:rFonts w:ascii="Times New Roman" w:hAnsi="Times New Roman" w:cs="Times New Roman"/>
          <w:sz w:val="28"/>
          <w:szCs w:val="28"/>
        </w:rPr>
        <w:t>м</w:t>
      </w:r>
      <w:r w:rsidR="00C370F1" w:rsidRPr="00C370F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C370F1">
        <w:rPr>
          <w:rFonts w:ascii="Times New Roman" w:hAnsi="Times New Roman" w:cs="Times New Roman"/>
          <w:sz w:val="28"/>
          <w:szCs w:val="28"/>
        </w:rPr>
        <w:t>е</w:t>
      </w:r>
      <w:r w:rsidR="00C370F1" w:rsidRPr="00C370F1">
        <w:rPr>
          <w:rFonts w:ascii="Times New Roman" w:hAnsi="Times New Roman" w:cs="Times New Roman"/>
          <w:sz w:val="28"/>
          <w:szCs w:val="28"/>
        </w:rPr>
        <w:t xml:space="preserve"> массовой информации муниципального округа для опубликования муниципальных нормативных и иных правовых актов,</w:t>
      </w:r>
      <w:r w:rsidR="007A2B21" w:rsidRPr="00C370F1">
        <w:rPr>
          <w:rFonts w:ascii="Times New Roman" w:hAnsi="Times New Roman" w:cs="Times New Roman"/>
          <w:sz w:val="28"/>
          <w:szCs w:val="28"/>
        </w:rPr>
        <w:t xml:space="preserve"> его электронная версия (периодичность размещения</w:t>
      </w:r>
      <w:r w:rsidR="0027530D" w:rsidRPr="00C370F1">
        <w:rPr>
          <w:rFonts w:ascii="Times New Roman" w:hAnsi="Times New Roman" w:cs="Times New Roman"/>
          <w:sz w:val="28"/>
          <w:szCs w:val="28"/>
        </w:rPr>
        <w:t xml:space="preserve"> – </w:t>
      </w:r>
      <w:r w:rsidR="007A2B21" w:rsidRPr="00C370F1">
        <w:rPr>
          <w:rFonts w:ascii="Times New Roman" w:hAnsi="Times New Roman" w:cs="Times New Roman"/>
          <w:sz w:val="28"/>
          <w:szCs w:val="28"/>
        </w:rPr>
        <w:lastRenderedPageBreak/>
        <w:t xml:space="preserve">поддерживается в актуальном состоянии, </w:t>
      </w:r>
      <w:r w:rsidR="007A2B21" w:rsidRPr="00A64198">
        <w:rPr>
          <w:rFonts w:ascii="Times New Roman" w:hAnsi="Times New Roman" w:cs="Times New Roman"/>
          <w:sz w:val="28"/>
          <w:szCs w:val="28"/>
        </w:rPr>
        <w:t xml:space="preserve">электронная версия официального </w:t>
      </w:r>
      <w:r w:rsidR="00A64198">
        <w:rPr>
          <w:rFonts w:ascii="Times New Roman" w:hAnsi="Times New Roman" w:cs="Times New Roman"/>
          <w:sz w:val="28"/>
          <w:szCs w:val="28"/>
        </w:rPr>
        <w:t>печатного средства информации</w:t>
      </w:r>
      <w:r w:rsidR="007A2B21" w:rsidRPr="00A64198">
        <w:rPr>
          <w:rFonts w:ascii="Times New Roman" w:hAnsi="Times New Roman" w:cs="Times New Roman"/>
          <w:sz w:val="28"/>
          <w:szCs w:val="28"/>
        </w:rPr>
        <w:t xml:space="preserve"> </w:t>
      </w:r>
      <w:r w:rsidR="002F75E7" w:rsidRPr="00A64198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7A2B21" w:rsidRPr="00A64198">
        <w:rPr>
          <w:rFonts w:ascii="Times New Roman" w:hAnsi="Times New Roman" w:cs="Times New Roman"/>
          <w:sz w:val="28"/>
          <w:szCs w:val="28"/>
        </w:rPr>
        <w:t>размещается в день выхода очередного номер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30DA6" w:rsidRPr="001A6BA1" w:rsidRDefault="00730DA6" w:rsidP="00730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A6BA1">
        <w:rPr>
          <w:rFonts w:ascii="Times New Roman" w:hAnsi="Times New Roman" w:cs="Times New Roman"/>
          <w:sz w:val="28"/>
          <w:szCs w:val="28"/>
        </w:rPr>
        <w:t xml:space="preserve">) сведения о доходах, расходах, об имуществе и обязательствах имущественного характера главы муниципального округа Ясенево, супруга </w:t>
      </w:r>
      <w:r w:rsidR="00B90381">
        <w:rPr>
          <w:rFonts w:ascii="Times New Roman" w:hAnsi="Times New Roman" w:cs="Times New Roman"/>
          <w:sz w:val="28"/>
          <w:szCs w:val="28"/>
        </w:rPr>
        <w:t>(и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B21" w:rsidRPr="001A6BA1" w:rsidRDefault="007A2B21" w:rsidP="001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BA1">
        <w:rPr>
          <w:rFonts w:ascii="Times New Roman" w:hAnsi="Times New Roman" w:cs="Times New Roman"/>
          <w:sz w:val="28"/>
          <w:szCs w:val="28"/>
        </w:rPr>
        <w:t xml:space="preserve">2. Информация о нормотворческой деятельности </w:t>
      </w:r>
      <w:r w:rsidR="001305C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1A6BA1">
        <w:rPr>
          <w:rFonts w:ascii="Times New Roman" w:hAnsi="Times New Roman" w:cs="Times New Roman"/>
          <w:sz w:val="28"/>
          <w:szCs w:val="28"/>
        </w:rPr>
        <w:t>:</w:t>
      </w:r>
    </w:p>
    <w:p w:rsidR="007A2B21" w:rsidRPr="001A6BA1" w:rsidRDefault="007A2B21" w:rsidP="001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BA1">
        <w:rPr>
          <w:rFonts w:ascii="Times New Roman" w:hAnsi="Times New Roman" w:cs="Times New Roman"/>
          <w:sz w:val="28"/>
          <w:szCs w:val="28"/>
        </w:rPr>
        <w:t xml:space="preserve">1) </w:t>
      </w:r>
      <w:r w:rsidR="00E0562C">
        <w:rPr>
          <w:rFonts w:ascii="Times New Roman" w:hAnsi="Times New Roman" w:cs="Times New Roman"/>
          <w:sz w:val="28"/>
          <w:szCs w:val="28"/>
        </w:rPr>
        <w:t>муниципальные правовые акты</w:t>
      </w:r>
      <w:r w:rsidRPr="001A6BA1">
        <w:rPr>
          <w:rFonts w:ascii="Times New Roman" w:hAnsi="Times New Roman" w:cs="Times New Roman"/>
          <w:sz w:val="28"/>
          <w:szCs w:val="28"/>
        </w:rPr>
        <w:t>, включая сведения о внесении в них изменений, о признании их утратившими силу (периодичность размещения</w:t>
      </w:r>
      <w:r w:rsidR="0027530D" w:rsidRPr="001A6BA1">
        <w:rPr>
          <w:rFonts w:ascii="Times New Roman" w:hAnsi="Times New Roman" w:cs="Times New Roman"/>
          <w:sz w:val="28"/>
          <w:szCs w:val="28"/>
        </w:rPr>
        <w:t xml:space="preserve"> – </w:t>
      </w:r>
      <w:r w:rsidRPr="001A6BA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C36E6">
        <w:rPr>
          <w:rFonts w:ascii="Times New Roman" w:hAnsi="Times New Roman" w:cs="Times New Roman"/>
          <w:sz w:val="28"/>
          <w:szCs w:val="28"/>
        </w:rPr>
        <w:t>трех</w:t>
      </w:r>
      <w:r w:rsidRPr="001A6BA1">
        <w:rPr>
          <w:rFonts w:ascii="Times New Roman" w:hAnsi="Times New Roman" w:cs="Times New Roman"/>
          <w:sz w:val="28"/>
          <w:szCs w:val="28"/>
        </w:rPr>
        <w:t xml:space="preserve"> рабочих дней после выпуска документа);</w:t>
      </w:r>
    </w:p>
    <w:p w:rsidR="007A2B21" w:rsidRPr="001A6BA1" w:rsidRDefault="0084677B" w:rsidP="001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2B21" w:rsidRPr="001A6BA1">
        <w:rPr>
          <w:rFonts w:ascii="Times New Roman" w:hAnsi="Times New Roman" w:cs="Times New Roman"/>
          <w:sz w:val="28"/>
          <w:szCs w:val="28"/>
        </w:rPr>
        <w:t>) сведения о проведении независимой антикоррупционной экспертизы проектов</w:t>
      </w:r>
      <w:r w:rsidR="00F503A4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7A2B21" w:rsidRPr="001A6BA1">
        <w:rPr>
          <w:rFonts w:ascii="Times New Roman" w:hAnsi="Times New Roman" w:cs="Times New Roman"/>
          <w:sz w:val="28"/>
          <w:szCs w:val="28"/>
        </w:rPr>
        <w:t xml:space="preserve"> </w:t>
      </w:r>
      <w:r w:rsidR="00F503A4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7A2B21" w:rsidRPr="001A6BA1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A460E2" w:rsidRPr="001A6BA1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A2B21" w:rsidRPr="001A6BA1">
        <w:rPr>
          <w:rFonts w:ascii="Times New Roman" w:hAnsi="Times New Roman" w:cs="Times New Roman"/>
          <w:sz w:val="28"/>
          <w:szCs w:val="28"/>
        </w:rPr>
        <w:t xml:space="preserve"> и поправок к ним (периодичность размещения</w:t>
      </w:r>
      <w:r w:rsidR="0027530D" w:rsidRPr="001A6BA1">
        <w:rPr>
          <w:rFonts w:ascii="Times New Roman" w:hAnsi="Times New Roman" w:cs="Times New Roman"/>
          <w:sz w:val="28"/>
          <w:szCs w:val="28"/>
        </w:rPr>
        <w:t xml:space="preserve"> – </w:t>
      </w:r>
      <w:r w:rsidR="007A2B21" w:rsidRPr="001A6BA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460E2" w:rsidRPr="0084677B">
        <w:rPr>
          <w:rFonts w:ascii="Times New Roman" w:hAnsi="Times New Roman" w:cs="Times New Roman"/>
          <w:sz w:val="28"/>
          <w:szCs w:val="28"/>
        </w:rPr>
        <w:t>решением Совета депутатов</w:t>
      </w:r>
      <w:r w:rsidR="00F503A4">
        <w:rPr>
          <w:rFonts w:ascii="Times New Roman" w:hAnsi="Times New Roman" w:cs="Times New Roman"/>
          <w:sz w:val="28"/>
          <w:szCs w:val="28"/>
        </w:rPr>
        <w:t>)</w:t>
      </w:r>
      <w:r w:rsidR="007A2B21" w:rsidRPr="001A6BA1">
        <w:rPr>
          <w:rFonts w:ascii="Times New Roman" w:hAnsi="Times New Roman" w:cs="Times New Roman"/>
          <w:sz w:val="28"/>
          <w:szCs w:val="28"/>
        </w:rPr>
        <w:t>;</w:t>
      </w:r>
    </w:p>
    <w:p w:rsidR="007A2B21" w:rsidRPr="001A6BA1" w:rsidRDefault="008D1082" w:rsidP="001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2B21" w:rsidRPr="001A6BA1">
        <w:rPr>
          <w:rFonts w:ascii="Times New Roman" w:hAnsi="Times New Roman" w:cs="Times New Roman"/>
          <w:sz w:val="28"/>
          <w:szCs w:val="28"/>
        </w:rPr>
        <w:t>) информационно-аналитические и справочные материалы по мониторингу законодательства (периодичность размещения</w:t>
      </w:r>
      <w:r w:rsidR="0027530D" w:rsidRPr="001A6BA1">
        <w:rPr>
          <w:rFonts w:ascii="Times New Roman" w:hAnsi="Times New Roman" w:cs="Times New Roman"/>
          <w:sz w:val="28"/>
          <w:szCs w:val="28"/>
        </w:rPr>
        <w:t xml:space="preserve"> – </w:t>
      </w:r>
      <w:r w:rsidR="007A2B21" w:rsidRPr="001A6BA1">
        <w:rPr>
          <w:rFonts w:ascii="Times New Roman" w:hAnsi="Times New Roman" w:cs="Times New Roman"/>
          <w:sz w:val="28"/>
          <w:szCs w:val="28"/>
        </w:rPr>
        <w:t>поддерживается в актуальном состоянии);</w:t>
      </w:r>
    </w:p>
    <w:p w:rsidR="007A2B21" w:rsidRPr="00897895" w:rsidRDefault="008D1082" w:rsidP="001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895">
        <w:rPr>
          <w:rFonts w:ascii="Times New Roman" w:hAnsi="Times New Roman" w:cs="Times New Roman"/>
          <w:sz w:val="28"/>
          <w:szCs w:val="28"/>
        </w:rPr>
        <w:t>4</w:t>
      </w:r>
      <w:r w:rsidR="007A2B21" w:rsidRPr="00897895">
        <w:rPr>
          <w:rFonts w:ascii="Times New Roman" w:hAnsi="Times New Roman" w:cs="Times New Roman"/>
          <w:sz w:val="28"/>
          <w:szCs w:val="28"/>
        </w:rPr>
        <w:t>) еж</w:t>
      </w:r>
      <w:r w:rsidR="008F22B6" w:rsidRPr="00897895">
        <w:rPr>
          <w:rFonts w:ascii="Times New Roman" w:hAnsi="Times New Roman" w:cs="Times New Roman"/>
          <w:sz w:val="28"/>
          <w:szCs w:val="28"/>
        </w:rPr>
        <w:t>е</w:t>
      </w:r>
      <w:r w:rsidRPr="00897895">
        <w:rPr>
          <w:rFonts w:ascii="Times New Roman" w:hAnsi="Times New Roman" w:cs="Times New Roman"/>
          <w:sz w:val="28"/>
          <w:szCs w:val="28"/>
        </w:rPr>
        <w:t xml:space="preserve">квартальный </w:t>
      </w:r>
      <w:r w:rsidR="007A2B21" w:rsidRPr="00897895">
        <w:rPr>
          <w:rFonts w:ascii="Times New Roman" w:hAnsi="Times New Roman" w:cs="Times New Roman"/>
          <w:sz w:val="28"/>
          <w:szCs w:val="28"/>
        </w:rPr>
        <w:t xml:space="preserve">план </w:t>
      </w:r>
      <w:r w:rsidR="00897895" w:rsidRPr="00897895">
        <w:rPr>
          <w:rFonts w:ascii="Times New Roman" w:hAnsi="Times New Roman" w:cs="Times New Roman"/>
          <w:sz w:val="28"/>
          <w:szCs w:val="28"/>
        </w:rPr>
        <w:t>работы</w:t>
      </w:r>
      <w:r w:rsidR="007A2B21" w:rsidRPr="00897895">
        <w:rPr>
          <w:rFonts w:ascii="Times New Roman" w:hAnsi="Times New Roman" w:cs="Times New Roman"/>
          <w:sz w:val="28"/>
          <w:szCs w:val="28"/>
        </w:rPr>
        <w:t xml:space="preserve"> </w:t>
      </w:r>
      <w:r w:rsidR="008F22B6" w:rsidRPr="00897895">
        <w:rPr>
          <w:rFonts w:ascii="Times New Roman" w:hAnsi="Times New Roman" w:cs="Times New Roman"/>
          <w:sz w:val="28"/>
          <w:szCs w:val="28"/>
        </w:rPr>
        <w:t>Совет</w:t>
      </w:r>
      <w:r w:rsidR="002541E0" w:rsidRPr="00897895">
        <w:rPr>
          <w:rFonts w:ascii="Times New Roman" w:hAnsi="Times New Roman" w:cs="Times New Roman"/>
          <w:sz w:val="28"/>
          <w:szCs w:val="28"/>
        </w:rPr>
        <w:t>а</w:t>
      </w:r>
      <w:r w:rsidR="008F22B6" w:rsidRPr="00897895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7A2B21" w:rsidRPr="00897895">
        <w:rPr>
          <w:rFonts w:ascii="Times New Roman" w:hAnsi="Times New Roman" w:cs="Times New Roman"/>
          <w:sz w:val="28"/>
          <w:szCs w:val="28"/>
        </w:rPr>
        <w:t xml:space="preserve"> (периодичность размещения</w:t>
      </w:r>
      <w:r w:rsidR="0027530D" w:rsidRPr="00897895">
        <w:rPr>
          <w:rFonts w:ascii="Times New Roman" w:hAnsi="Times New Roman" w:cs="Times New Roman"/>
          <w:sz w:val="28"/>
          <w:szCs w:val="28"/>
        </w:rPr>
        <w:t xml:space="preserve"> – </w:t>
      </w:r>
      <w:r w:rsidR="007A2B21" w:rsidRPr="00897895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897895" w:rsidRPr="00897895">
        <w:rPr>
          <w:rFonts w:ascii="Times New Roman" w:hAnsi="Times New Roman" w:cs="Times New Roman"/>
          <w:sz w:val="28"/>
          <w:szCs w:val="28"/>
        </w:rPr>
        <w:t>3 рабочих дней</w:t>
      </w:r>
      <w:r w:rsidR="007A2B21" w:rsidRPr="00897895">
        <w:rPr>
          <w:rFonts w:ascii="Times New Roman" w:hAnsi="Times New Roman" w:cs="Times New Roman"/>
          <w:sz w:val="28"/>
          <w:szCs w:val="28"/>
        </w:rPr>
        <w:t xml:space="preserve"> </w:t>
      </w:r>
      <w:r w:rsidR="00897895" w:rsidRPr="00897895">
        <w:rPr>
          <w:rFonts w:ascii="Times New Roman" w:hAnsi="Times New Roman" w:cs="Times New Roman"/>
          <w:sz w:val="28"/>
          <w:szCs w:val="28"/>
        </w:rPr>
        <w:t>после утверждения</w:t>
      </w:r>
      <w:r w:rsidR="007A2B21" w:rsidRPr="00897895">
        <w:rPr>
          <w:rFonts w:ascii="Times New Roman" w:hAnsi="Times New Roman" w:cs="Times New Roman"/>
          <w:sz w:val="28"/>
          <w:szCs w:val="28"/>
        </w:rPr>
        <w:t>);</w:t>
      </w:r>
    </w:p>
    <w:p w:rsidR="007A2B21" w:rsidRPr="001A6BA1" w:rsidRDefault="00897895" w:rsidP="001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A2B21" w:rsidRPr="001A6BA1">
        <w:rPr>
          <w:rFonts w:ascii="Times New Roman" w:hAnsi="Times New Roman" w:cs="Times New Roman"/>
          <w:sz w:val="28"/>
          <w:szCs w:val="28"/>
        </w:rPr>
        <w:t xml:space="preserve">) </w:t>
      </w:r>
      <w:r w:rsidR="004864DF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7A2B21" w:rsidRPr="001A6BA1">
        <w:rPr>
          <w:rFonts w:ascii="Times New Roman" w:hAnsi="Times New Roman" w:cs="Times New Roman"/>
          <w:sz w:val="28"/>
          <w:szCs w:val="28"/>
        </w:rPr>
        <w:t>повест</w:t>
      </w:r>
      <w:r w:rsidR="004864DF">
        <w:rPr>
          <w:rFonts w:ascii="Times New Roman" w:hAnsi="Times New Roman" w:cs="Times New Roman"/>
          <w:sz w:val="28"/>
          <w:szCs w:val="28"/>
        </w:rPr>
        <w:t>о</w:t>
      </w:r>
      <w:r w:rsidR="007A2B21" w:rsidRPr="001A6BA1">
        <w:rPr>
          <w:rFonts w:ascii="Times New Roman" w:hAnsi="Times New Roman" w:cs="Times New Roman"/>
          <w:sz w:val="28"/>
          <w:szCs w:val="28"/>
        </w:rPr>
        <w:t xml:space="preserve">к дня очередных </w:t>
      </w:r>
      <w:r w:rsidR="004864DF">
        <w:rPr>
          <w:rFonts w:ascii="Times New Roman" w:hAnsi="Times New Roman" w:cs="Times New Roman"/>
          <w:sz w:val="28"/>
          <w:szCs w:val="28"/>
        </w:rPr>
        <w:t xml:space="preserve">и внеочередных </w:t>
      </w:r>
      <w:r w:rsidR="007A2B21" w:rsidRPr="001A6BA1">
        <w:rPr>
          <w:rFonts w:ascii="Times New Roman" w:hAnsi="Times New Roman" w:cs="Times New Roman"/>
          <w:sz w:val="28"/>
          <w:szCs w:val="28"/>
        </w:rPr>
        <w:t xml:space="preserve">заседаний </w:t>
      </w:r>
      <w:r w:rsidR="008F22B6" w:rsidRPr="001A6BA1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A2B21" w:rsidRPr="001A6BA1">
        <w:rPr>
          <w:rFonts w:ascii="Times New Roman" w:hAnsi="Times New Roman" w:cs="Times New Roman"/>
          <w:sz w:val="28"/>
          <w:szCs w:val="28"/>
        </w:rPr>
        <w:t xml:space="preserve"> (периодичность размещения</w:t>
      </w:r>
      <w:r w:rsidR="0027530D" w:rsidRPr="001A6BA1">
        <w:rPr>
          <w:rFonts w:ascii="Times New Roman" w:hAnsi="Times New Roman" w:cs="Times New Roman"/>
          <w:sz w:val="28"/>
          <w:szCs w:val="28"/>
        </w:rPr>
        <w:t xml:space="preserve"> – </w:t>
      </w:r>
      <w:r w:rsidR="007A2B21" w:rsidRPr="001A6BA1">
        <w:rPr>
          <w:rFonts w:ascii="Times New Roman" w:hAnsi="Times New Roman" w:cs="Times New Roman"/>
          <w:sz w:val="28"/>
          <w:szCs w:val="28"/>
        </w:rPr>
        <w:t>не позднее дня, предшествующего дню заседания);</w:t>
      </w:r>
    </w:p>
    <w:p w:rsidR="007A2B21" w:rsidRPr="001A6BA1" w:rsidRDefault="00C36665" w:rsidP="001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A2B21" w:rsidRPr="001A6BA1">
        <w:rPr>
          <w:rFonts w:ascii="Times New Roman" w:hAnsi="Times New Roman" w:cs="Times New Roman"/>
          <w:sz w:val="28"/>
          <w:szCs w:val="28"/>
        </w:rPr>
        <w:t xml:space="preserve">) </w:t>
      </w:r>
      <w:r w:rsidR="008F22B6" w:rsidRPr="001A6BA1">
        <w:rPr>
          <w:rFonts w:ascii="Times New Roman" w:hAnsi="Times New Roman" w:cs="Times New Roman"/>
          <w:sz w:val="28"/>
          <w:szCs w:val="28"/>
        </w:rPr>
        <w:t>аудиовидеозаписи</w:t>
      </w:r>
      <w:r w:rsidR="007A2B21" w:rsidRPr="001A6BA1">
        <w:rPr>
          <w:rFonts w:ascii="Times New Roman" w:hAnsi="Times New Roman" w:cs="Times New Roman"/>
          <w:sz w:val="28"/>
          <w:szCs w:val="28"/>
        </w:rPr>
        <w:t xml:space="preserve"> заседаний </w:t>
      </w:r>
      <w:r w:rsidR="008F22B6" w:rsidRPr="001A6BA1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A2B21" w:rsidRPr="001A6BA1">
        <w:rPr>
          <w:rFonts w:ascii="Times New Roman" w:hAnsi="Times New Roman" w:cs="Times New Roman"/>
          <w:sz w:val="28"/>
          <w:szCs w:val="28"/>
        </w:rPr>
        <w:t xml:space="preserve"> (периодичность размещения</w:t>
      </w:r>
      <w:r w:rsidR="0027530D" w:rsidRPr="001A6BA1">
        <w:rPr>
          <w:rFonts w:ascii="Times New Roman" w:hAnsi="Times New Roman" w:cs="Times New Roman"/>
          <w:sz w:val="28"/>
          <w:szCs w:val="28"/>
        </w:rPr>
        <w:t xml:space="preserve"> – </w:t>
      </w:r>
      <w:r w:rsidR="009C3AA5">
        <w:rPr>
          <w:rFonts w:ascii="Times New Roman" w:hAnsi="Times New Roman" w:cs="Times New Roman"/>
          <w:sz w:val="28"/>
          <w:szCs w:val="28"/>
        </w:rPr>
        <w:t>в течение 7</w:t>
      </w:r>
      <w:r w:rsidR="007A2B21" w:rsidRPr="001A6BA1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9C3AA5">
        <w:rPr>
          <w:rFonts w:ascii="Times New Roman" w:hAnsi="Times New Roman" w:cs="Times New Roman"/>
          <w:sz w:val="28"/>
          <w:szCs w:val="28"/>
        </w:rPr>
        <w:t>со дня проведения</w:t>
      </w:r>
      <w:r w:rsidR="007A2B21" w:rsidRPr="001A6BA1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8F22B6" w:rsidRPr="001A6BA1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A2B21" w:rsidRPr="001A6BA1">
        <w:rPr>
          <w:rFonts w:ascii="Times New Roman" w:hAnsi="Times New Roman" w:cs="Times New Roman"/>
          <w:sz w:val="28"/>
          <w:szCs w:val="28"/>
        </w:rPr>
        <w:t>);</w:t>
      </w:r>
    </w:p>
    <w:p w:rsidR="007A2B21" w:rsidRPr="001A6BA1" w:rsidRDefault="00767FA6" w:rsidP="001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2B21" w:rsidRPr="001A6BA1">
        <w:rPr>
          <w:rFonts w:ascii="Times New Roman" w:hAnsi="Times New Roman" w:cs="Times New Roman"/>
          <w:sz w:val="28"/>
          <w:szCs w:val="28"/>
        </w:rPr>
        <w:t xml:space="preserve">) отчеты </w:t>
      </w:r>
      <w:r w:rsidR="002541E0" w:rsidRPr="001A6BA1">
        <w:rPr>
          <w:rFonts w:ascii="Times New Roman" w:hAnsi="Times New Roman" w:cs="Times New Roman"/>
          <w:sz w:val="28"/>
          <w:szCs w:val="28"/>
        </w:rPr>
        <w:t xml:space="preserve">о постоянных комиссиях, рабочих группах и иных формированиях Совета депутатов </w:t>
      </w:r>
      <w:r w:rsidR="007A2B21" w:rsidRPr="001A6BA1">
        <w:rPr>
          <w:rFonts w:ascii="Times New Roman" w:hAnsi="Times New Roman" w:cs="Times New Roman"/>
          <w:sz w:val="28"/>
          <w:szCs w:val="28"/>
        </w:rPr>
        <w:t>(периодичность размещения</w:t>
      </w:r>
      <w:r w:rsidR="0027530D" w:rsidRPr="001A6BA1">
        <w:rPr>
          <w:rFonts w:ascii="Times New Roman" w:hAnsi="Times New Roman" w:cs="Times New Roman"/>
          <w:sz w:val="28"/>
          <w:szCs w:val="28"/>
        </w:rPr>
        <w:t xml:space="preserve"> – </w:t>
      </w:r>
      <w:r w:rsidR="007A2B21" w:rsidRPr="001A6BA1">
        <w:rPr>
          <w:rFonts w:ascii="Times New Roman" w:hAnsi="Times New Roman" w:cs="Times New Roman"/>
          <w:sz w:val="28"/>
          <w:szCs w:val="28"/>
        </w:rPr>
        <w:t>один раз в год);</w:t>
      </w:r>
    </w:p>
    <w:p w:rsidR="007A2B21" w:rsidRPr="001A6BA1" w:rsidRDefault="00626EB6" w:rsidP="001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A2B21" w:rsidRPr="001A6BA1">
        <w:rPr>
          <w:rFonts w:ascii="Times New Roman" w:hAnsi="Times New Roman" w:cs="Times New Roman"/>
          <w:sz w:val="28"/>
          <w:szCs w:val="28"/>
        </w:rPr>
        <w:t xml:space="preserve">) </w:t>
      </w:r>
      <w:r w:rsidR="007A2B21" w:rsidRPr="00626EB6">
        <w:rPr>
          <w:rFonts w:ascii="Times New Roman" w:hAnsi="Times New Roman" w:cs="Times New Roman"/>
          <w:sz w:val="28"/>
          <w:szCs w:val="28"/>
        </w:rPr>
        <w:t xml:space="preserve">информация о мероприятиях, проводимых </w:t>
      </w:r>
      <w:r w:rsidR="008F22B6" w:rsidRPr="00626EB6">
        <w:rPr>
          <w:rFonts w:ascii="Times New Roman" w:hAnsi="Times New Roman" w:cs="Times New Roman"/>
          <w:sz w:val="28"/>
          <w:szCs w:val="28"/>
        </w:rPr>
        <w:t>с участием депутатов</w:t>
      </w:r>
      <w:r w:rsidR="007A2B21" w:rsidRPr="00626EB6">
        <w:rPr>
          <w:rFonts w:ascii="Times New Roman" w:hAnsi="Times New Roman" w:cs="Times New Roman"/>
          <w:sz w:val="28"/>
          <w:szCs w:val="28"/>
        </w:rPr>
        <w:t xml:space="preserve"> </w:t>
      </w:r>
      <w:r w:rsidR="008F22B6" w:rsidRPr="00626EB6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A2B21" w:rsidRPr="00626E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результатах их проведения</w:t>
      </w:r>
      <w:r w:rsidR="007A2B21" w:rsidRPr="001A6BA1">
        <w:rPr>
          <w:rFonts w:ascii="Times New Roman" w:hAnsi="Times New Roman" w:cs="Times New Roman"/>
          <w:sz w:val="28"/>
          <w:szCs w:val="28"/>
        </w:rPr>
        <w:t xml:space="preserve"> (периодичность размещения</w:t>
      </w:r>
      <w:r w:rsidR="0027530D" w:rsidRPr="001A6BA1">
        <w:rPr>
          <w:rFonts w:ascii="Times New Roman" w:hAnsi="Times New Roman" w:cs="Times New Roman"/>
          <w:sz w:val="28"/>
          <w:szCs w:val="28"/>
        </w:rPr>
        <w:t xml:space="preserve"> – </w:t>
      </w:r>
      <w:r w:rsidR="007A2B21" w:rsidRPr="001A6BA1">
        <w:rPr>
          <w:rFonts w:ascii="Times New Roman" w:hAnsi="Times New Roman" w:cs="Times New Roman"/>
          <w:sz w:val="28"/>
          <w:szCs w:val="28"/>
        </w:rPr>
        <w:t>ежедневно по мере поступления информации, поддерживается в актуальном состоянии).</w:t>
      </w:r>
    </w:p>
    <w:p w:rsidR="007A2B21" w:rsidRPr="001A6BA1" w:rsidRDefault="00724C6E" w:rsidP="001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2B21" w:rsidRPr="001A6BA1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D56B20">
        <w:rPr>
          <w:rFonts w:ascii="Times New Roman" w:hAnsi="Times New Roman" w:cs="Times New Roman"/>
          <w:sz w:val="28"/>
          <w:szCs w:val="28"/>
        </w:rPr>
        <w:t>деятельности</w:t>
      </w:r>
      <w:r w:rsidR="0034775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7A2B21" w:rsidRPr="001A6BA1">
        <w:rPr>
          <w:rFonts w:ascii="Times New Roman" w:hAnsi="Times New Roman" w:cs="Times New Roman"/>
          <w:sz w:val="28"/>
          <w:szCs w:val="28"/>
        </w:rPr>
        <w:t xml:space="preserve"> </w:t>
      </w:r>
      <w:r w:rsidR="00A41469" w:rsidRPr="001A6BA1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A2B21" w:rsidRPr="001A6BA1">
        <w:rPr>
          <w:rFonts w:ascii="Times New Roman" w:hAnsi="Times New Roman" w:cs="Times New Roman"/>
          <w:sz w:val="28"/>
          <w:szCs w:val="28"/>
        </w:rPr>
        <w:t>:</w:t>
      </w:r>
    </w:p>
    <w:p w:rsidR="007A2B21" w:rsidRPr="001A6BA1" w:rsidRDefault="007A2B21" w:rsidP="00AE0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BA1">
        <w:rPr>
          <w:rFonts w:ascii="Times New Roman" w:hAnsi="Times New Roman" w:cs="Times New Roman"/>
          <w:sz w:val="28"/>
          <w:szCs w:val="28"/>
        </w:rPr>
        <w:t xml:space="preserve">1) </w:t>
      </w:r>
      <w:r w:rsidR="0034775C">
        <w:rPr>
          <w:rFonts w:ascii="Times New Roman" w:hAnsi="Times New Roman" w:cs="Times New Roman"/>
          <w:sz w:val="28"/>
          <w:szCs w:val="28"/>
        </w:rPr>
        <w:t>график приема населения депутатами Совета депутатов,</w:t>
      </w:r>
      <w:r w:rsidR="00AE0FD1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34775C">
        <w:rPr>
          <w:rFonts w:ascii="Times New Roman" w:hAnsi="Times New Roman" w:cs="Times New Roman"/>
          <w:sz w:val="28"/>
          <w:szCs w:val="28"/>
        </w:rPr>
        <w:t xml:space="preserve"> дата, время</w:t>
      </w:r>
      <w:r w:rsidR="00AE0FD1">
        <w:rPr>
          <w:rFonts w:ascii="Times New Roman" w:hAnsi="Times New Roman" w:cs="Times New Roman"/>
          <w:sz w:val="28"/>
          <w:szCs w:val="28"/>
        </w:rPr>
        <w:t>,</w:t>
      </w:r>
      <w:r w:rsidR="0034775C"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AE0FD1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="0034775C">
        <w:rPr>
          <w:rFonts w:ascii="Times New Roman" w:hAnsi="Times New Roman" w:cs="Times New Roman"/>
          <w:sz w:val="28"/>
          <w:szCs w:val="28"/>
        </w:rPr>
        <w:t>приема</w:t>
      </w:r>
      <w:r w:rsidRPr="001A6BA1">
        <w:rPr>
          <w:rFonts w:ascii="Times New Roman" w:hAnsi="Times New Roman" w:cs="Times New Roman"/>
          <w:sz w:val="28"/>
          <w:szCs w:val="28"/>
        </w:rPr>
        <w:t xml:space="preserve"> (периодичность размещения</w:t>
      </w:r>
      <w:r w:rsidR="0027530D" w:rsidRPr="001A6BA1">
        <w:rPr>
          <w:rFonts w:ascii="Times New Roman" w:hAnsi="Times New Roman" w:cs="Times New Roman"/>
          <w:sz w:val="28"/>
          <w:szCs w:val="28"/>
        </w:rPr>
        <w:t xml:space="preserve"> – </w:t>
      </w:r>
      <w:r w:rsidRPr="001A6BA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8204A">
        <w:rPr>
          <w:rFonts w:ascii="Times New Roman" w:hAnsi="Times New Roman" w:cs="Times New Roman"/>
          <w:sz w:val="28"/>
          <w:szCs w:val="28"/>
        </w:rPr>
        <w:t>3</w:t>
      </w:r>
      <w:r w:rsidRPr="001A6BA1">
        <w:rPr>
          <w:rFonts w:ascii="Times New Roman" w:hAnsi="Times New Roman" w:cs="Times New Roman"/>
          <w:sz w:val="28"/>
          <w:szCs w:val="28"/>
        </w:rPr>
        <w:t xml:space="preserve"> рабочих дней с момента изменения информации);</w:t>
      </w:r>
    </w:p>
    <w:p w:rsidR="007A2B21" w:rsidRPr="001A6BA1" w:rsidRDefault="007A2B21" w:rsidP="001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BA1">
        <w:rPr>
          <w:rFonts w:ascii="Times New Roman" w:hAnsi="Times New Roman" w:cs="Times New Roman"/>
          <w:sz w:val="28"/>
          <w:szCs w:val="28"/>
        </w:rPr>
        <w:t xml:space="preserve">2) форма обращения в электронном виде, порядок приема и рассмотрения обращений, поступивших в </w:t>
      </w:r>
      <w:r w:rsidR="00A41469" w:rsidRPr="001A6BA1">
        <w:rPr>
          <w:rFonts w:ascii="Times New Roman" w:hAnsi="Times New Roman" w:cs="Times New Roman"/>
          <w:sz w:val="28"/>
          <w:szCs w:val="28"/>
        </w:rPr>
        <w:t>Совет депутатов</w:t>
      </w:r>
      <w:r w:rsidRPr="001A6BA1">
        <w:rPr>
          <w:rFonts w:ascii="Times New Roman" w:hAnsi="Times New Roman" w:cs="Times New Roman"/>
          <w:sz w:val="28"/>
          <w:szCs w:val="28"/>
        </w:rPr>
        <w:t xml:space="preserve"> в электронном виде (периодичность размещения</w:t>
      </w:r>
      <w:r w:rsidR="0027530D" w:rsidRPr="001A6BA1">
        <w:rPr>
          <w:rFonts w:ascii="Times New Roman" w:hAnsi="Times New Roman" w:cs="Times New Roman"/>
          <w:sz w:val="28"/>
          <w:szCs w:val="28"/>
        </w:rPr>
        <w:t xml:space="preserve"> – </w:t>
      </w:r>
      <w:r w:rsidRPr="001A6BA1">
        <w:rPr>
          <w:rFonts w:ascii="Times New Roman" w:hAnsi="Times New Roman" w:cs="Times New Roman"/>
          <w:sz w:val="28"/>
          <w:szCs w:val="28"/>
        </w:rPr>
        <w:t>поддерживается в актуальном состоянии);</w:t>
      </w:r>
    </w:p>
    <w:p w:rsidR="007A2B21" w:rsidRPr="001A6BA1" w:rsidRDefault="007A2B21" w:rsidP="001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BA1">
        <w:rPr>
          <w:rFonts w:ascii="Times New Roman" w:hAnsi="Times New Roman" w:cs="Times New Roman"/>
          <w:sz w:val="28"/>
          <w:szCs w:val="28"/>
        </w:rPr>
        <w:t xml:space="preserve">3) </w:t>
      </w:r>
      <w:r w:rsidRPr="00A36934">
        <w:rPr>
          <w:rFonts w:ascii="Times New Roman" w:hAnsi="Times New Roman" w:cs="Times New Roman"/>
          <w:sz w:val="28"/>
          <w:szCs w:val="28"/>
        </w:rPr>
        <w:t xml:space="preserve">фамилия, имя и отчество </w:t>
      </w:r>
      <w:r w:rsidR="00A41469" w:rsidRPr="00A36934">
        <w:rPr>
          <w:rFonts w:ascii="Times New Roman" w:hAnsi="Times New Roman" w:cs="Times New Roman"/>
          <w:sz w:val="28"/>
          <w:szCs w:val="28"/>
        </w:rPr>
        <w:t>специалиста по организационным вопросам</w:t>
      </w:r>
      <w:r w:rsidRPr="00A36934">
        <w:rPr>
          <w:rFonts w:ascii="Times New Roman" w:hAnsi="Times New Roman" w:cs="Times New Roman"/>
          <w:sz w:val="28"/>
          <w:szCs w:val="28"/>
        </w:rPr>
        <w:t xml:space="preserve"> </w:t>
      </w:r>
      <w:r w:rsidR="00B90381">
        <w:rPr>
          <w:rFonts w:ascii="Times New Roman" w:hAnsi="Times New Roman" w:cs="Times New Roman"/>
          <w:sz w:val="28"/>
          <w:szCs w:val="28"/>
        </w:rPr>
        <w:t>аппарата</w:t>
      </w:r>
      <w:r w:rsidRPr="00A36934">
        <w:rPr>
          <w:rFonts w:ascii="Times New Roman" w:hAnsi="Times New Roman" w:cs="Times New Roman"/>
          <w:sz w:val="28"/>
          <w:szCs w:val="28"/>
        </w:rPr>
        <w:t>, номер телефона, по которому можно получить информацию справочного характера</w:t>
      </w:r>
      <w:r w:rsidRPr="001A6B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6BA1">
        <w:rPr>
          <w:rFonts w:ascii="Times New Roman" w:hAnsi="Times New Roman" w:cs="Times New Roman"/>
          <w:sz w:val="28"/>
          <w:szCs w:val="28"/>
        </w:rPr>
        <w:t>(периодичность размещения</w:t>
      </w:r>
      <w:r w:rsidR="0027530D" w:rsidRPr="001A6BA1">
        <w:rPr>
          <w:rFonts w:ascii="Times New Roman" w:hAnsi="Times New Roman" w:cs="Times New Roman"/>
          <w:sz w:val="28"/>
          <w:szCs w:val="28"/>
        </w:rPr>
        <w:t xml:space="preserve"> – </w:t>
      </w:r>
      <w:r w:rsidRPr="001A6BA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8204A">
        <w:rPr>
          <w:rFonts w:ascii="Times New Roman" w:hAnsi="Times New Roman" w:cs="Times New Roman"/>
          <w:sz w:val="28"/>
          <w:szCs w:val="28"/>
        </w:rPr>
        <w:t>3</w:t>
      </w:r>
      <w:r w:rsidRPr="001A6BA1">
        <w:rPr>
          <w:rFonts w:ascii="Times New Roman" w:hAnsi="Times New Roman" w:cs="Times New Roman"/>
          <w:sz w:val="28"/>
          <w:szCs w:val="28"/>
        </w:rPr>
        <w:t xml:space="preserve"> рабочих дней с момента изменения информации);</w:t>
      </w:r>
    </w:p>
    <w:p w:rsidR="007A2B21" w:rsidRPr="001A6BA1" w:rsidRDefault="007A2B21" w:rsidP="001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BA1">
        <w:rPr>
          <w:rFonts w:ascii="Times New Roman" w:hAnsi="Times New Roman" w:cs="Times New Roman"/>
          <w:sz w:val="28"/>
          <w:szCs w:val="28"/>
        </w:rPr>
        <w:t xml:space="preserve">4) ответы на часто задаваемые вопросы, обобщенная информация по поступившим в </w:t>
      </w:r>
      <w:r w:rsidR="00A41469" w:rsidRPr="001A6BA1">
        <w:rPr>
          <w:rFonts w:ascii="Times New Roman" w:hAnsi="Times New Roman" w:cs="Times New Roman"/>
          <w:sz w:val="28"/>
          <w:szCs w:val="28"/>
        </w:rPr>
        <w:t>Совет депутатов</w:t>
      </w:r>
      <w:r w:rsidRPr="001A6BA1">
        <w:rPr>
          <w:rFonts w:ascii="Times New Roman" w:hAnsi="Times New Roman" w:cs="Times New Roman"/>
          <w:sz w:val="28"/>
          <w:szCs w:val="28"/>
        </w:rPr>
        <w:t xml:space="preserve"> обращениям (периодичность размещения</w:t>
      </w:r>
      <w:r w:rsidR="0027530D" w:rsidRPr="001A6BA1">
        <w:rPr>
          <w:rFonts w:ascii="Times New Roman" w:hAnsi="Times New Roman" w:cs="Times New Roman"/>
          <w:sz w:val="28"/>
          <w:szCs w:val="28"/>
        </w:rPr>
        <w:t xml:space="preserve"> – </w:t>
      </w:r>
      <w:r w:rsidR="00A36934">
        <w:rPr>
          <w:rFonts w:ascii="Times New Roman" w:hAnsi="Times New Roman" w:cs="Times New Roman"/>
          <w:sz w:val="28"/>
          <w:szCs w:val="28"/>
        </w:rPr>
        <w:t>по мере поступления информации</w:t>
      </w:r>
      <w:r w:rsidRPr="001A6BA1">
        <w:rPr>
          <w:rFonts w:ascii="Times New Roman" w:hAnsi="Times New Roman" w:cs="Times New Roman"/>
          <w:sz w:val="28"/>
          <w:szCs w:val="28"/>
        </w:rPr>
        <w:t>).</w:t>
      </w:r>
    </w:p>
    <w:p w:rsidR="007A2B21" w:rsidRPr="001A6BA1" w:rsidRDefault="00A36934" w:rsidP="001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A2B21" w:rsidRPr="001A6BA1">
        <w:rPr>
          <w:rFonts w:ascii="Times New Roman" w:hAnsi="Times New Roman" w:cs="Times New Roman"/>
          <w:sz w:val="28"/>
          <w:szCs w:val="28"/>
        </w:rPr>
        <w:t xml:space="preserve">. Статистическая информация о деятельности </w:t>
      </w:r>
      <w:r w:rsidR="00A41469" w:rsidRPr="001A6BA1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A2B21" w:rsidRPr="001A6BA1">
        <w:rPr>
          <w:rFonts w:ascii="Times New Roman" w:hAnsi="Times New Roman" w:cs="Times New Roman"/>
          <w:sz w:val="28"/>
          <w:szCs w:val="28"/>
        </w:rPr>
        <w:t>:</w:t>
      </w:r>
    </w:p>
    <w:p w:rsidR="007A2B21" w:rsidRPr="001A6BA1" w:rsidRDefault="007A2B21" w:rsidP="001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BA1">
        <w:rPr>
          <w:rFonts w:ascii="Times New Roman" w:hAnsi="Times New Roman" w:cs="Times New Roman"/>
          <w:sz w:val="28"/>
          <w:szCs w:val="28"/>
        </w:rPr>
        <w:lastRenderedPageBreak/>
        <w:t xml:space="preserve">1) информационно-аналитические материалы о деятельности </w:t>
      </w:r>
      <w:r w:rsidR="00A41469" w:rsidRPr="001A6BA1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1A6BA1">
        <w:rPr>
          <w:rFonts w:ascii="Times New Roman" w:hAnsi="Times New Roman" w:cs="Times New Roman"/>
          <w:sz w:val="28"/>
          <w:szCs w:val="28"/>
        </w:rPr>
        <w:t xml:space="preserve"> за прошедший год, статистические данные о нормотворческой деятельности </w:t>
      </w:r>
      <w:r w:rsidR="00A41469" w:rsidRPr="001A6BA1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1A6BA1">
        <w:rPr>
          <w:rFonts w:ascii="Times New Roman" w:hAnsi="Times New Roman" w:cs="Times New Roman"/>
          <w:sz w:val="28"/>
          <w:szCs w:val="28"/>
        </w:rPr>
        <w:t xml:space="preserve"> и обзор принятых </w:t>
      </w:r>
      <w:r w:rsidR="00A41469" w:rsidRPr="001A6BA1">
        <w:rPr>
          <w:rFonts w:ascii="Times New Roman" w:hAnsi="Times New Roman" w:cs="Times New Roman"/>
          <w:sz w:val="28"/>
          <w:szCs w:val="28"/>
        </w:rPr>
        <w:t>Советом депутатов муниципальных нормативных правовых актов</w:t>
      </w:r>
      <w:r w:rsidRPr="001A6BA1">
        <w:rPr>
          <w:rFonts w:ascii="Times New Roman" w:hAnsi="Times New Roman" w:cs="Times New Roman"/>
          <w:sz w:val="28"/>
          <w:szCs w:val="28"/>
        </w:rPr>
        <w:t xml:space="preserve"> за весь период </w:t>
      </w:r>
      <w:r w:rsidR="00A41469" w:rsidRPr="001A6BA1">
        <w:rPr>
          <w:rFonts w:ascii="Times New Roman" w:hAnsi="Times New Roman" w:cs="Times New Roman"/>
          <w:sz w:val="28"/>
          <w:szCs w:val="28"/>
        </w:rPr>
        <w:t>его</w:t>
      </w:r>
      <w:r w:rsidRPr="001A6BA1">
        <w:rPr>
          <w:rFonts w:ascii="Times New Roman" w:hAnsi="Times New Roman" w:cs="Times New Roman"/>
          <w:sz w:val="28"/>
          <w:szCs w:val="28"/>
        </w:rPr>
        <w:t xml:space="preserve"> работы (периодичность размещения</w:t>
      </w:r>
      <w:r w:rsidR="0027530D" w:rsidRPr="001A6BA1">
        <w:rPr>
          <w:rFonts w:ascii="Times New Roman" w:hAnsi="Times New Roman" w:cs="Times New Roman"/>
          <w:sz w:val="28"/>
          <w:szCs w:val="28"/>
        </w:rPr>
        <w:t xml:space="preserve"> – </w:t>
      </w:r>
      <w:r w:rsidR="00F16676">
        <w:rPr>
          <w:rFonts w:ascii="Times New Roman" w:hAnsi="Times New Roman" w:cs="Times New Roman"/>
          <w:sz w:val="28"/>
          <w:szCs w:val="28"/>
        </w:rPr>
        <w:t>ежегодно, по мере поступления информации</w:t>
      </w:r>
      <w:r w:rsidRPr="001A6BA1">
        <w:rPr>
          <w:rFonts w:ascii="Times New Roman" w:hAnsi="Times New Roman" w:cs="Times New Roman"/>
          <w:sz w:val="28"/>
          <w:szCs w:val="28"/>
        </w:rPr>
        <w:t>);</w:t>
      </w:r>
    </w:p>
    <w:p w:rsidR="007A2B21" w:rsidRPr="00F16676" w:rsidRDefault="007A2B21" w:rsidP="001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BA1">
        <w:rPr>
          <w:rFonts w:ascii="Times New Roman" w:hAnsi="Times New Roman" w:cs="Times New Roman"/>
          <w:sz w:val="28"/>
          <w:szCs w:val="28"/>
        </w:rPr>
        <w:t xml:space="preserve">2) </w:t>
      </w:r>
      <w:r w:rsidR="00A41469" w:rsidRPr="00F16676">
        <w:rPr>
          <w:rFonts w:ascii="Times New Roman" w:hAnsi="Times New Roman" w:cs="Times New Roman"/>
          <w:sz w:val="28"/>
          <w:szCs w:val="28"/>
        </w:rPr>
        <w:t>информация об утвержденном бюджете</w:t>
      </w:r>
      <w:r w:rsidR="002541E0" w:rsidRPr="00F16676">
        <w:rPr>
          <w:rFonts w:ascii="Times New Roman" w:hAnsi="Times New Roman" w:cs="Times New Roman"/>
          <w:sz w:val="28"/>
          <w:szCs w:val="28"/>
        </w:rPr>
        <w:t xml:space="preserve"> муниципального округа Ясенево</w:t>
      </w:r>
      <w:r w:rsidR="00A41469" w:rsidRPr="00F16676">
        <w:rPr>
          <w:rFonts w:ascii="Times New Roman" w:hAnsi="Times New Roman" w:cs="Times New Roman"/>
          <w:sz w:val="28"/>
          <w:szCs w:val="28"/>
        </w:rPr>
        <w:t xml:space="preserve"> </w:t>
      </w:r>
      <w:r w:rsidRPr="00F16676">
        <w:rPr>
          <w:rFonts w:ascii="Times New Roman" w:hAnsi="Times New Roman" w:cs="Times New Roman"/>
          <w:sz w:val="28"/>
          <w:szCs w:val="28"/>
        </w:rPr>
        <w:t>(периодичность размещения</w:t>
      </w:r>
      <w:r w:rsidR="0027530D" w:rsidRPr="00F16676">
        <w:rPr>
          <w:rFonts w:ascii="Times New Roman" w:hAnsi="Times New Roman" w:cs="Times New Roman"/>
          <w:sz w:val="28"/>
          <w:szCs w:val="28"/>
        </w:rPr>
        <w:t xml:space="preserve"> – </w:t>
      </w:r>
      <w:r w:rsidRPr="00F1667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16676" w:rsidRPr="00F16676">
        <w:rPr>
          <w:rFonts w:ascii="Times New Roman" w:hAnsi="Times New Roman" w:cs="Times New Roman"/>
          <w:sz w:val="28"/>
          <w:szCs w:val="28"/>
        </w:rPr>
        <w:t>3</w:t>
      </w:r>
      <w:r w:rsidRPr="00F16676">
        <w:rPr>
          <w:rFonts w:ascii="Times New Roman" w:hAnsi="Times New Roman" w:cs="Times New Roman"/>
          <w:sz w:val="28"/>
          <w:szCs w:val="28"/>
        </w:rPr>
        <w:t xml:space="preserve"> рабочих дней после принятия соответствующего </w:t>
      </w:r>
      <w:r w:rsidR="00A41469" w:rsidRPr="00F16676">
        <w:rPr>
          <w:rFonts w:ascii="Times New Roman" w:hAnsi="Times New Roman" w:cs="Times New Roman"/>
          <w:sz w:val="28"/>
          <w:szCs w:val="28"/>
        </w:rPr>
        <w:t>решения Совета депутатов</w:t>
      </w:r>
      <w:r w:rsidRPr="00F16676">
        <w:rPr>
          <w:rFonts w:ascii="Times New Roman" w:hAnsi="Times New Roman" w:cs="Times New Roman"/>
          <w:sz w:val="28"/>
          <w:szCs w:val="28"/>
        </w:rPr>
        <w:t>).</w:t>
      </w:r>
    </w:p>
    <w:p w:rsidR="007A2B21" w:rsidRPr="001A6BA1" w:rsidRDefault="00915AA6" w:rsidP="001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A2B21" w:rsidRPr="001A6BA1">
        <w:rPr>
          <w:rFonts w:ascii="Times New Roman" w:hAnsi="Times New Roman" w:cs="Times New Roman"/>
          <w:sz w:val="28"/>
          <w:szCs w:val="28"/>
        </w:rPr>
        <w:t xml:space="preserve">. Информация о кадровом обеспечении </w:t>
      </w:r>
      <w:r w:rsidR="00B90381">
        <w:rPr>
          <w:rFonts w:ascii="Times New Roman" w:hAnsi="Times New Roman" w:cs="Times New Roman"/>
          <w:sz w:val="28"/>
          <w:szCs w:val="28"/>
        </w:rPr>
        <w:t>аппарата</w:t>
      </w:r>
      <w:r w:rsidR="007A2B21" w:rsidRPr="001A6BA1">
        <w:rPr>
          <w:rFonts w:ascii="Times New Roman" w:hAnsi="Times New Roman" w:cs="Times New Roman"/>
          <w:sz w:val="28"/>
          <w:szCs w:val="28"/>
        </w:rPr>
        <w:t>:</w:t>
      </w:r>
    </w:p>
    <w:p w:rsidR="007A2B21" w:rsidRPr="001A6BA1" w:rsidRDefault="007A2B21" w:rsidP="008E31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BA1">
        <w:rPr>
          <w:rFonts w:ascii="Times New Roman" w:hAnsi="Times New Roman" w:cs="Times New Roman"/>
          <w:sz w:val="28"/>
          <w:szCs w:val="28"/>
        </w:rPr>
        <w:t xml:space="preserve">1) основные нормативные правовые акты, регулирующие поступление и прохождение </w:t>
      </w:r>
      <w:r w:rsidR="00A41469" w:rsidRPr="001A6BA1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1A6BA1">
        <w:rPr>
          <w:rFonts w:ascii="Times New Roman" w:hAnsi="Times New Roman" w:cs="Times New Roman"/>
          <w:sz w:val="28"/>
          <w:szCs w:val="28"/>
        </w:rPr>
        <w:t xml:space="preserve"> в </w:t>
      </w:r>
      <w:r w:rsidR="00B90381">
        <w:rPr>
          <w:rFonts w:ascii="Times New Roman" w:hAnsi="Times New Roman" w:cs="Times New Roman"/>
          <w:sz w:val="28"/>
          <w:szCs w:val="28"/>
        </w:rPr>
        <w:t>аппарате</w:t>
      </w:r>
      <w:r w:rsidRPr="001A6BA1">
        <w:rPr>
          <w:rFonts w:ascii="Times New Roman" w:hAnsi="Times New Roman" w:cs="Times New Roman"/>
          <w:sz w:val="28"/>
          <w:szCs w:val="28"/>
        </w:rPr>
        <w:t xml:space="preserve"> (периодичность размещения</w:t>
      </w:r>
      <w:r w:rsidR="0027530D" w:rsidRPr="001A6BA1">
        <w:rPr>
          <w:rFonts w:ascii="Times New Roman" w:hAnsi="Times New Roman" w:cs="Times New Roman"/>
          <w:sz w:val="28"/>
          <w:szCs w:val="28"/>
        </w:rPr>
        <w:t xml:space="preserve"> – </w:t>
      </w:r>
      <w:r w:rsidRPr="001A6BA1">
        <w:rPr>
          <w:rFonts w:ascii="Times New Roman" w:hAnsi="Times New Roman" w:cs="Times New Roman"/>
          <w:sz w:val="28"/>
          <w:szCs w:val="28"/>
        </w:rPr>
        <w:t>поддерживается в актуальном состоянии);</w:t>
      </w:r>
    </w:p>
    <w:p w:rsidR="007A2B21" w:rsidRPr="001A6BA1" w:rsidRDefault="007A2B21" w:rsidP="001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BA1">
        <w:rPr>
          <w:rFonts w:ascii="Times New Roman" w:hAnsi="Times New Roman" w:cs="Times New Roman"/>
          <w:sz w:val="28"/>
          <w:szCs w:val="28"/>
        </w:rPr>
        <w:t xml:space="preserve">2) сведения об имеющихся в </w:t>
      </w:r>
      <w:r w:rsidR="00B90381">
        <w:rPr>
          <w:rFonts w:ascii="Times New Roman" w:hAnsi="Times New Roman" w:cs="Times New Roman"/>
          <w:sz w:val="28"/>
          <w:szCs w:val="28"/>
        </w:rPr>
        <w:t>аппарате</w:t>
      </w:r>
      <w:r w:rsidRPr="001A6BA1">
        <w:rPr>
          <w:rFonts w:ascii="Times New Roman" w:hAnsi="Times New Roman" w:cs="Times New Roman"/>
          <w:sz w:val="28"/>
          <w:szCs w:val="28"/>
        </w:rPr>
        <w:t xml:space="preserve"> вакантных должностях </w:t>
      </w:r>
      <w:r w:rsidR="00A41469" w:rsidRPr="001A6BA1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1A6BA1">
        <w:rPr>
          <w:rFonts w:ascii="Times New Roman" w:hAnsi="Times New Roman" w:cs="Times New Roman"/>
          <w:sz w:val="28"/>
          <w:szCs w:val="28"/>
        </w:rPr>
        <w:t>;</w:t>
      </w:r>
    </w:p>
    <w:p w:rsidR="007A2B21" w:rsidRPr="001A6BA1" w:rsidRDefault="007A2B21" w:rsidP="001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BA1">
        <w:rPr>
          <w:rFonts w:ascii="Times New Roman" w:hAnsi="Times New Roman" w:cs="Times New Roman"/>
          <w:sz w:val="28"/>
          <w:szCs w:val="28"/>
        </w:rPr>
        <w:t xml:space="preserve">3) квалификационные требования к кандидатам на замещение вакантных должностей </w:t>
      </w:r>
      <w:r w:rsidR="00D87EA6" w:rsidRPr="001A6BA1">
        <w:rPr>
          <w:rFonts w:ascii="Times New Roman" w:hAnsi="Times New Roman" w:cs="Times New Roman"/>
          <w:sz w:val="28"/>
          <w:szCs w:val="28"/>
        </w:rPr>
        <w:t xml:space="preserve">муниципальной службы в </w:t>
      </w:r>
      <w:r w:rsidR="00B90381">
        <w:rPr>
          <w:rFonts w:ascii="Times New Roman" w:hAnsi="Times New Roman" w:cs="Times New Roman"/>
          <w:sz w:val="28"/>
          <w:szCs w:val="28"/>
        </w:rPr>
        <w:t>аппарате</w:t>
      </w:r>
      <w:r w:rsidRPr="001A6BA1">
        <w:rPr>
          <w:rFonts w:ascii="Times New Roman" w:hAnsi="Times New Roman" w:cs="Times New Roman"/>
          <w:sz w:val="28"/>
          <w:szCs w:val="28"/>
        </w:rPr>
        <w:t xml:space="preserve"> (периодичность размещения</w:t>
      </w:r>
      <w:r w:rsidR="0027530D" w:rsidRPr="001A6BA1">
        <w:rPr>
          <w:rFonts w:ascii="Times New Roman" w:hAnsi="Times New Roman" w:cs="Times New Roman"/>
          <w:sz w:val="28"/>
          <w:szCs w:val="28"/>
        </w:rPr>
        <w:t xml:space="preserve"> – </w:t>
      </w:r>
      <w:r w:rsidRPr="001A6BA1">
        <w:rPr>
          <w:rFonts w:ascii="Times New Roman" w:hAnsi="Times New Roman" w:cs="Times New Roman"/>
          <w:sz w:val="28"/>
          <w:szCs w:val="28"/>
        </w:rPr>
        <w:t>поддерживается в актуальном состоянии);</w:t>
      </w:r>
    </w:p>
    <w:p w:rsidR="007A2B21" w:rsidRPr="001A6BA1" w:rsidRDefault="007A2B21" w:rsidP="001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BA1">
        <w:rPr>
          <w:rFonts w:ascii="Times New Roman" w:hAnsi="Times New Roman" w:cs="Times New Roman"/>
          <w:sz w:val="28"/>
          <w:szCs w:val="28"/>
        </w:rPr>
        <w:t xml:space="preserve">4) условия и результаты конкурсов на замещение вакантных должностей </w:t>
      </w:r>
      <w:r w:rsidR="00D87EA6" w:rsidRPr="001A6BA1">
        <w:rPr>
          <w:rFonts w:ascii="Times New Roman" w:hAnsi="Times New Roman" w:cs="Times New Roman"/>
          <w:sz w:val="28"/>
          <w:szCs w:val="28"/>
        </w:rPr>
        <w:t xml:space="preserve">в </w:t>
      </w:r>
      <w:r w:rsidR="00B90381">
        <w:rPr>
          <w:rFonts w:ascii="Times New Roman" w:hAnsi="Times New Roman" w:cs="Times New Roman"/>
          <w:sz w:val="28"/>
          <w:szCs w:val="28"/>
        </w:rPr>
        <w:t>аппарате</w:t>
      </w:r>
      <w:r w:rsidRPr="001A6BA1">
        <w:rPr>
          <w:rFonts w:ascii="Times New Roman" w:hAnsi="Times New Roman" w:cs="Times New Roman"/>
          <w:sz w:val="28"/>
          <w:szCs w:val="28"/>
        </w:rPr>
        <w:t xml:space="preserve"> и включение в кадровый резерв </w:t>
      </w:r>
      <w:r w:rsidR="00B90381">
        <w:rPr>
          <w:rFonts w:ascii="Times New Roman" w:hAnsi="Times New Roman" w:cs="Times New Roman"/>
          <w:sz w:val="28"/>
          <w:szCs w:val="28"/>
        </w:rPr>
        <w:t>аппарата</w:t>
      </w:r>
      <w:r w:rsidRPr="001A6BA1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27530D" w:rsidRPr="001A6BA1">
        <w:rPr>
          <w:rFonts w:ascii="Times New Roman" w:hAnsi="Times New Roman" w:cs="Times New Roman"/>
          <w:sz w:val="28"/>
          <w:szCs w:val="28"/>
        </w:rPr>
        <w:t xml:space="preserve"> – </w:t>
      </w:r>
      <w:r w:rsidRPr="001A6BA1">
        <w:rPr>
          <w:rFonts w:ascii="Times New Roman" w:hAnsi="Times New Roman" w:cs="Times New Roman"/>
          <w:sz w:val="28"/>
          <w:szCs w:val="28"/>
        </w:rPr>
        <w:t>конкурс) (периодичность размещения</w:t>
      </w:r>
      <w:r w:rsidR="0027530D" w:rsidRPr="001A6BA1">
        <w:rPr>
          <w:rFonts w:ascii="Times New Roman" w:hAnsi="Times New Roman" w:cs="Times New Roman"/>
          <w:sz w:val="28"/>
          <w:szCs w:val="28"/>
        </w:rPr>
        <w:t xml:space="preserve"> – </w:t>
      </w:r>
      <w:r w:rsidRPr="001A6BA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72033">
        <w:rPr>
          <w:rFonts w:ascii="Times New Roman" w:hAnsi="Times New Roman" w:cs="Times New Roman"/>
          <w:sz w:val="28"/>
          <w:szCs w:val="28"/>
        </w:rPr>
        <w:t>3</w:t>
      </w:r>
      <w:r w:rsidRPr="001A6BA1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 проведении конкурса, в течение </w:t>
      </w:r>
      <w:r w:rsidR="00C72033">
        <w:rPr>
          <w:rFonts w:ascii="Times New Roman" w:hAnsi="Times New Roman" w:cs="Times New Roman"/>
          <w:sz w:val="28"/>
          <w:szCs w:val="28"/>
        </w:rPr>
        <w:t>3</w:t>
      </w:r>
      <w:r w:rsidRPr="001A6BA1">
        <w:rPr>
          <w:rFonts w:ascii="Times New Roman" w:hAnsi="Times New Roman" w:cs="Times New Roman"/>
          <w:sz w:val="28"/>
          <w:szCs w:val="28"/>
        </w:rPr>
        <w:t xml:space="preserve"> рабочих дней после </w:t>
      </w:r>
      <w:r w:rsidR="0081118A">
        <w:rPr>
          <w:rFonts w:ascii="Times New Roman" w:hAnsi="Times New Roman" w:cs="Times New Roman"/>
          <w:sz w:val="28"/>
          <w:szCs w:val="28"/>
        </w:rPr>
        <w:t>принятия решения о назначении на должность</w:t>
      </w:r>
      <w:r w:rsidRPr="001A6BA1">
        <w:rPr>
          <w:rFonts w:ascii="Times New Roman" w:hAnsi="Times New Roman" w:cs="Times New Roman"/>
          <w:sz w:val="28"/>
          <w:szCs w:val="28"/>
        </w:rPr>
        <w:t>);</w:t>
      </w:r>
    </w:p>
    <w:p w:rsidR="007A2B21" w:rsidRPr="001A6BA1" w:rsidRDefault="007A2B21" w:rsidP="001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BA1">
        <w:rPr>
          <w:rFonts w:ascii="Times New Roman" w:hAnsi="Times New Roman" w:cs="Times New Roman"/>
          <w:sz w:val="28"/>
          <w:szCs w:val="28"/>
        </w:rPr>
        <w:t xml:space="preserve">5) номера телефонов, по которым можно получить информацию по вопросу замещения по конкурсу вакантных должностей в </w:t>
      </w:r>
      <w:r w:rsidR="00B90381">
        <w:rPr>
          <w:rFonts w:ascii="Times New Roman" w:hAnsi="Times New Roman" w:cs="Times New Roman"/>
          <w:sz w:val="28"/>
          <w:szCs w:val="28"/>
        </w:rPr>
        <w:t>аппарате</w:t>
      </w:r>
      <w:bookmarkStart w:id="2" w:name="_GoBack"/>
      <w:bookmarkEnd w:id="2"/>
      <w:r w:rsidRPr="001A6BA1">
        <w:rPr>
          <w:rFonts w:ascii="Times New Roman" w:hAnsi="Times New Roman" w:cs="Times New Roman"/>
          <w:sz w:val="28"/>
          <w:szCs w:val="28"/>
        </w:rPr>
        <w:t xml:space="preserve"> (периодичность размещения</w:t>
      </w:r>
      <w:r w:rsidR="0027530D" w:rsidRPr="001A6BA1">
        <w:rPr>
          <w:rFonts w:ascii="Times New Roman" w:hAnsi="Times New Roman" w:cs="Times New Roman"/>
          <w:sz w:val="28"/>
          <w:szCs w:val="28"/>
        </w:rPr>
        <w:t xml:space="preserve"> – </w:t>
      </w:r>
      <w:r w:rsidRPr="001A6BA1">
        <w:rPr>
          <w:rFonts w:ascii="Times New Roman" w:hAnsi="Times New Roman" w:cs="Times New Roman"/>
          <w:sz w:val="28"/>
          <w:szCs w:val="28"/>
        </w:rPr>
        <w:t>в течение трех рабочих дней с момента изменения информации).</w:t>
      </w:r>
    </w:p>
    <w:p w:rsidR="007A2B21" w:rsidRPr="001A6BA1" w:rsidRDefault="00254A54" w:rsidP="001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A2B21" w:rsidRPr="001A6BA1">
        <w:rPr>
          <w:rFonts w:ascii="Times New Roman" w:hAnsi="Times New Roman" w:cs="Times New Roman"/>
          <w:sz w:val="28"/>
          <w:szCs w:val="28"/>
        </w:rPr>
        <w:t>. Информация о размещении заказов на поставки товаров, выполнение работ, оказание услуг для государственных и муниципальных нужд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 (периодичность размещения</w:t>
      </w:r>
      <w:r w:rsidR="0027530D" w:rsidRPr="001A6BA1">
        <w:rPr>
          <w:rFonts w:ascii="Times New Roman" w:hAnsi="Times New Roman" w:cs="Times New Roman"/>
          <w:sz w:val="28"/>
          <w:szCs w:val="28"/>
        </w:rPr>
        <w:t xml:space="preserve"> – </w:t>
      </w:r>
      <w:r w:rsidR="007A2B21" w:rsidRPr="001A6BA1">
        <w:rPr>
          <w:rFonts w:ascii="Times New Roman" w:hAnsi="Times New Roman" w:cs="Times New Roman"/>
          <w:sz w:val="28"/>
          <w:szCs w:val="28"/>
        </w:rPr>
        <w:t>поддерживается в актуальном состоянии).</w:t>
      </w:r>
    </w:p>
    <w:p w:rsidR="007A2B21" w:rsidRPr="001A6BA1" w:rsidRDefault="00216C9F" w:rsidP="001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2B21" w:rsidRPr="001A6BA1">
        <w:rPr>
          <w:rFonts w:ascii="Times New Roman" w:hAnsi="Times New Roman" w:cs="Times New Roman"/>
          <w:sz w:val="28"/>
          <w:szCs w:val="28"/>
        </w:rPr>
        <w:t xml:space="preserve">. </w:t>
      </w:r>
      <w:r w:rsidR="007A2B21" w:rsidRPr="00216C9F">
        <w:rPr>
          <w:rFonts w:ascii="Times New Roman" w:hAnsi="Times New Roman" w:cs="Times New Roman"/>
          <w:sz w:val="28"/>
          <w:szCs w:val="28"/>
        </w:rPr>
        <w:t>Адреса персональных страниц</w:t>
      </w:r>
      <w:r w:rsidR="007A2B21" w:rsidRPr="001A6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AF6095" w:rsidRPr="001A6BA1">
        <w:rPr>
          <w:rFonts w:ascii="Times New Roman" w:hAnsi="Times New Roman" w:cs="Times New Roman"/>
          <w:sz w:val="28"/>
          <w:szCs w:val="28"/>
        </w:rPr>
        <w:t>Совет</w:t>
      </w:r>
      <w:r w:rsidR="002541E0" w:rsidRPr="001A6BA1">
        <w:rPr>
          <w:rFonts w:ascii="Times New Roman" w:hAnsi="Times New Roman" w:cs="Times New Roman"/>
          <w:sz w:val="28"/>
          <w:szCs w:val="28"/>
        </w:rPr>
        <w:t>а</w:t>
      </w:r>
      <w:r w:rsidR="00AF6095" w:rsidRPr="001A6BA1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7A2B21" w:rsidRPr="001A6BA1">
        <w:rPr>
          <w:rFonts w:ascii="Times New Roman" w:hAnsi="Times New Roman" w:cs="Times New Roman"/>
          <w:sz w:val="28"/>
          <w:szCs w:val="28"/>
        </w:rPr>
        <w:t xml:space="preserve"> в социальных сетях, иная информация, подлежащая размещению в информационно-телекоммуникационной сети "Интернет" в соответствии с федеральными законами, законами и иными правовыми актами города Москвы (периодичность размещения</w:t>
      </w:r>
      <w:r w:rsidR="0027530D" w:rsidRPr="001A6BA1">
        <w:rPr>
          <w:rFonts w:ascii="Times New Roman" w:hAnsi="Times New Roman" w:cs="Times New Roman"/>
          <w:sz w:val="28"/>
          <w:szCs w:val="28"/>
        </w:rPr>
        <w:t xml:space="preserve"> – </w:t>
      </w:r>
      <w:r w:rsidR="007A2B21" w:rsidRPr="001A6BA1">
        <w:rPr>
          <w:rFonts w:ascii="Times New Roman" w:hAnsi="Times New Roman" w:cs="Times New Roman"/>
          <w:sz w:val="28"/>
          <w:szCs w:val="28"/>
        </w:rPr>
        <w:t>по мере подготовки и/или поступления информации).</w:t>
      </w:r>
    </w:p>
    <w:p w:rsidR="007A2B21" w:rsidRPr="001A6BA1" w:rsidRDefault="007A2B21" w:rsidP="001A6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B21" w:rsidRPr="001A6BA1" w:rsidRDefault="007A2B21" w:rsidP="001A6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B21" w:rsidRPr="001A6BA1" w:rsidRDefault="007A2B21" w:rsidP="001A6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79C5" w:rsidRPr="001A6BA1" w:rsidRDefault="003B79C5" w:rsidP="001A6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B79C5" w:rsidRPr="001A6BA1" w:rsidSect="00F73248">
      <w:pgSz w:w="11905" w:h="16838"/>
      <w:pgMar w:top="1134" w:right="706" w:bottom="709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094" w:rsidRDefault="00DC0094" w:rsidP="0009711A">
      <w:pPr>
        <w:spacing w:after="0" w:line="240" w:lineRule="auto"/>
      </w:pPr>
      <w:r>
        <w:separator/>
      </w:r>
    </w:p>
  </w:endnote>
  <w:endnote w:type="continuationSeparator" w:id="0">
    <w:p w:rsidR="00DC0094" w:rsidRDefault="00DC0094" w:rsidP="0009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094" w:rsidRDefault="00DC0094" w:rsidP="0009711A">
      <w:pPr>
        <w:spacing w:after="0" w:line="240" w:lineRule="auto"/>
      </w:pPr>
      <w:r>
        <w:separator/>
      </w:r>
    </w:p>
  </w:footnote>
  <w:footnote w:type="continuationSeparator" w:id="0">
    <w:p w:rsidR="00DC0094" w:rsidRDefault="00DC0094" w:rsidP="00097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62281"/>
    <w:multiLevelType w:val="hybridMultilevel"/>
    <w:tmpl w:val="0BEA93C0"/>
    <w:lvl w:ilvl="0" w:tplc="0F326B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8D3BE7"/>
    <w:multiLevelType w:val="hybridMultilevel"/>
    <w:tmpl w:val="F3CC69C4"/>
    <w:lvl w:ilvl="0" w:tplc="21A63BCE">
      <w:start w:val="1"/>
      <w:numFmt w:val="decimal"/>
      <w:lvlText w:val="%1."/>
      <w:lvlJc w:val="left"/>
      <w:pPr>
        <w:ind w:left="153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7B566A"/>
    <w:multiLevelType w:val="hybridMultilevel"/>
    <w:tmpl w:val="527A71AA"/>
    <w:lvl w:ilvl="0" w:tplc="00E2460A">
      <w:start w:val="1"/>
      <w:numFmt w:val="decimal"/>
      <w:lvlText w:val="%1."/>
      <w:lvlJc w:val="left"/>
      <w:pPr>
        <w:ind w:left="1560" w:hanging="102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041435F"/>
    <w:multiLevelType w:val="multilevel"/>
    <w:tmpl w:val="B46652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722D782F"/>
    <w:multiLevelType w:val="hybridMultilevel"/>
    <w:tmpl w:val="8D300CE4"/>
    <w:lvl w:ilvl="0" w:tplc="43BA9F6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EA"/>
    <w:rsid w:val="000023FD"/>
    <w:rsid w:val="00002A2C"/>
    <w:rsid w:val="00002D35"/>
    <w:rsid w:val="0000441E"/>
    <w:rsid w:val="000105CA"/>
    <w:rsid w:val="00031AD0"/>
    <w:rsid w:val="00034394"/>
    <w:rsid w:val="000364BF"/>
    <w:rsid w:val="00044B94"/>
    <w:rsid w:val="00046B93"/>
    <w:rsid w:val="00047752"/>
    <w:rsid w:val="00055D71"/>
    <w:rsid w:val="0006047F"/>
    <w:rsid w:val="000643A5"/>
    <w:rsid w:val="00082541"/>
    <w:rsid w:val="000927D5"/>
    <w:rsid w:val="000946F8"/>
    <w:rsid w:val="00096A2F"/>
    <w:rsid w:val="0009711A"/>
    <w:rsid w:val="000A19EC"/>
    <w:rsid w:val="000A1D6E"/>
    <w:rsid w:val="000A54C2"/>
    <w:rsid w:val="000A6B6F"/>
    <w:rsid w:val="000B2425"/>
    <w:rsid w:val="000B5978"/>
    <w:rsid w:val="000B5D30"/>
    <w:rsid w:val="000B7F40"/>
    <w:rsid w:val="000C3F22"/>
    <w:rsid w:val="000C5128"/>
    <w:rsid w:val="000C6161"/>
    <w:rsid w:val="000D5D2D"/>
    <w:rsid w:val="000D7153"/>
    <w:rsid w:val="000D7C5C"/>
    <w:rsid w:val="000E0A68"/>
    <w:rsid w:val="000E3223"/>
    <w:rsid w:val="000F4431"/>
    <w:rsid w:val="000F4C52"/>
    <w:rsid w:val="000F71EF"/>
    <w:rsid w:val="00115F38"/>
    <w:rsid w:val="001164B8"/>
    <w:rsid w:val="00117CAA"/>
    <w:rsid w:val="001232F0"/>
    <w:rsid w:val="001236FF"/>
    <w:rsid w:val="001271D1"/>
    <w:rsid w:val="001305C2"/>
    <w:rsid w:val="001306C8"/>
    <w:rsid w:val="00132A9D"/>
    <w:rsid w:val="00146D01"/>
    <w:rsid w:val="00151FC8"/>
    <w:rsid w:val="00153267"/>
    <w:rsid w:val="0015408F"/>
    <w:rsid w:val="0015783E"/>
    <w:rsid w:val="001620EF"/>
    <w:rsid w:val="00164077"/>
    <w:rsid w:val="00165177"/>
    <w:rsid w:val="001720B2"/>
    <w:rsid w:val="00192BDF"/>
    <w:rsid w:val="001A640E"/>
    <w:rsid w:val="001A69F0"/>
    <w:rsid w:val="001A6BA1"/>
    <w:rsid w:val="001C2DCB"/>
    <w:rsid w:val="001C6FD8"/>
    <w:rsid w:val="001E174B"/>
    <w:rsid w:val="001E18E4"/>
    <w:rsid w:val="001F5958"/>
    <w:rsid w:val="001F64C9"/>
    <w:rsid w:val="00214ACC"/>
    <w:rsid w:val="00216C9F"/>
    <w:rsid w:val="00220A01"/>
    <w:rsid w:val="00221DAA"/>
    <w:rsid w:val="00223CFB"/>
    <w:rsid w:val="00236F28"/>
    <w:rsid w:val="0024103E"/>
    <w:rsid w:val="00241792"/>
    <w:rsid w:val="00242312"/>
    <w:rsid w:val="002474B0"/>
    <w:rsid w:val="00251DAB"/>
    <w:rsid w:val="002541E0"/>
    <w:rsid w:val="002548FC"/>
    <w:rsid w:val="00254A54"/>
    <w:rsid w:val="002616E6"/>
    <w:rsid w:val="0027319A"/>
    <w:rsid w:val="0027530D"/>
    <w:rsid w:val="00276FF8"/>
    <w:rsid w:val="0028655B"/>
    <w:rsid w:val="00292B4D"/>
    <w:rsid w:val="002A16AB"/>
    <w:rsid w:val="002B10A9"/>
    <w:rsid w:val="002B5271"/>
    <w:rsid w:val="002C0A35"/>
    <w:rsid w:val="002D091F"/>
    <w:rsid w:val="002E1B34"/>
    <w:rsid w:val="002F0A37"/>
    <w:rsid w:val="002F5973"/>
    <w:rsid w:val="002F75E7"/>
    <w:rsid w:val="00307D04"/>
    <w:rsid w:val="00312929"/>
    <w:rsid w:val="003165BF"/>
    <w:rsid w:val="00317B98"/>
    <w:rsid w:val="00320F86"/>
    <w:rsid w:val="00325E68"/>
    <w:rsid w:val="0033383E"/>
    <w:rsid w:val="00342F55"/>
    <w:rsid w:val="0034775C"/>
    <w:rsid w:val="0035168B"/>
    <w:rsid w:val="003519E9"/>
    <w:rsid w:val="00352CF2"/>
    <w:rsid w:val="00370328"/>
    <w:rsid w:val="00384ACE"/>
    <w:rsid w:val="003856C8"/>
    <w:rsid w:val="003863A5"/>
    <w:rsid w:val="003866F6"/>
    <w:rsid w:val="00386E44"/>
    <w:rsid w:val="00387804"/>
    <w:rsid w:val="00392691"/>
    <w:rsid w:val="003957A0"/>
    <w:rsid w:val="003959A8"/>
    <w:rsid w:val="003A3940"/>
    <w:rsid w:val="003A5F6B"/>
    <w:rsid w:val="003B044D"/>
    <w:rsid w:val="003B79C5"/>
    <w:rsid w:val="003D1026"/>
    <w:rsid w:val="003F1733"/>
    <w:rsid w:val="004022E3"/>
    <w:rsid w:val="0040785C"/>
    <w:rsid w:val="004315D9"/>
    <w:rsid w:val="00433FE6"/>
    <w:rsid w:val="00436749"/>
    <w:rsid w:val="0044442C"/>
    <w:rsid w:val="00444741"/>
    <w:rsid w:val="00454738"/>
    <w:rsid w:val="00463E6A"/>
    <w:rsid w:val="00472774"/>
    <w:rsid w:val="004734C4"/>
    <w:rsid w:val="00474279"/>
    <w:rsid w:val="00475959"/>
    <w:rsid w:val="004828C9"/>
    <w:rsid w:val="00482D61"/>
    <w:rsid w:val="004864DF"/>
    <w:rsid w:val="00492A85"/>
    <w:rsid w:val="004945BD"/>
    <w:rsid w:val="00497C06"/>
    <w:rsid w:val="004A01FB"/>
    <w:rsid w:val="004A1BBE"/>
    <w:rsid w:val="004A5ADC"/>
    <w:rsid w:val="004B7BB2"/>
    <w:rsid w:val="004C1F79"/>
    <w:rsid w:val="004C4060"/>
    <w:rsid w:val="004D0D1D"/>
    <w:rsid w:val="004D24B7"/>
    <w:rsid w:val="004D61FF"/>
    <w:rsid w:val="004E74DD"/>
    <w:rsid w:val="004F5C1D"/>
    <w:rsid w:val="00501CE4"/>
    <w:rsid w:val="00505669"/>
    <w:rsid w:val="0051395E"/>
    <w:rsid w:val="0051699C"/>
    <w:rsid w:val="00521F9E"/>
    <w:rsid w:val="00525810"/>
    <w:rsid w:val="005329C5"/>
    <w:rsid w:val="00540BFE"/>
    <w:rsid w:val="00542C5C"/>
    <w:rsid w:val="00543EB6"/>
    <w:rsid w:val="00544F72"/>
    <w:rsid w:val="00546487"/>
    <w:rsid w:val="00547280"/>
    <w:rsid w:val="005551FD"/>
    <w:rsid w:val="00555CC9"/>
    <w:rsid w:val="00555CD5"/>
    <w:rsid w:val="00556389"/>
    <w:rsid w:val="005717EB"/>
    <w:rsid w:val="005720E0"/>
    <w:rsid w:val="00576065"/>
    <w:rsid w:val="00582495"/>
    <w:rsid w:val="005A0A2E"/>
    <w:rsid w:val="005A39AC"/>
    <w:rsid w:val="005B3C4E"/>
    <w:rsid w:val="005B4E5F"/>
    <w:rsid w:val="005C52FC"/>
    <w:rsid w:val="005E61DB"/>
    <w:rsid w:val="00600FBF"/>
    <w:rsid w:val="00601B36"/>
    <w:rsid w:val="006170D1"/>
    <w:rsid w:val="00617104"/>
    <w:rsid w:val="00626EB6"/>
    <w:rsid w:val="006372BD"/>
    <w:rsid w:val="00644E54"/>
    <w:rsid w:val="00645C82"/>
    <w:rsid w:val="00647CEE"/>
    <w:rsid w:val="0065078F"/>
    <w:rsid w:val="00651B7A"/>
    <w:rsid w:val="00652EF1"/>
    <w:rsid w:val="006546C8"/>
    <w:rsid w:val="006607FF"/>
    <w:rsid w:val="00661497"/>
    <w:rsid w:val="00662AFF"/>
    <w:rsid w:val="00666289"/>
    <w:rsid w:val="00675C8A"/>
    <w:rsid w:val="006859D5"/>
    <w:rsid w:val="00692920"/>
    <w:rsid w:val="006940B6"/>
    <w:rsid w:val="006947B2"/>
    <w:rsid w:val="00696215"/>
    <w:rsid w:val="006A522D"/>
    <w:rsid w:val="006C36E6"/>
    <w:rsid w:val="006C79C4"/>
    <w:rsid w:val="006E07A2"/>
    <w:rsid w:val="006E1D81"/>
    <w:rsid w:val="006E559B"/>
    <w:rsid w:val="006E7589"/>
    <w:rsid w:val="006F42A9"/>
    <w:rsid w:val="006F4A6D"/>
    <w:rsid w:val="006F4C94"/>
    <w:rsid w:val="00701820"/>
    <w:rsid w:val="0070712F"/>
    <w:rsid w:val="00722F3F"/>
    <w:rsid w:val="00723666"/>
    <w:rsid w:val="00724C6E"/>
    <w:rsid w:val="00730DA6"/>
    <w:rsid w:val="00731AF4"/>
    <w:rsid w:val="00732526"/>
    <w:rsid w:val="00733CC5"/>
    <w:rsid w:val="00733E9A"/>
    <w:rsid w:val="00735876"/>
    <w:rsid w:val="00741350"/>
    <w:rsid w:val="00744658"/>
    <w:rsid w:val="007447EF"/>
    <w:rsid w:val="00752486"/>
    <w:rsid w:val="00754EF0"/>
    <w:rsid w:val="00762547"/>
    <w:rsid w:val="007640C3"/>
    <w:rsid w:val="00767C66"/>
    <w:rsid w:val="00767FA6"/>
    <w:rsid w:val="00786F5F"/>
    <w:rsid w:val="00787336"/>
    <w:rsid w:val="007923C7"/>
    <w:rsid w:val="00793ADA"/>
    <w:rsid w:val="007A04F3"/>
    <w:rsid w:val="007A12F3"/>
    <w:rsid w:val="007A2B21"/>
    <w:rsid w:val="007A3F40"/>
    <w:rsid w:val="007A61E8"/>
    <w:rsid w:val="007B1437"/>
    <w:rsid w:val="007B17D2"/>
    <w:rsid w:val="007C330A"/>
    <w:rsid w:val="007D53EB"/>
    <w:rsid w:val="007E619C"/>
    <w:rsid w:val="007F2154"/>
    <w:rsid w:val="007F6FF7"/>
    <w:rsid w:val="00810952"/>
    <w:rsid w:val="00810F47"/>
    <w:rsid w:val="0081118A"/>
    <w:rsid w:val="00816D4B"/>
    <w:rsid w:val="008178F6"/>
    <w:rsid w:val="00827623"/>
    <w:rsid w:val="00834348"/>
    <w:rsid w:val="00837343"/>
    <w:rsid w:val="008378E6"/>
    <w:rsid w:val="00842CBE"/>
    <w:rsid w:val="008433E2"/>
    <w:rsid w:val="0084677B"/>
    <w:rsid w:val="00852A15"/>
    <w:rsid w:val="00852B1A"/>
    <w:rsid w:val="0085428A"/>
    <w:rsid w:val="008547E1"/>
    <w:rsid w:val="00860C52"/>
    <w:rsid w:val="00866C9C"/>
    <w:rsid w:val="00881769"/>
    <w:rsid w:val="00885272"/>
    <w:rsid w:val="00891FB8"/>
    <w:rsid w:val="008942F6"/>
    <w:rsid w:val="00897895"/>
    <w:rsid w:val="00897A1E"/>
    <w:rsid w:val="008B6118"/>
    <w:rsid w:val="008C041A"/>
    <w:rsid w:val="008C31C7"/>
    <w:rsid w:val="008C614B"/>
    <w:rsid w:val="008C7365"/>
    <w:rsid w:val="008D1082"/>
    <w:rsid w:val="008D3049"/>
    <w:rsid w:val="008E28C2"/>
    <w:rsid w:val="008E3113"/>
    <w:rsid w:val="008F22B6"/>
    <w:rsid w:val="00902597"/>
    <w:rsid w:val="00915AA6"/>
    <w:rsid w:val="00925555"/>
    <w:rsid w:val="00925792"/>
    <w:rsid w:val="0093016C"/>
    <w:rsid w:val="00943195"/>
    <w:rsid w:val="00946195"/>
    <w:rsid w:val="00946865"/>
    <w:rsid w:val="00951FEB"/>
    <w:rsid w:val="00957EF0"/>
    <w:rsid w:val="00962EE4"/>
    <w:rsid w:val="0097126C"/>
    <w:rsid w:val="00973FA1"/>
    <w:rsid w:val="00976250"/>
    <w:rsid w:val="00984FEA"/>
    <w:rsid w:val="009917D9"/>
    <w:rsid w:val="009A4238"/>
    <w:rsid w:val="009A4FDB"/>
    <w:rsid w:val="009C0CFC"/>
    <w:rsid w:val="009C3AA5"/>
    <w:rsid w:val="009D647A"/>
    <w:rsid w:val="009E5DE5"/>
    <w:rsid w:val="009E7440"/>
    <w:rsid w:val="009F057E"/>
    <w:rsid w:val="009F08D0"/>
    <w:rsid w:val="009F17CE"/>
    <w:rsid w:val="009F5D7D"/>
    <w:rsid w:val="00A02A1D"/>
    <w:rsid w:val="00A0418E"/>
    <w:rsid w:val="00A05383"/>
    <w:rsid w:val="00A155DC"/>
    <w:rsid w:val="00A16DA6"/>
    <w:rsid w:val="00A201B0"/>
    <w:rsid w:val="00A226E8"/>
    <w:rsid w:val="00A23FF3"/>
    <w:rsid w:val="00A30502"/>
    <w:rsid w:val="00A30BF0"/>
    <w:rsid w:val="00A3226B"/>
    <w:rsid w:val="00A35EAF"/>
    <w:rsid w:val="00A36934"/>
    <w:rsid w:val="00A41469"/>
    <w:rsid w:val="00A42A0E"/>
    <w:rsid w:val="00A43700"/>
    <w:rsid w:val="00A4547A"/>
    <w:rsid w:val="00A454A1"/>
    <w:rsid w:val="00A460E2"/>
    <w:rsid w:val="00A539CD"/>
    <w:rsid w:val="00A5473F"/>
    <w:rsid w:val="00A553AD"/>
    <w:rsid w:val="00A64198"/>
    <w:rsid w:val="00A81671"/>
    <w:rsid w:val="00A905D2"/>
    <w:rsid w:val="00A9124A"/>
    <w:rsid w:val="00A93186"/>
    <w:rsid w:val="00A948E6"/>
    <w:rsid w:val="00A94DFB"/>
    <w:rsid w:val="00AA2151"/>
    <w:rsid w:val="00AA5128"/>
    <w:rsid w:val="00AA5565"/>
    <w:rsid w:val="00AA59CF"/>
    <w:rsid w:val="00AA634F"/>
    <w:rsid w:val="00AB25D9"/>
    <w:rsid w:val="00AB310F"/>
    <w:rsid w:val="00AB69B6"/>
    <w:rsid w:val="00AB6FC6"/>
    <w:rsid w:val="00AC38E9"/>
    <w:rsid w:val="00AC3F18"/>
    <w:rsid w:val="00AC6CFD"/>
    <w:rsid w:val="00AC6F87"/>
    <w:rsid w:val="00AC76EC"/>
    <w:rsid w:val="00AD125B"/>
    <w:rsid w:val="00AD14CF"/>
    <w:rsid w:val="00AD27FB"/>
    <w:rsid w:val="00AD280F"/>
    <w:rsid w:val="00AD6694"/>
    <w:rsid w:val="00AE0FD1"/>
    <w:rsid w:val="00AF0253"/>
    <w:rsid w:val="00AF0C80"/>
    <w:rsid w:val="00AF59D1"/>
    <w:rsid w:val="00AF5B42"/>
    <w:rsid w:val="00AF6095"/>
    <w:rsid w:val="00B04591"/>
    <w:rsid w:val="00B122E8"/>
    <w:rsid w:val="00B12CC4"/>
    <w:rsid w:val="00B1312D"/>
    <w:rsid w:val="00B148BE"/>
    <w:rsid w:val="00B25388"/>
    <w:rsid w:val="00B279F3"/>
    <w:rsid w:val="00B33CCD"/>
    <w:rsid w:val="00B3622C"/>
    <w:rsid w:val="00B406FC"/>
    <w:rsid w:val="00B42B98"/>
    <w:rsid w:val="00B44F7A"/>
    <w:rsid w:val="00B46EE4"/>
    <w:rsid w:val="00B60CE7"/>
    <w:rsid w:val="00B6224B"/>
    <w:rsid w:val="00B62437"/>
    <w:rsid w:val="00B678CB"/>
    <w:rsid w:val="00B85FD2"/>
    <w:rsid w:val="00B90381"/>
    <w:rsid w:val="00B909DE"/>
    <w:rsid w:val="00B937CF"/>
    <w:rsid w:val="00B9383C"/>
    <w:rsid w:val="00B93F22"/>
    <w:rsid w:val="00BA75BA"/>
    <w:rsid w:val="00BB5493"/>
    <w:rsid w:val="00BB6DAE"/>
    <w:rsid w:val="00BC205B"/>
    <w:rsid w:val="00BC27AA"/>
    <w:rsid w:val="00BC6849"/>
    <w:rsid w:val="00BC6B62"/>
    <w:rsid w:val="00BD1FA3"/>
    <w:rsid w:val="00BD25F2"/>
    <w:rsid w:val="00BD426D"/>
    <w:rsid w:val="00BD483B"/>
    <w:rsid w:val="00BE1E16"/>
    <w:rsid w:val="00BF16EA"/>
    <w:rsid w:val="00BF1DA8"/>
    <w:rsid w:val="00C00860"/>
    <w:rsid w:val="00C0131E"/>
    <w:rsid w:val="00C038CF"/>
    <w:rsid w:val="00C06B57"/>
    <w:rsid w:val="00C07B08"/>
    <w:rsid w:val="00C34E14"/>
    <w:rsid w:val="00C36665"/>
    <w:rsid w:val="00C370F1"/>
    <w:rsid w:val="00C4634D"/>
    <w:rsid w:val="00C538A7"/>
    <w:rsid w:val="00C53F7E"/>
    <w:rsid w:val="00C55A1D"/>
    <w:rsid w:val="00C575E3"/>
    <w:rsid w:val="00C632EA"/>
    <w:rsid w:val="00C659FA"/>
    <w:rsid w:val="00C66070"/>
    <w:rsid w:val="00C67263"/>
    <w:rsid w:val="00C70607"/>
    <w:rsid w:val="00C72033"/>
    <w:rsid w:val="00C74FEF"/>
    <w:rsid w:val="00C802DA"/>
    <w:rsid w:val="00C82D77"/>
    <w:rsid w:val="00CA6DC5"/>
    <w:rsid w:val="00CA7CA3"/>
    <w:rsid w:val="00CB2C4F"/>
    <w:rsid w:val="00CC59DA"/>
    <w:rsid w:val="00CD2E70"/>
    <w:rsid w:val="00CD48CD"/>
    <w:rsid w:val="00CE1308"/>
    <w:rsid w:val="00CE1D35"/>
    <w:rsid w:val="00CE3A90"/>
    <w:rsid w:val="00CE422B"/>
    <w:rsid w:val="00CE665E"/>
    <w:rsid w:val="00CF663C"/>
    <w:rsid w:val="00CF7B80"/>
    <w:rsid w:val="00D01F8D"/>
    <w:rsid w:val="00D046B9"/>
    <w:rsid w:val="00D06837"/>
    <w:rsid w:val="00D10CC4"/>
    <w:rsid w:val="00D21DFB"/>
    <w:rsid w:val="00D2263A"/>
    <w:rsid w:val="00D27311"/>
    <w:rsid w:val="00D34E82"/>
    <w:rsid w:val="00D3603C"/>
    <w:rsid w:val="00D4027E"/>
    <w:rsid w:val="00D407FD"/>
    <w:rsid w:val="00D41F3A"/>
    <w:rsid w:val="00D56B20"/>
    <w:rsid w:val="00D571FF"/>
    <w:rsid w:val="00D57BDB"/>
    <w:rsid w:val="00D60F3A"/>
    <w:rsid w:val="00D6168A"/>
    <w:rsid w:val="00D7647C"/>
    <w:rsid w:val="00D84036"/>
    <w:rsid w:val="00D848B9"/>
    <w:rsid w:val="00D8732A"/>
    <w:rsid w:val="00D87750"/>
    <w:rsid w:val="00D87EA6"/>
    <w:rsid w:val="00D913A0"/>
    <w:rsid w:val="00D92C31"/>
    <w:rsid w:val="00D96CC0"/>
    <w:rsid w:val="00DA1DF3"/>
    <w:rsid w:val="00DB3F7C"/>
    <w:rsid w:val="00DB4482"/>
    <w:rsid w:val="00DB7F7E"/>
    <w:rsid w:val="00DC0094"/>
    <w:rsid w:val="00DD2527"/>
    <w:rsid w:val="00DD2E45"/>
    <w:rsid w:val="00DD35FE"/>
    <w:rsid w:val="00DD6A61"/>
    <w:rsid w:val="00DD7345"/>
    <w:rsid w:val="00DD7C73"/>
    <w:rsid w:val="00DF3DA7"/>
    <w:rsid w:val="00DF5998"/>
    <w:rsid w:val="00DF6167"/>
    <w:rsid w:val="00E0562C"/>
    <w:rsid w:val="00E16B40"/>
    <w:rsid w:val="00E17660"/>
    <w:rsid w:val="00E31319"/>
    <w:rsid w:val="00E314CE"/>
    <w:rsid w:val="00E3269F"/>
    <w:rsid w:val="00E33C9F"/>
    <w:rsid w:val="00E44D8A"/>
    <w:rsid w:val="00E60B52"/>
    <w:rsid w:val="00E6763A"/>
    <w:rsid w:val="00E72C8F"/>
    <w:rsid w:val="00E734BB"/>
    <w:rsid w:val="00E76D0B"/>
    <w:rsid w:val="00E965ED"/>
    <w:rsid w:val="00EA2D1B"/>
    <w:rsid w:val="00EA46BB"/>
    <w:rsid w:val="00EA662D"/>
    <w:rsid w:val="00EB56CB"/>
    <w:rsid w:val="00EB5C69"/>
    <w:rsid w:val="00EC03C4"/>
    <w:rsid w:val="00EC66F8"/>
    <w:rsid w:val="00ED0F1C"/>
    <w:rsid w:val="00ED3C35"/>
    <w:rsid w:val="00ED6812"/>
    <w:rsid w:val="00EE145F"/>
    <w:rsid w:val="00EE66A0"/>
    <w:rsid w:val="00EE716D"/>
    <w:rsid w:val="00EF06F5"/>
    <w:rsid w:val="00EF3611"/>
    <w:rsid w:val="00EF7F66"/>
    <w:rsid w:val="00F0529E"/>
    <w:rsid w:val="00F1597A"/>
    <w:rsid w:val="00F16676"/>
    <w:rsid w:val="00F17FEE"/>
    <w:rsid w:val="00F30FAD"/>
    <w:rsid w:val="00F326A3"/>
    <w:rsid w:val="00F3476D"/>
    <w:rsid w:val="00F372F1"/>
    <w:rsid w:val="00F37D44"/>
    <w:rsid w:val="00F40A84"/>
    <w:rsid w:val="00F503A4"/>
    <w:rsid w:val="00F5079F"/>
    <w:rsid w:val="00F5209E"/>
    <w:rsid w:val="00F55C72"/>
    <w:rsid w:val="00F70143"/>
    <w:rsid w:val="00F73248"/>
    <w:rsid w:val="00F76F76"/>
    <w:rsid w:val="00F7788D"/>
    <w:rsid w:val="00F8204A"/>
    <w:rsid w:val="00F82408"/>
    <w:rsid w:val="00F85E2B"/>
    <w:rsid w:val="00F903C5"/>
    <w:rsid w:val="00F92712"/>
    <w:rsid w:val="00F95CB4"/>
    <w:rsid w:val="00F9757B"/>
    <w:rsid w:val="00FB0D89"/>
    <w:rsid w:val="00FB368A"/>
    <w:rsid w:val="00FB4FAC"/>
    <w:rsid w:val="00FC1FC0"/>
    <w:rsid w:val="00FE3E52"/>
    <w:rsid w:val="00FE46B5"/>
    <w:rsid w:val="00FF144F"/>
    <w:rsid w:val="00FF40EB"/>
    <w:rsid w:val="00FF43DD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E5CB0C-A78B-4912-84B2-4F29AC9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03C4"/>
    <w:pPr>
      <w:keepNext/>
      <w:shd w:val="clear" w:color="auto" w:fill="FFFFFF"/>
      <w:spacing w:after="0" w:line="322" w:lineRule="exact"/>
      <w:ind w:left="2198" w:right="2203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3C4"/>
    <w:pPr>
      <w:keepNext/>
      <w:keepLines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0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4C4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97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11A"/>
  </w:style>
  <w:style w:type="paragraph" w:styleId="a7">
    <w:name w:val="footer"/>
    <w:basedOn w:val="a"/>
    <w:link w:val="a8"/>
    <w:uiPriority w:val="99"/>
    <w:unhideWhenUsed/>
    <w:rsid w:val="00097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11A"/>
  </w:style>
  <w:style w:type="paragraph" w:styleId="a9">
    <w:name w:val="Balloon Text"/>
    <w:basedOn w:val="a"/>
    <w:link w:val="aa"/>
    <w:uiPriority w:val="99"/>
    <w:semiHidden/>
    <w:unhideWhenUsed/>
    <w:rsid w:val="000A1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19E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C0A3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EC03C4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03C4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Internetlink1">
    <w:name w:val="Internet link1"/>
    <w:rsid w:val="00D10CC4"/>
    <w:rPr>
      <w:color w:val="000080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0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sobr@yasenev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rko.ru/doc/8-FZ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yasenev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yasenevo.ru.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3F06F5CA08329193EFD83C3339C0D4E6C50C09C8BA3D8D6B9ADE5030s4j4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D142E-95C0-4285-A7C6-49326C40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2710</Words>
  <Characters>1545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4</cp:revision>
  <cp:lastPrinted>2014-01-16T08:24:00Z</cp:lastPrinted>
  <dcterms:created xsi:type="dcterms:W3CDTF">2018-10-16T12:08:00Z</dcterms:created>
  <dcterms:modified xsi:type="dcterms:W3CDTF">2018-10-16T13:17:00Z</dcterms:modified>
</cp:coreProperties>
</file>